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00912877" w14:textId="451CD0F0" w:rsidR="006329C7" w:rsidRPr="003D286F" w:rsidRDefault="00CB7622" w:rsidP="006329C7">
      <w:pPr>
        <w:rPr>
          <w:rFonts w:ascii="HG丸ｺﾞｼｯｸM-PRO" w:eastAsia="PMingLiU" w:hAnsi="HG丸ｺﾞｼｯｸM-PRO"/>
          <w:b/>
          <w:color w:val="000000" w:themeColor="text1"/>
          <w:sz w:val="20"/>
          <w:szCs w:val="20"/>
          <w:lang w:eastAsia="zh-TW"/>
        </w:rPr>
      </w:pPr>
      <w:r w:rsidRPr="00B202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EA16A" wp14:editId="7044E175">
                <wp:simplePos x="0" y="0"/>
                <wp:positionH relativeFrom="column">
                  <wp:posOffset>-542926</wp:posOffset>
                </wp:positionH>
                <wp:positionV relativeFrom="paragraph">
                  <wp:posOffset>318135</wp:posOffset>
                </wp:positionV>
                <wp:extent cx="7705725" cy="676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4D715E" w14:textId="7C15AF88" w:rsidR="0030456A" w:rsidRPr="00060E6F" w:rsidRDefault="00735083" w:rsidP="006329C7">
                            <w:pPr>
                              <w:jc w:val="center"/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22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30456A" w:rsidRPr="00060E6F">
                              <w:rPr>
                                <w:rFonts w:ascii="ＤＨＰ特太ゴシック体" w:eastAsia="ＤＨＰ特太ゴシック体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30456A" w:rsidRPr="00060E6F">
                                    <w:rPr>
                                      <w:rFonts w:ascii="ＤＨＰ特太ゴシック体" w:eastAsia="ＤＨＰ特太ゴシック体" w:hAnsi="HG丸ｺﾞｼｯｸM-PRO" w:hint="eastAsia"/>
                                      <w:color w:val="000000" w:themeColor="text1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30456A" w:rsidRPr="00060E6F">
                                    <w:rPr>
                                      <w:rFonts w:ascii="ＤＨＰ特太ゴシック体" w:eastAsia="ＤＨＰ特太ゴシック体" w:hAnsi="HG丸ｺﾞｼｯｸM-PRO" w:hint="eastAsia"/>
                                      <w:color w:val="000000" w:themeColor="text1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="0030456A" w:rsidRPr="00060E6F">
                              <w:rPr>
                                <w:rFonts w:ascii="ＤＨＰ特太ゴシック体" w:eastAsia="ＤＨＰ特太ゴシック体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  <w:r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22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22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35083" w:rsidRPr="00060E6F">
                                    <w:rPr>
                                      <w:rFonts w:ascii="ＤＨＰ特太ゴシック体" w:eastAsia="ＤＨＰ特太ゴシック体" w:hAnsi="HG丸ｺﾞｼｯｸM-PRO"/>
                                      <w:color w:val="000000" w:themeColor="text1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A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2.75pt;margin-top:25.05pt;width:606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" fillcolor="white [3212]" stroked="f" strokeweight="2pt">
                <v:textbox inset="5.85pt,.7pt,0,0">
                  <w:txbxContent>
                    <w:p w14:paraId="7B4D715E" w14:textId="7C15AF88" w:rsidR="0030456A" w:rsidRPr="00060E6F" w:rsidRDefault="00735083" w:rsidP="006329C7">
                      <w:pPr>
                        <w:jc w:val="center"/>
                        <w:rPr>
                          <w:rFonts w:ascii="ＤＨＰ特太ゴシック体" w:eastAsia="ＤＨＰ特太ゴシック体" w:hAnsi="HG丸ｺﾞｼｯｸM-PRO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E6F">
                        <w:rPr>
                          <w:rFonts w:ascii="ＤＨＰ特太ゴシック体" w:eastAsia="ＤＨＰ特太ゴシック体" w:hAnsi="HG丸ｺﾞｼｯｸM-PRO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6"/>
                            <w:hpsBaseText w:val="56"/>
                            <w:lid w:val="ja-JP"/>
                          </w:rubyPr>
                          <w:rt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2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こくじん</w:t>
                            </w:r>
                          </w:rt>
                          <w:rubyBase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国人</w:t>
                            </w:r>
                          </w:rubyBase>
                        </w:ruby>
                      </w:r>
                      <w:r w:rsidR="0030456A" w:rsidRPr="00060E6F">
                        <w:rPr>
                          <w:rFonts w:ascii="ＤＨＰ特太ゴシック体" w:eastAsia="ＤＨＰ特太ゴシック体" w:hAnsi="HG丸ｺﾞｼｯｸM-PRO" w:hint="eastAsia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30456A" w:rsidRPr="00060E6F">
                              <w:rPr>
                                <w:rFonts w:ascii="ＤＨＰ特太ゴシック体" w:eastAsia="ＤＨＰ特太ゴシック体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うみん</w:t>
                            </w:r>
                          </w:rt>
                          <w:rubyBase>
                            <w:r w:rsidR="0030456A" w:rsidRPr="00060E6F">
                              <w:rPr>
                                <w:rFonts w:ascii="ＤＨＰ特太ゴシック体" w:eastAsia="ＤＨＰ特太ゴシック体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</w:t>
                            </w:r>
                          </w:rubyBase>
                        </w:ruby>
                      </w:r>
                      <w:r w:rsidR="0030456A" w:rsidRPr="00060E6F">
                        <w:rPr>
                          <w:rFonts w:ascii="ＤＨＰ特太ゴシック体" w:eastAsia="ＤＨＰ特太ゴシック体" w:hAnsi="HG丸ｺﾞｼｯｸM-PRO" w:hint="eastAsia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  <w:r w:rsidRPr="00060E6F">
                        <w:rPr>
                          <w:rFonts w:ascii="ＤＨＰ特太ゴシック体" w:eastAsia="ＤＨＰ特太ゴシック体" w:hAnsi="HG丸ｺﾞｼｯｸM-PRO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6"/>
                            <w:hpsBaseText w:val="56"/>
                            <w:lid w:val="ja-JP"/>
                          </w:rubyPr>
                          <w:rt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2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さい</w:t>
                            </w:r>
                          </w:rt>
                          <w:rubyBase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</w:rubyBase>
                        </w:ruby>
                      </w:r>
                      <w:r w:rsidRPr="00060E6F">
                        <w:rPr>
                          <w:rFonts w:ascii="ＤＨＰ特太ゴシック体" w:eastAsia="ＤＨＰ特太ゴシック体" w:hAnsi="HG丸ｺﾞｼｯｸM-PRO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6"/>
                            <w:hpsBaseText w:val="56"/>
                            <w:lid w:val="ja-JP"/>
                          </w:rubyPr>
                          <w:rt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2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735083" w:rsidRPr="00060E6F">
                              <w:rPr>
                                <w:rFonts w:ascii="ＤＨＰ特太ゴシック体" w:eastAsia="ＤＨＰ特太ゴシック体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D286F" w:rsidRPr="00A767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6EEF0" wp14:editId="337AC65C">
                <wp:simplePos x="0" y="0"/>
                <wp:positionH relativeFrom="margin">
                  <wp:posOffset>-285750</wp:posOffset>
                </wp:positionH>
                <wp:positionV relativeFrom="paragraph">
                  <wp:posOffset>-186690</wp:posOffset>
                </wp:positionV>
                <wp:extent cx="6800850" cy="5429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B18C" w14:textId="2410727F" w:rsidR="004B6C7A" w:rsidRPr="00501B5F" w:rsidRDefault="0030456A" w:rsidP="001B0C01">
                            <w:pPr>
                              <w:spacing w:line="340" w:lineRule="exact"/>
                              <w:jc w:val="center"/>
                              <w:rPr>
                                <w:rFonts w:ascii="SimHei" w:eastAsia="Malgun Gothic" w:hAnsi="SimHei" w:cs="ＭＳ 明朝"/>
                                <w:b/>
                                <w:i/>
                                <w:color w:val="00B050"/>
                                <w:szCs w:val="21"/>
                                <w:lang w:eastAsia="ko-KR"/>
                              </w:rPr>
                            </w:pPr>
                            <w:r w:rsidRPr="00501B5F">
                              <w:rPr>
                                <w:rFonts w:ascii="Arial" w:eastAsia="HG丸ｺﾞｼｯｸM-PRO" w:hAnsi="Arial" w:cs="Arial"/>
                                <w:b/>
                                <w:i/>
                                <w:color w:val="7030A0"/>
                                <w:szCs w:val="21"/>
                                <w:lang w:eastAsia="zh-CN"/>
                              </w:rPr>
                              <w:t>Disaster</w:t>
                            </w:r>
                            <w:r w:rsidRPr="00501B5F">
                              <w:rPr>
                                <w:rFonts w:ascii="Arial" w:eastAsia="HG丸ｺﾞｼｯｸM-PRO" w:hAnsi="Arial" w:cs="Arial"/>
                                <w:b/>
                                <w:i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501B5F">
                              <w:rPr>
                                <w:rFonts w:ascii="Arial" w:eastAsia="HG丸ｺﾞｼｯｸM-PRO" w:hAnsi="Arial" w:cs="Arial"/>
                                <w:b/>
                                <w:i/>
                                <w:color w:val="7030A0"/>
                                <w:szCs w:val="21"/>
                                <w:lang w:eastAsia="zh-CN"/>
                              </w:rPr>
                              <w:t>Preparedness Workshop for Foreign Nationals</w:t>
                            </w:r>
                            <w:r w:rsidRPr="00501B5F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i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bookmarkStart w:id="0" w:name="_Hlk482105677"/>
                            <w:r w:rsidR="00C4178F" w:rsidRPr="00501B5F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i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01B5F">
                              <w:rPr>
                                <w:rFonts w:ascii="SimHei" w:eastAsia="SimHei" w:hAnsi="SimHei" w:cs="ＭＳ 明朝" w:hint="eastAsia"/>
                                <w:b/>
                                <w:i/>
                                <w:color w:val="385623" w:themeColor="accent6" w:themeShade="80"/>
                                <w:szCs w:val="21"/>
                                <w:lang w:eastAsia="ko-KR"/>
                              </w:rPr>
                              <w:t>面向外国居民的防灾教室</w:t>
                            </w:r>
                            <w:bookmarkEnd w:id="0"/>
                            <w:r w:rsidRPr="00501B5F">
                              <w:rPr>
                                <w:rFonts w:ascii="SimHei" w:hAnsi="SimHei" w:cs="ＭＳ 明朝" w:hint="eastAsia"/>
                                <w:b/>
                                <w:i/>
                                <w:color w:val="00B050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</w:p>
                          <w:p w14:paraId="2880782D" w14:textId="26052A56" w:rsidR="00C4178F" w:rsidRPr="00501B5F" w:rsidRDefault="001B0C01" w:rsidP="00C4178F">
                            <w:pPr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Cs w:val="21"/>
                                <w:lang w:val="vi-VN"/>
                              </w:rPr>
                            </w:pPr>
                            <w:r w:rsidRPr="00501B5F">
                              <w:rPr>
                                <w:rFonts w:ascii="Dotum" w:eastAsia="Dotum" w:hAnsi="Dotum" w:hint="eastAsia"/>
                                <w:b/>
                                <w:color w:val="0070C0"/>
                                <w:szCs w:val="21"/>
                                <w:lang w:eastAsia="ko-KR"/>
                              </w:rPr>
                              <w:t>외국인 주민을 위한 방재교실</w:t>
                            </w:r>
                            <w:r w:rsidR="00C4178F" w:rsidRPr="00501B5F">
                              <w:rPr>
                                <w:rFonts w:ascii="Dotum" w:hAnsi="Dotum" w:hint="eastAsia"/>
                                <w:b/>
                                <w:color w:val="0070C0"/>
                                <w:szCs w:val="21"/>
                              </w:rPr>
                              <w:t xml:space="preserve">　　</w:t>
                            </w:r>
                            <w:r w:rsidR="00C4178F" w:rsidRPr="00501B5F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Cs w:val="21"/>
                              </w:rPr>
                              <w:t>L</w:t>
                            </w:r>
                            <w:r w:rsidR="00C4178F" w:rsidRPr="00501B5F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Cs w:val="21"/>
                                <w:lang w:val="vi-VN"/>
                              </w:rPr>
                              <w:t>ớp học phòng chống thiên tai dành cho người nước ngoài</w:t>
                            </w:r>
                          </w:p>
                          <w:p w14:paraId="7BFC3853" w14:textId="638F1FDA" w:rsidR="001B0C01" w:rsidRPr="00C4178F" w:rsidRDefault="001B0C01" w:rsidP="001B0C01">
                            <w:pPr>
                              <w:spacing w:line="340" w:lineRule="exact"/>
                              <w:jc w:val="center"/>
                              <w:rPr>
                                <w:rFonts w:ascii="Dotum" w:hAnsi="Dotu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609BAA5" w14:textId="77777777" w:rsidR="0030456A" w:rsidRPr="001B0C01" w:rsidRDefault="0030456A" w:rsidP="00DA664F">
                            <w:pPr>
                              <w:spacing w:line="300" w:lineRule="exact"/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color w:val="000000" w:themeColor="text1"/>
                                <w:szCs w:val="21"/>
                                <w:u w:val="single"/>
                                <w:lang w:eastAsia="ko-KR"/>
                              </w:rPr>
                            </w:pPr>
                          </w:p>
                          <w:p w14:paraId="0E4A1467" w14:textId="77777777" w:rsidR="0030456A" w:rsidRPr="0065518D" w:rsidRDefault="0030456A" w:rsidP="006329C7">
                            <w:pPr>
                              <w:ind w:firstLineChars="100" w:firstLine="241"/>
                              <w:rPr>
                                <w:rFonts w:ascii="SimHei" w:eastAsia="SimHei" w:hAnsi="SimHei" w:cstheme="maj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AFD5955" w14:textId="77777777" w:rsidR="0030456A" w:rsidRPr="0065518D" w:rsidRDefault="0030456A" w:rsidP="006329C7">
                            <w:pPr>
                              <w:ind w:firstLineChars="900" w:firstLine="1897"/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0000" w:themeColor="text1"/>
                                <w:szCs w:val="21"/>
                                <w:lang w:eastAsia="ko-KR"/>
                              </w:rPr>
                            </w:pPr>
                          </w:p>
                          <w:p w14:paraId="7458E845" w14:textId="77777777" w:rsidR="0030456A" w:rsidRPr="0065518D" w:rsidRDefault="0030456A" w:rsidP="006329C7">
                            <w:pPr>
                              <w:rPr>
                                <w:b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EEF0" id="テキスト ボックス 2" o:spid="_x0000_s1027" type="#_x0000_t202" style="position:absolute;left:0;text-align:left;margin-left:-22.5pt;margin-top:-14.7pt;width:535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" filled="f" stroked="f">
                <v:textbox>
                  <w:txbxContent>
                    <w:p w14:paraId="5264B18C" w14:textId="2410727F" w:rsidR="004B6C7A" w:rsidRPr="00501B5F" w:rsidRDefault="0030456A" w:rsidP="001B0C01">
                      <w:pPr>
                        <w:spacing w:line="340" w:lineRule="exact"/>
                        <w:jc w:val="center"/>
                        <w:rPr>
                          <w:rFonts w:ascii="SimHei" w:eastAsia="Malgun Gothic" w:hAnsi="SimHei" w:cs="ＭＳ 明朝"/>
                          <w:b/>
                          <w:i/>
                          <w:color w:val="00B050"/>
                          <w:szCs w:val="21"/>
                          <w:lang w:eastAsia="ko-KR"/>
                        </w:rPr>
                      </w:pPr>
                      <w:r w:rsidRPr="00501B5F">
                        <w:rPr>
                          <w:rFonts w:ascii="Arial" w:eastAsia="HG丸ｺﾞｼｯｸM-PRO" w:hAnsi="Arial" w:cs="Arial"/>
                          <w:b/>
                          <w:i/>
                          <w:color w:val="7030A0"/>
                          <w:szCs w:val="21"/>
                          <w:lang w:eastAsia="zh-CN"/>
                        </w:rPr>
                        <w:t>Disaster</w:t>
                      </w:r>
                      <w:r w:rsidRPr="00501B5F">
                        <w:rPr>
                          <w:rFonts w:ascii="Arial" w:eastAsia="HG丸ｺﾞｼｯｸM-PRO" w:hAnsi="Arial" w:cs="Arial"/>
                          <w:b/>
                          <w:i/>
                          <w:color w:val="7030A0"/>
                          <w:szCs w:val="21"/>
                        </w:rPr>
                        <w:t xml:space="preserve"> </w:t>
                      </w:r>
                      <w:r w:rsidRPr="00501B5F">
                        <w:rPr>
                          <w:rFonts w:ascii="Arial" w:eastAsia="HG丸ｺﾞｼｯｸM-PRO" w:hAnsi="Arial" w:cs="Arial"/>
                          <w:b/>
                          <w:i/>
                          <w:color w:val="7030A0"/>
                          <w:szCs w:val="21"/>
                          <w:lang w:eastAsia="zh-CN"/>
                        </w:rPr>
                        <w:t>Preparedness Workshop for Foreign Nationals</w:t>
                      </w:r>
                      <w:r w:rsidRPr="00501B5F">
                        <w:rPr>
                          <w:rFonts w:asciiTheme="majorHAnsi" w:eastAsia="HG丸ｺﾞｼｯｸM-PRO" w:hAnsiTheme="majorHAnsi" w:cstheme="majorHAnsi" w:hint="eastAsia"/>
                          <w:b/>
                          <w:i/>
                          <w:color w:val="000000" w:themeColor="text1"/>
                          <w:szCs w:val="21"/>
                        </w:rPr>
                        <w:t xml:space="preserve">　</w:t>
                      </w:r>
                      <w:bookmarkStart w:id="1" w:name="_Hlk482105677"/>
                      <w:r w:rsidR="00C4178F" w:rsidRPr="00501B5F">
                        <w:rPr>
                          <w:rFonts w:asciiTheme="majorHAnsi" w:eastAsia="HG丸ｺﾞｼｯｸM-PRO" w:hAnsiTheme="majorHAnsi" w:cstheme="majorHAnsi" w:hint="eastAsia"/>
                          <w:b/>
                          <w:i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01B5F">
                        <w:rPr>
                          <w:rFonts w:ascii="SimHei" w:eastAsia="SimHei" w:hAnsi="SimHei" w:cs="ＭＳ 明朝" w:hint="eastAsia"/>
                          <w:b/>
                          <w:i/>
                          <w:color w:val="385623" w:themeColor="accent6" w:themeShade="80"/>
                          <w:szCs w:val="21"/>
                          <w:lang w:eastAsia="ko-KR"/>
                        </w:rPr>
                        <w:t>面向外国居民的防灾教室</w:t>
                      </w:r>
                      <w:bookmarkEnd w:id="1"/>
                      <w:r w:rsidRPr="00501B5F">
                        <w:rPr>
                          <w:rFonts w:ascii="SimHei" w:hAnsi="SimHei" w:cs="ＭＳ 明朝" w:hint="eastAsia"/>
                          <w:b/>
                          <w:i/>
                          <w:color w:val="00B050"/>
                          <w:szCs w:val="21"/>
                          <w:lang w:eastAsia="ko-KR"/>
                        </w:rPr>
                        <w:t xml:space="preserve">　</w:t>
                      </w:r>
                    </w:p>
                    <w:p w14:paraId="2880782D" w14:textId="26052A56" w:rsidR="00C4178F" w:rsidRPr="00501B5F" w:rsidRDefault="001B0C01" w:rsidP="00C4178F">
                      <w:pPr>
                        <w:spacing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Cs w:val="21"/>
                          <w:lang w:val="vi-VN"/>
                        </w:rPr>
                      </w:pPr>
                      <w:r w:rsidRPr="00501B5F">
                        <w:rPr>
                          <w:rFonts w:ascii="Dotum" w:eastAsia="Dotum" w:hAnsi="Dotum" w:hint="eastAsia"/>
                          <w:b/>
                          <w:color w:val="0070C0"/>
                          <w:szCs w:val="21"/>
                          <w:lang w:eastAsia="ko-KR"/>
                        </w:rPr>
                        <w:t>외국인 주민을 위한 방재교실</w:t>
                      </w:r>
                      <w:r w:rsidR="00C4178F" w:rsidRPr="00501B5F">
                        <w:rPr>
                          <w:rFonts w:ascii="Dotum" w:hAnsi="Dotum" w:hint="eastAsia"/>
                          <w:b/>
                          <w:color w:val="0070C0"/>
                          <w:szCs w:val="21"/>
                        </w:rPr>
                        <w:t xml:space="preserve">　　</w:t>
                      </w:r>
                      <w:r w:rsidR="00C4178F" w:rsidRPr="00501B5F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Cs w:val="21"/>
                        </w:rPr>
                        <w:t>L</w:t>
                      </w:r>
                      <w:r w:rsidR="00C4178F" w:rsidRPr="00501B5F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Cs w:val="21"/>
                          <w:lang w:val="vi-VN"/>
                        </w:rPr>
                        <w:t>ớp học phòng chống thiên tai dành cho người nước ngoài</w:t>
                      </w:r>
                    </w:p>
                    <w:p w14:paraId="7BFC3853" w14:textId="638F1FDA" w:rsidR="001B0C01" w:rsidRPr="00C4178F" w:rsidRDefault="001B0C01" w:rsidP="001B0C01">
                      <w:pPr>
                        <w:spacing w:line="340" w:lineRule="exact"/>
                        <w:jc w:val="center"/>
                        <w:rPr>
                          <w:rFonts w:ascii="Dotum" w:hAnsi="Dotum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1609BAA5" w14:textId="77777777" w:rsidR="0030456A" w:rsidRPr="001B0C01" w:rsidRDefault="0030456A" w:rsidP="00DA664F">
                      <w:pPr>
                        <w:spacing w:line="300" w:lineRule="exact"/>
                        <w:rPr>
                          <w:rFonts w:asciiTheme="majorHAnsi" w:eastAsia="HG丸ｺﾞｼｯｸM-PRO" w:hAnsiTheme="majorHAnsi" w:cstheme="majorHAnsi"/>
                          <w:b/>
                          <w:i/>
                          <w:color w:val="000000" w:themeColor="text1"/>
                          <w:szCs w:val="21"/>
                          <w:u w:val="single"/>
                          <w:lang w:eastAsia="ko-KR"/>
                        </w:rPr>
                      </w:pPr>
                    </w:p>
                    <w:p w14:paraId="0E4A1467" w14:textId="77777777" w:rsidR="0030456A" w:rsidRPr="0065518D" w:rsidRDefault="0030456A" w:rsidP="006329C7">
                      <w:pPr>
                        <w:ind w:firstLineChars="100" w:firstLine="241"/>
                        <w:rPr>
                          <w:rFonts w:ascii="SimHei" w:eastAsia="SimHei" w:hAnsi="SimHei" w:cstheme="majorHAnsi"/>
                          <w:b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AFD5955" w14:textId="77777777" w:rsidR="0030456A" w:rsidRPr="0065518D" w:rsidRDefault="0030456A" w:rsidP="006329C7">
                      <w:pPr>
                        <w:ind w:firstLineChars="900" w:firstLine="1897"/>
                        <w:rPr>
                          <w:rFonts w:asciiTheme="majorHAnsi" w:eastAsia="HG丸ｺﾞｼｯｸM-PRO" w:hAnsiTheme="majorHAnsi" w:cstheme="majorHAnsi"/>
                          <w:b/>
                          <w:color w:val="000000" w:themeColor="text1"/>
                          <w:szCs w:val="21"/>
                          <w:lang w:eastAsia="ko-KR"/>
                        </w:rPr>
                      </w:pPr>
                    </w:p>
                    <w:p w14:paraId="7458E845" w14:textId="77777777" w:rsidR="0030456A" w:rsidRPr="0065518D" w:rsidRDefault="0030456A" w:rsidP="006329C7">
                      <w:pPr>
                        <w:rPr>
                          <w:b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181F" w14:textId="5A27D4D5" w:rsidR="006329C7" w:rsidRDefault="006329C7" w:rsidP="006329C7">
      <w:pPr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  <w:lang w:eastAsia="zh-TW"/>
        </w:rPr>
      </w:pPr>
      <w:bookmarkStart w:id="2" w:name="_Hlk482104549"/>
      <w:bookmarkStart w:id="3" w:name="_Hlk31704911"/>
      <w:bookmarkEnd w:id="2"/>
      <w:bookmarkEnd w:id="3"/>
    </w:p>
    <w:p w14:paraId="730C549F" w14:textId="77777777" w:rsidR="004B6C7A" w:rsidRDefault="004B6C7A" w:rsidP="00E73E1C">
      <w:pPr>
        <w:spacing w:line="600" w:lineRule="exact"/>
        <w:ind w:firstLineChars="100" w:firstLine="161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  <w:lang w:eastAsia="zh-TW"/>
        </w:rPr>
      </w:pPr>
    </w:p>
    <w:p w14:paraId="158D2D6D" w14:textId="77777777" w:rsidR="00466A2C" w:rsidRDefault="00466A2C" w:rsidP="00264FED">
      <w:pPr>
        <w:spacing w:line="360" w:lineRule="exact"/>
        <w:rPr>
          <w:rFonts w:ascii="HG丸ｺﾞｼｯｸM-PRO" w:eastAsia="PMingLiU" w:hAnsi="HG丸ｺﾞｼｯｸM-PRO"/>
          <w:b/>
          <w:color w:val="000000" w:themeColor="text1"/>
          <w:sz w:val="28"/>
          <w:szCs w:val="28"/>
          <w:lang w:eastAsia="zh-TW"/>
        </w:rPr>
      </w:pPr>
    </w:p>
    <w:p w14:paraId="0796C780" w14:textId="608676B4" w:rsidR="006329C7" w:rsidRPr="00264FED" w:rsidRDefault="00426BF6" w:rsidP="00466A2C">
      <w:pPr>
        <w:spacing w:line="600" w:lineRule="exact"/>
        <w:ind w:firstLineChars="100" w:firstLine="281"/>
        <w:rPr>
          <w:rFonts w:ascii="HG丸ｺﾞｼｯｸM-PRO" w:eastAsia="PMingLiU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にち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日</w:t>
            </w:r>
          </w:rubyBase>
        </w:ruby>
      </w:r>
      <w:r w:rsid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じ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="006329C7"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：</w:t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２０２０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ね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6329C7"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7458C3">
        <w:rPr>
          <w:rFonts w:ascii="HG丸ｺﾞｼｯｸM-PRO" w:eastAsia="HG丸ｺﾞｼｯｸM-PRO" w:hAnsi="HG丸ｺﾞｼｯｸM-PRO" w:hint="eastAsia"/>
          <w:b/>
          <w:color w:val="C00000"/>
          <w:sz w:val="38"/>
          <w:szCs w:val="38"/>
        </w:rPr>
        <w:t>３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がつ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月</w:t>
            </w:r>
          </w:rubyBase>
        </w:ruby>
      </w:r>
      <w:r w:rsidR="006329C7"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7458C3">
        <w:rPr>
          <w:rFonts w:ascii="HG丸ｺﾞｼｯｸM-PRO" w:eastAsia="HG丸ｺﾞｼｯｸM-PRO" w:hAnsi="HG丸ｺﾞｼｯｸM-PRO" w:hint="eastAsia"/>
          <w:b/>
          <w:color w:val="C00000"/>
          <w:sz w:val="38"/>
          <w:szCs w:val="38"/>
        </w:rPr>
        <w:t>７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にち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日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どようび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土曜日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ごご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午後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じ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ぷ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分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から４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じ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</w:t>
      </w: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8"/>
              </w:rPr>
              <w:t>ぷ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分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まで</w:t>
      </w:r>
    </w:p>
    <w:p w14:paraId="3E703824" w14:textId="3D0EC58B" w:rsidR="003106A8" w:rsidRPr="00264FED" w:rsidRDefault="00426BF6" w:rsidP="006D6F86">
      <w:pPr>
        <w:spacing w:line="500" w:lineRule="exact"/>
        <w:ind w:firstLineChars="100" w:firstLine="281"/>
        <w:jc w:val="left"/>
        <w:rPr>
          <w:rFonts w:ascii="HG丸ｺﾞｼｯｸM-PRO" w:eastAsia="PMingLiU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ば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</w:t>
            </w:r>
          </w:rubyBase>
        </w:ruby>
      </w:r>
      <w:r w:rsid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しょ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所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instrText>EQ \* jc2 \* "Font:HG丸ｺﾞｼｯｸM-PRO" \* hps12 \o\ad(\s\up 15(</w:instrText>
      </w:r>
      <w:r w:rsidRPr="00426BF6">
        <w:rPr>
          <w:rFonts w:ascii="HG丸ｺﾞｼｯｸM-PRO" w:eastAsia="HG丸ｺﾞｼｯｸM-PRO" w:hAnsi="HG丸ｺﾞｼｯｸM-PRO"/>
          <w:b/>
          <w:sz w:val="12"/>
          <w:szCs w:val="28"/>
        </w:rPr>
        <w:instrText>やまぐちけんこくさいこうりゅうきょうかい</w:instrTex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instrText>),山口県国際交流協会)</w:instrTex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fldChar w:fldCharType="end"/>
      </w:r>
      <w:r w:rsidR="002F43E7" w:rsidRP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やまぐちし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山口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みず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rubyBase>
        </w:ruby>
      </w:r>
      <w:r w:rsidRP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うえちょ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上町</w:t>
            </w:r>
          </w:rubyBase>
        </w:ruby>
      </w:r>
      <w:r w:rsidR="00023F1E">
        <w:rPr>
          <w:rFonts w:ascii="HG丸ｺﾞｼｯｸM-PRO" w:eastAsia="HG丸ｺﾞｼｯｸM-PRO" w:hAnsi="HG丸ｺﾞｼｯｸM-PRO"/>
          <w:b/>
          <w:sz w:val="28"/>
          <w:szCs w:val="28"/>
        </w:rPr>
        <w:t>1-7</w:t>
      </w:r>
      <w:r w:rsidR="006D6F86" w:rsidRP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23F1E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="00023F1E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023F1E" w:rsidRPr="00023F1E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かい</w:t>
            </w:r>
          </w:rt>
          <w:rubyBase>
            <w:r w:rsidR="00023F1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階</w:t>
            </w:r>
          </w:rubyBase>
        </w:ruby>
      </w:r>
      <w:r w:rsidR="0065518D" w:rsidRPr="00264FE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X="-147" w:tblpY="15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910"/>
      </w:tblGrid>
      <w:tr w:rsidR="00EB0DD0" w:rsidRPr="00B55165" w14:paraId="5B665831" w14:textId="77777777" w:rsidTr="00F60100">
        <w:trPr>
          <w:trHeight w:val="2832"/>
        </w:trPr>
        <w:tc>
          <w:tcPr>
            <w:tcW w:w="10910" w:type="dxa"/>
            <w:shd w:val="clear" w:color="auto" w:fill="FFE599" w:themeFill="accent4" w:themeFillTint="66"/>
          </w:tcPr>
          <w:p w14:paraId="72269138" w14:textId="72CF97FC" w:rsidR="00EB0DD0" w:rsidRPr="00E614A4" w:rsidRDefault="00F96A90" w:rsidP="001B210C">
            <w:pPr>
              <w:spacing w:line="56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E614A4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158B04B" wp14:editId="425E7812">
                  <wp:simplePos x="0" y="0"/>
                  <wp:positionH relativeFrom="column">
                    <wp:posOffset>4968875</wp:posOffset>
                  </wp:positionH>
                  <wp:positionV relativeFrom="paragraph">
                    <wp:posOffset>123825</wp:posOffset>
                  </wp:positionV>
                  <wp:extent cx="1414780" cy="838200"/>
                  <wp:effectExtent l="0" t="0" r="0" b="0"/>
                  <wp:wrapThrough wrapText="bothSides">
                    <wp:wrapPolygon edited="0">
                      <wp:start x="13379" y="0"/>
                      <wp:lineTo x="10470" y="982"/>
                      <wp:lineTo x="2908" y="6873"/>
                      <wp:lineTo x="2618" y="8836"/>
                      <wp:lineTo x="291" y="16200"/>
                      <wp:lineTo x="291" y="19145"/>
                      <wp:lineTo x="3781" y="20618"/>
                      <wp:lineTo x="9889" y="21109"/>
                      <wp:lineTo x="11634" y="21109"/>
                      <wp:lineTo x="14542" y="20618"/>
                      <wp:lineTo x="21232" y="17673"/>
                      <wp:lineTo x="21232" y="15218"/>
                      <wp:lineTo x="20068" y="8345"/>
                      <wp:lineTo x="20359" y="6382"/>
                      <wp:lineTo x="17741" y="1473"/>
                      <wp:lineTo x="15996" y="0"/>
                      <wp:lineTo x="13379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izensaigai_dosyakuz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47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18D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＜</w:t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instrText>EQ \* jc2 \* "Font:HG丸ｺﾞｼｯｸM-PRO" \* hps12 \o\ad(\s\up 13(</w:instrText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instrText>ない</w:instrText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instrText>),内)</w:instrText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fldChar w:fldCharType="end"/>
            </w:r>
            <w:r w:rsidR="00735083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35083" w:rsidRPr="00E614A4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よう</w:t>
                  </w:r>
                </w:rt>
                <w:rubyBase>
                  <w:r w:rsidR="00735083" w:rsidRPr="00E614A4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容</w:t>
                  </w:r>
                </w:rubyBase>
              </w:ruby>
            </w:r>
            <w:r w:rsidR="0065518D" w:rsidRPr="00E614A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＞</w:t>
            </w:r>
          </w:p>
          <w:p w14:paraId="66FA1AD8" w14:textId="0FFEB1C2" w:rsidR="00EB0DD0" w:rsidRPr="001B210C" w:rsidRDefault="00426BF6" w:rsidP="001B210C">
            <w:pPr>
              <w:spacing w:line="560" w:lineRule="exact"/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t>◆</w:t>
            </w:r>
            <w:r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BF6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さいがい</w:t>
                  </w:r>
                </w:rt>
                <w:rubyBase>
                  <w:r w:rsid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EB0DD0" w:rsidRPr="00240070">
              <w:rPr>
                <w:rFonts w:ascii="HG丸ｺﾞｼｯｸM-PRO" w:eastAsia="HG丸ｺﾞｼｯｸM-PRO" w:hAnsi="HG丸ｺﾞｼｯｸM-PRO" w:hint="eastAsia"/>
                <w:b/>
                <w:color w:val="C00000"/>
                <w:sz w:val="24"/>
                <w:szCs w:val="24"/>
              </w:rPr>
              <w:t>についての</w:t>
            </w:r>
            <w:r w:rsidRPr="00240070">
              <w:rPr>
                <w:rFonts w:ascii="HG丸ｺﾞｼｯｸM-PRO" w:eastAsia="HG丸ｺﾞｼｯｸM-PRO" w:hAnsi="HG丸ｺﾞｼｯｸM-PRO" w:hint="eastAsia"/>
                <w:b/>
                <w:color w:val="C00000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BF6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はなし</w:t>
                  </w:r>
                </w:rt>
                <w:rubyBase>
                  <w:r w:rsid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話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みぢか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身近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な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さいがい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災害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について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べんきょう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勉強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します）</w:t>
            </w:r>
          </w:p>
          <w:p w14:paraId="23E4B686" w14:textId="3D65C2B3" w:rsidR="00EB0DD0" w:rsidRPr="00AA03BB" w:rsidRDefault="00AA03BB" w:rsidP="001B210C">
            <w:pPr>
              <w:spacing w:line="56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E614A4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EC8914F" wp14:editId="66E48BAD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110490</wp:posOffset>
                  </wp:positionV>
                  <wp:extent cx="869950" cy="875030"/>
                  <wp:effectExtent l="0" t="0" r="6350" b="1270"/>
                  <wp:wrapThrough wrapText="bothSides">
                    <wp:wrapPolygon edited="0">
                      <wp:start x="7095" y="0"/>
                      <wp:lineTo x="5676" y="2351"/>
                      <wp:lineTo x="5676" y="7994"/>
                      <wp:lineTo x="0" y="15518"/>
                      <wp:lineTo x="0" y="20221"/>
                      <wp:lineTo x="1419" y="20691"/>
                      <wp:lineTo x="14663" y="21161"/>
                      <wp:lineTo x="17974" y="21161"/>
                      <wp:lineTo x="20339" y="20691"/>
                      <wp:lineTo x="21285" y="19280"/>
                      <wp:lineTo x="20339" y="7524"/>
                      <wp:lineTo x="12298" y="0"/>
                      <wp:lineTo x="7095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oukakunr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F86">
              <w:rPr>
                <w:rFonts w:ascii="HG丸ｺﾞｼｯｸM-PRO" w:eastAsia="HG丸ｺﾞｼｯｸM-PRO" w:hAnsi="HG丸ｺﾞｼｯｸM-PRO" w:hint="eastAsia"/>
                <w:b/>
                <w:color w:val="C00000"/>
                <w:sz w:val="24"/>
                <w:szCs w:val="24"/>
              </w:rPr>
              <w:t>◆１１９</w:t>
            </w:r>
            <w:r w:rsid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BF6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ばん</w:t>
                  </w:r>
                </w:rt>
                <w:rubyBase>
                  <w:r w:rsid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番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BF6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つうほう</w:t>
                  </w:r>
                </w:rt>
                <w:rubyBase>
                  <w:r w:rsid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BF6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たいけん</w:t>
                  </w:r>
                </w:rt>
                <w:rubyBase>
                  <w:r w:rsid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CD6921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2"/>
                      <w:szCs w:val="20"/>
                    </w:rPr>
                    <w:t>きゅうきゅうしゃ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救急車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と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2"/>
                      <w:szCs w:val="20"/>
                    </w:rPr>
                    <w:t>しょうぼうしゃ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消防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AA03BB" w:rsidRP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2"/>
                      <w:szCs w:val="20"/>
                    </w:rPr>
                    <w:t>よ</w:t>
                  </w:r>
                </w:rt>
                <w:rubyBase>
                  <w:r w:rsid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ぶ</w:t>
            </w: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AA03BB" w:rsidRP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でんわ</w:t>
                  </w:r>
                </w:rt>
                <w:rubyBase>
                  <w:r w:rsid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かけ</w:t>
            </w: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AA03BB" w:rsidRP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かた</w:t>
                  </w:r>
                </w:rt>
                <w:rubyBase>
                  <w:r w:rsidR="00AA03BB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方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2"/>
                      <w:szCs w:val="20"/>
                    </w:rPr>
                    <w:t>べんきょう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勉強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します</w:t>
            </w:r>
            <w:r w:rsidR="00CD6921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3086B7F2" w14:textId="7931C74C" w:rsidR="00A12ED2" w:rsidRPr="00A12ED2" w:rsidRDefault="00EB0DD0" w:rsidP="001B210C">
            <w:pPr>
              <w:spacing w:line="56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426BF6">
              <w:rPr>
                <w:rFonts w:ascii="HG丸ｺﾞｼｯｸM-PRO" w:eastAsia="HG丸ｺﾞｼｯｸM-PRO" w:hAnsi="HG丸ｺﾞｼｯｸM-PRO" w:hint="eastAsia"/>
                <w:bCs/>
                <w:color w:val="C00000"/>
                <w:sz w:val="24"/>
                <w:szCs w:val="24"/>
              </w:rPr>
              <w:t>◆</w:t>
            </w:r>
            <w:r w:rsidR="00735083" w:rsidRP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35083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しょうか</w:t>
                  </w:r>
                </w:rt>
                <w:rubyBase>
                  <w:r w:rsidR="00735083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消火</w:t>
                  </w:r>
                </w:rubyBase>
              </w:ruby>
            </w:r>
            <w:r w:rsidR="00735083" w:rsidRP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35083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たいけん</w:t>
                  </w:r>
                </w:rt>
                <w:rubyBase>
                  <w:r w:rsidR="00735083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A12ED2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A12ED2" w:rsidRPr="00A12ED2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2"/>
                      <w:szCs w:val="20"/>
                    </w:rPr>
                    <w:t>かじ</w:t>
                  </w:r>
                </w:rt>
                <w:rubyBase>
                  <w:r w:rsidR="00A12ED2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火事</w:t>
                  </w:r>
                </w:rubyBase>
              </w:ruby>
            </w:r>
            <w:r w:rsidR="00A12ED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ひ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火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け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消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す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たいけん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体験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を</w:t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します）</w:t>
            </w:r>
            <w:r w:rsidR="006D7B76" w:rsidRPr="00426BF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CD6921" w:rsidRPr="00426BF6">
              <w:rPr>
                <w:rFonts w:ascii="HG丸ｺﾞｼｯｸM-PRO" w:eastAsia="HG丸ｺﾞｼｯｸM-PRO" w:hAnsi="HG丸ｺﾞｼｯｸM-PRO" w:hint="eastAsia"/>
                <w:bCs/>
                <w:color w:val="C00000"/>
                <w:sz w:val="24"/>
                <w:szCs w:val="24"/>
              </w:rPr>
              <w:t>◆</w:t>
            </w:r>
            <w:r w:rsidR="00D442E8" w:rsidRP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42E8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きしんしゃ</w:t>
                  </w:r>
                </w:rt>
                <w:rubyBase>
                  <w:r w:rsidR="00D442E8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起震車</w:t>
                  </w:r>
                </w:rubyBase>
              </w:ruby>
            </w:r>
            <w:r w:rsidR="00D442E8" w:rsidRPr="00426BF6">
              <w:rPr>
                <w:rFonts w:ascii="HG丸ｺﾞｼｯｸM-PRO" w:eastAsia="HG丸ｺﾞｼｯｸM-PRO" w:hAnsi="HG丸ｺﾞｼｯｸM-PRO"/>
                <w:b/>
                <w:color w:val="C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42E8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12"/>
                      <w:szCs w:val="24"/>
                    </w:rPr>
                    <w:t>たいけん</w:t>
                  </w:r>
                </w:rt>
                <w:rubyBase>
                  <w:r w:rsidR="00D442E8" w:rsidRPr="00426BF6"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じしん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地震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ゆ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揺</w:t>
                  </w:r>
                </w:rubyBase>
              </w:ruby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れを</w:t>
            </w:r>
            <w:r w:rsidR="00E614A4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10"/>
                      <w:szCs w:val="20"/>
                    </w:rPr>
                    <w:t>たいけん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bCs/>
                      <w:color w:val="000000" w:themeColor="text1"/>
                      <w:sz w:val="20"/>
                      <w:szCs w:val="20"/>
                    </w:rPr>
                    <w:t>体験</w:t>
                  </w:r>
                </w:rubyBase>
              </w:ruby>
            </w:r>
            <w:r w:rsidR="00E614A4" w:rsidRPr="007458C3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します</w:t>
            </w:r>
            <w:r w:rsidR="00E614A4" w:rsidRPr="00E614A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  <w:r w:rsidR="00A12ED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A12ED2" w:rsidRPr="00A12ED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など</w:t>
            </w:r>
          </w:p>
          <w:p w14:paraId="28E10415" w14:textId="61EC4875" w:rsidR="00EB0DD0" w:rsidRPr="00E614A4" w:rsidRDefault="00E614A4" w:rsidP="00426BF6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さんか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E614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E614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と</w:t>
                  </w:r>
                </w:rt>
                <w:rubyBase>
                  <w:r w:rsidR="00E614A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E614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は</w:t>
            </w:r>
            <w:r w:rsidRPr="00A12ED2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614A4" w:rsidRPr="00A12ED2">
                    <w:rPr>
                      <w:rFonts w:ascii="HG丸ｺﾞｼｯｸM-PRO" w:eastAsia="HG丸ｺﾞｼｯｸM-PRO" w:hAnsi="HG丸ｺﾞｼｯｸM-PRO"/>
                      <w:b/>
                      <w:bCs/>
                      <w:color w:val="C00000"/>
                      <w:sz w:val="10"/>
                      <w:szCs w:val="20"/>
                    </w:rPr>
                    <w:t>ぼうさい</w:t>
                  </w:r>
                </w:rt>
                <w:rubyBase>
                  <w:r w:rsidR="00E614A4" w:rsidRPr="00A12ED2">
                    <w:rPr>
                      <w:rFonts w:ascii="HG丸ｺﾞｼｯｸM-PRO" w:eastAsia="HG丸ｺﾞｼｯｸM-PRO" w:hAnsi="HG丸ｺﾞｼｯｸM-PRO"/>
                      <w:b/>
                      <w:bCs/>
                      <w:color w:val="C00000"/>
                      <w:sz w:val="20"/>
                      <w:szCs w:val="20"/>
                    </w:rPr>
                    <w:t>防災</w:t>
                  </w:r>
                </w:rubyBase>
              </w:ruby>
            </w:r>
            <w:r w:rsidR="007458C3" w:rsidRPr="00A12ED2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0"/>
                <w:szCs w:val="20"/>
              </w:rPr>
              <w:t>グッズ</w:t>
            </w:r>
            <w:r w:rsidRPr="00A12ED2">
              <w:rPr>
                <w:rFonts w:ascii="HG丸ｺﾞｼｯｸM-PRO" w:eastAsia="HG丸ｺﾞｼｯｸM-PRO" w:hAnsi="HG丸ｺﾞｼｯｸM-PRO" w:hint="eastAsia"/>
                <w:b/>
                <w:bCs/>
                <w:color w:val="C00000"/>
                <w:sz w:val="20"/>
                <w:szCs w:val="20"/>
              </w:rPr>
              <w:t>を</w:t>
            </w:r>
            <w:r w:rsidRPr="00A12ED2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0"/>
                <w:szCs w:val="20"/>
              </w:rPr>
              <w:t>プレゼント</w:t>
            </w:r>
            <w:r w:rsidRPr="00E614A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ます。</w:t>
            </w:r>
          </w:p>
        </w:tc>
      </w:tr>
    </w:tbl>
    <w:p w14:paraId="7F92A4CA" w14:textId="47455FF9" w:rsidR="00BA6563" w:rsidRDefault="00426BF6" w:rsidP="00264FED">
      <w:pPr>
        <w:spacing w:line="580" w:lineRule="exac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たい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対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しょ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てい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定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い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員</w:t>
            </w:r>
          </w:rubyBase>
        </w:ruby>
      </w:r>
      <w:r w:rsidR="006329C7" w:rsidRPr="00FB6314">
        <w:rPr>
          <w:rFonts w:ascii="HG丸ｺﾞｼｯｸM-PRO" w:eastAsia="HG丸ｺﾞｼｯｸM-PRO" w:hAnsi="HG丸ｺﾞｼｯｸM-PRO" w:hint="eastAsia"/>
          <w:b/>
          <w:kern w:val="0"/>
          <w:sz w:val="22"/>
        </w:rPr>
        <w:t>：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やまぐちけ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山口県</w:t>
            </w:r>
          </w:rubyBase>
        </w:ruby>
      </w:r>
      <w:r w:rsidRPr="00614C79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住</w:t>
            </w:r>
          </w:rubyBase>
        </w:ruby>
      </w:r>
      <w:r w:rsidRPr="00614C79">
        <w:rPr>
          <w:rFonts w:ascii="HG丸ｺﾞｼｯｸM-PRO" w:eastAsia="HG丸ｺﾞｼｯｸM-PRO" w:hAnsi="HG丸ｺﾞｼｯｸM-PRO"/>
          <w:sz w:val="22"/>
        </w:rPr>
        <w:t>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がいこくじ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だれで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>できます。</w:t>
      </w:r>
      <w:r>
        <w:rPr>
          <w:rFonts w:ascii="HG丸ｺﾞｼｯｸM-PRO" w:eastAsia="HG丸ｺﾞｼｯｸM-PRO" w:hAnsi="HG丸ｺﾞｼｯｸM-PRO"/>
          <w:sz w:val="22"/>
        </w:rPr>
        <w:t>30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なったら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ります。</w:t>
      </w:r>
    </w:p>
    <w:p w14:paraId="6EEE3DE3" w14:textId="1B8B66EE" w:rsidR="006329C7" w:rsidRPr="00496E3D" w:rsidRDefault="00426BF6" w:rsidP="00264FED">
      <w:pPr>
        <w:spacing w:line="440" w:lineRule="exact"/>
        <w:ind w:firstLineChars="100" w:firstLine="22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</w:rPr>
              <w:t>さんかひ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t>参加費</w:t>
            </w:r>
          </w:rubyBase>
        </w:ruby>
      </w:r>
      <w:r w:rsidRPr="0065518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>
        <w:rPr>
          <w:rFonts w:ascii="HG丸ｺﾞｼｯｸM-PRO" w:eastAsia="HG丸ｺﾞｼｯｸM-PRO" w:hAnsi="HG丸ｺﾞｼｯｸM-PRO"/>
          <w:b/>
          <w:bCs/>
          <w:color w:val="C0000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12"/>
              </w:rPr>
              <w:t>むりょ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</w:rPr>
              <w:t>無料</w:t>
            </w:r>
          </w:rubyBase>
        </w:ruby>
      </w:r>
      <w:r w:rsidRPr="00BA6563">
        <w:rPr>
          <w:rFonts w:ascii="HG丸ｺﾞｼｯｸM-PRO" w:eastAsia="HG丸ｺﾞｼｯｸM-PRO" w:hAnsi="HG丸ｺﾞｼｯｸM-PRO" w:hint="eastAsia"/>
          <w:b/>
          <w:bCs/>
          <w:color w:val="C00000"/>
          <w:sz w:val="22"/>
        </w:rPr>
        <w:t>（お</w:t>
      </w:r>
      <w:r>
        <w:rPr>
          <w:rFonts w:ascii="HG丸ｺﾞｼｯｸM-PRO" w:eastAsia="HG丸ｺﾞｼｯｸM-PRO" w:hAnsi="HG丸ｺﾞｼｯｸM-PRO"/>
          <w:b/>
          <w:bCs/>
          <w:color w:val="C0000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12"/>
              </w:rPr>
              <w:t>かね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</w:rPr>
              <w:t>金</w:t>
            </w:r>
          </w:rubyBase>
        </w:ruby>
      </w:r>
      <w:r w:rsidRPr="00BA6563">
        <w:rPr>
          <w:rFonts w:ascii="HG丸ｺﾞｼｯｸM-PRO" w:eastAsia="HG丸ｺﾞｼｯｸM-PRO" w:hAnsi="HG丸ｺﾞｼｯｸM-PRO" w:hint="eastAsia"/>
          <w:b/>
          <w:bCs/>
          <w:color w:val="C00000"/>
          <w:sz w:val="22"/>
        </w:rPr>
        <w:t>はいりません）</w:t>
      </w:r>
    </w:p>
    <w:p w14:paraId="44C93323" w14:textId="2CECDC6C" w:rsidR="006329C7" w:rsidRDefault="00426BF6" w:rsidP="00264FED">
      <w:pPr>
        <w:spacing w:line="44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つ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やく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訳</w:t>
            </w:r>
          </w:rubyBase>
        </w:ruby>
      </w:r>
      <w:r w:rsidRPr="00FB6314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</w:rPr>
              <w:t>えいご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2"/>
              </w:rPr>
              <w:t>英語</w:t>
            </w:r>
          </w:rubyBase>
        </w:ruby>
      </w:r>
      <w:r w:rsidRPr="00B329B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</w:rPr>
              <w:t>ちゅうごくご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2"/>
              </w:rPr>
              <w:t>中国語</w:t>
            </w:r>
          </w:rubyBase>
        </w:ruby>
      </w:r>
      <w:r w:rsidRPr="00B329B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sz w:val="12"/>
              </w:rPr>
              <w:t>かんこくご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sz w:val="22"/>
              </w:rPr>
              <w:t>韓国語</w:t>
            </w:r>
          </w:rubyBase>
        </w:ruby>
      </w:r>
      <w:r w:rsidR="00023F1E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23F1E">
        <w:rPr>
          <w:rFonts w:ascii="HG丸ｺﾞｼｯｸM-PRO" w:eastAsia="HG丸ｺﾞｼｯｸM-PRO" w:hAnsi="HG丸ｺﾞｼｯｸM-PRO"/>
          <w:b/>
          <w:sz w:val="22"/>
        </w:rPr>
        <w:t>ベトナム</w:t>
      </w:r>
      <w:r w:rsidR="00023F1E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023F1E" w:rsidRPr="00023F1E">
              <w:rPr>
                <w:rFonts w:ascii="HG丸ｺﾞｼｯｸM-PRO" w:eastAsia="HG丸ｺﾞｼｯｸM-PRO" w:hAnsi="HG丸ｺﾞｼｯｸM-PRO"/>
                <w:b/>
                <w:sz w:val="12"/>
              </w:rPr>
              <w:t>ご</w:t>
            </w:r>
          </w:rt>
          <w:rubyBase>
            <w:r w:rsidR="00023F1E">
              <w:rPr>
                <w:rFonts w:ascii="HG丸ｺﾞｼｯｸM-PRO" w:eastAsia="HG丸ｺﾞｼｯｸM-PRO" w:hAnsi="HG丸ｺﾞｼｯｸM-PRO"/>
                <w:b/>
                <w:sz w:val="22"/>
              </w:rPr>
              <w:t>語</w:t>
            </w:r>
          </w:rubyBase>
        </w:ruby>
      </w:r>
      <w:r w:rsidRPr="00614C7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つうやく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通訳</w:t>
            </w:r>
          </w:rubyBase>
        </w:ruby>
      </w:r>
      <w:r w:rsidRPr="00614C79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</w:rPr>
        <w:t>います。</w:t>
      </w:r>
    </w:p>
    <w:p w14:paraId="75BBAFBC" w14:textId="21B3C106" w:rsidR="006329C7" w:rsidRDefault="00426BF6" w:rsidP="00426BF6">
      <w:pPr>
        <w:spacing w:line="480" w:lineRule="exact"/>
        <w:ind w:leftChars="100" w:left="1314" w:hangingChars="500" w:hanging="110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も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し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込</w:t>
            </w:r>
          </w:rubyBase>
        </w:ruby>
      </w:r>
      <w:r w:rsidRPr="00FB6314">
        <w:rPr>
          <w:rFonts w:ascii="HG丸ｺﾞｼｯｸM-PRO" w:eastAsia="HG丸ｺﾞｼｯｸM-PRO" w:hAnsi="HG丸ｺﾞｼｯｸM-PRO" w:hint="eastAsia"/>
          <w:b/>
          <w:kern w:val="0"/>
          <w:sz w:val="22"/>
        </w:rPr>
        <w:t>み</w:t>
      </w:r>
      <w:r w:rsidRPr="00FB6314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>
        <w:rPr>
          <w:rFonts w:ascii="HG丸ｺﾞｼｯｸM-PRO" w:eastAsia="HG丸ｺﾞｼｯｸM-PRO" w:hAnsi="HG丸ｺﾞｼｯｸM-PRO"/>
          <w:sz w:val="22"/>
        </w:rPr>
        <w:t>①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なまえ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（ふりがな）　</w:t>
      </w:r>
      <w:r>
        <w:rPr>
          <w:rFonts w:ascii="HG丸ｺﾞｼｯｸM-PRO" w:eastAsia="HG丸ｺﾞｼｯｸM-PRO" w:hAnsi="HG丸ｺﾞｼｯｸM-PRO"/>
          <w:sz w:val="22"/>
        </w:rPr>
        <w:t>②</w:t>
      </w:r>
      <w:r w:rsidR="00023F1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023F1E" w:rsidRPr="00023F1E">
              <w:rPr>
                <w:rFonts w:ascii="HG丸ｺﾞｼｯｸM-PRO" w:eastAsia="HG丸ｺﾞｼｯｸM-PRO" w:hAnsi="HG丸ｺﾞｼｯｸM-PRO"/>
                <w:sz w:val="12"/>
              </w:rPr>
              <w:t>じゅうしょ</w:t>
            </w:r>
          </w:rt>
          <w:rubyBase>
            <w:r w:rsidR="00023F1E">
              <w:rPr>
                <w:rFonts w:ascii="HG丸ｺﾞｼｯｸM-PRO" w:eastAsia="HG丸ｺﾞｼｯｸM-PRO" w:hAnsi="HG丸ｺﾞｼｯｸM-PRO"/>
                <w:sz w:val="22"/>
              </w:rPr>
              <w:t>住所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③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でんわばんごう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電話番号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④</w:t>
      </w:r>
      <w:r w:rsidR="001048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048CF" w:rsidRPr="001048CF">
              <w:rPr>
                <w:rFonts w:ascii="HG丸ｺﾞｼｯｸM-PRO" w:eastAsia="HG丸ｺﾞｼｯｸM-PRO" w:hAnsi="HG丸ｺﾞｼｯｸM-PRO"/>
                <w:sz w:val="12"/>
              </w:rPr>
              <w:t>こくせき</w:t>
            </w:r>
          </w:rt>
          <w:rubyBase>
            <w:r w:rsidR="001048CF">
              <w:rPr>
                <w:rFonts w:ascii="HG丸ｺﾞｼｯｸM-PRO" w:eastAsia="HG丸ｺﾞｼｯｸM-PRO" w:hAnsi="HG丸ｺﾞｼｯｸM-PRO"/>
                <w:sz w:val="22"/>
              </w:rPr>
              <w:t>国籍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⑤Eメール</w:t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⑥</w:t>
      </w:r>
      <w:r w:rsidR="001048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048CF" w:rsidRPr="001048CF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1048CF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げんご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言語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3C51C053" w14:textId="35DF6C1A" w:rsidR="006329C7" w:rsidRPr="00614C79" w:rsidRDefault="00426BF6" w:rsidP="00264FED">
      <w:pPr>
        <w:spacing w:line="40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※</w:t>
      </w:r>
      <w:r w:rsidR="006329C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⑥</w:t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980695">
        <w:rPr>
          <w:rFonts w:ascii="HG丸ｺﾞｼｯｸM-PRO" w:eastAsia="HG丸ｺﾞｼｯｸM-PRO" w:hAnsi="HG丸ｺﾞｼｯｸM-PRO" w:hint="eastAsia"/>
          <w:sz w:val="22"/>
        </w:rPr>
        <w:t>・Ｅ</w:t>
      </w:r>
      <w:r w:rsidR="00980695">
        <w:rPr>
          <w:rFonts w:ascii="HG丸ｺﾞｼｯｸM-PRO" w:eastAsia="HG丸ｺﾞｼｯｸM-PRO" w:hAnsi="HG丸ｺﾞｼｯｸM-PRO"/>
          <w:sz w:val="22"/>
        </w:rPr>
        <w:t>メール</w:t>
      </w:r>
      <w:r w:rsidR="006329C7">
        <w:rPr>
          <w:rFonts w:ascii="HG丸ｺﾞｼｯｸM-PRO" w:eastAsia="HG丸ｺﾞｼｯｸM-PRO" w:hAnsi="HG丸ｺﾞｼｯｸM-PRO" w:hint="eastAsia"/>
          <w:sz w:val="22"/>
        </w:rPr>
        <w:t>・ＦＡＸ</w:t>
      </w:r>
      <w:r w:rsidRPr="00614C79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 w:rsidR="006329C7" w:rsidRPr="00614C79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74C01E7" w14:textId="5EC920FF" w:rsidR="00F97772" w:rsidRDefault="00426BF6" w:rsidP="001B210C">
      <w:pPr>
        <w:spacing w:line="440" w:lineRule="exac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し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締</w:t>
            </w:r>
          </w:rubyBase>
        </w:ruby>
      </w:r>
      <w:r w:rsidRPr="00FB6314">
        <w:rPr>
          <w:rFonts w:ascii="HG丸ｺﾞｼｯｸM-PRO" w:eastAsia="HG丸ｺﾞｼｯｸM-PRO" w:hAnsi="HG丸ｺﾞｼｯｸM-PRO"/>
          <w:b/>
          <w:kern w:val="0"/>
          <w:sz w:val="22"/>
        </w:rPr>
        <w:t>め</w:t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き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切</w:t>
            </w:r>
          </w:rubyBase>
        </w:ruby>
      </w:r>
      <w:r w:rsidR="00B329B5" w:rsidRPr="00FB6314">
        <w:rPr>
          <w:rFonts w:ascii="HG丸ｺﾞｼｯｸM-PRO" w:eastAsia="HG丸ｺﾞｼｯｸM-PRO" w:hAnsi="HG丸ｺﾞｼｯｸM-PRO" w:hint="eastAsia"/>
          <w:b/>
          <w:kern w:val="0"/>
          <w:sz w:val="22"/>
        </w:rPr>
        <w:t>り</w:t>
      </w:r>
      <w:r w:rsidR="006329C7" w:rsidRPr="00FB6314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２０２０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6C24A1">
        <w:rPr>
          <w:rFonts w:ascii="HG丸ｺﾞｼｯｸM-PRO" w:eastAsia="HG丸ｺﾞｼｯｸM-PRO" w:hAnsi="HG丸ｺﾞｼｯｸM-PRO" w:hint="eastAsia"/>
          <w:sz w:val="22"/>
        </w:rPr>
        <w:t>２９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どようび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土曜日</w:t>
            </w:r>
          </w:rubyBase>
        </w:ruby>
      </w:r>
      <w:r w:rsidR="006329C7">
        <w:rPr>
          <w:rFonts w:ascii="HG丸ｺﾞｼｯｸM-PRO" w:eastAsia="HG丸ｺﾞｼｯｸM-PRO" w:hAnsi="HG丸ｺﾞｼｯｸM-PRO" w:hint="eastAsia"/>
          <w:sz w:val="22"/>
        </w:rPr>
        <w:t>）まで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 w:rsidR="00F9777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48C21D3D" w14:textId="28074D44" w:rsidR="003D286F" w:rsidRDefault="00426BF6" w:rsidP="001B210C">
      <w:pPr>
        <w:spacing w:line="440" w:lineRule="exac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しゅ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主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さい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催</w:t>
            </w:r>
          </w:rubyBase>
        </w:ruby>
      </w:r>
      <w:r w:rsidR="00B329B5">
        <w:rPr>
          <w:rFonts w:ascii="HG丸ｺﾞｼｯｸM-PRO" w:eastAsia="HG丸ｺﾞｼｯｸM-PRO" w:hAnsi="HG丸ｺﾞｼｯｸM-PRO" w:hint="eastAsia"/>
          <w:sz w:val="22"/>
          <w:lang w:eastAsia="zh-TW"/>
        </w:rPr>
        <w:t>：</w:t>
      </w: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4"/>
            <w:hpsBaseText w:val="22"/>
            <w:lid w:val="zh-TW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こうえきざいだんほうじん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公益財団法人</w:t>
            </w:r>
          </w:rubyBase>
        </w:ruby>
      </w:r>
      <w:r w:rsidR="00731471">
        <w:rPr>
          <w:rFonts w:ascii="HG丸ｺﾞｼｯｸM-PRO" w:eastAsia="HG丸ｺﾞｼｯｸM-PRO" w:hAnsi="HG丸ｺﾞｼｯｸM-PRO"/>
          <w:sz w:val="22"/>
          <w:lang w:eastAsia="zh-TW"/>
        </w:rPr>
        <w:t xml:space="preserve"> </w:t>
      </w: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4"/>
            <w:hpsBaseText w:val="22"/>
            <w:lid w:val="zh-TW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やまぐちけんこくさいこうりゅうきょうかい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山口県国際交流協会</w:t>
            </w:r>
          </w:rubyBase>
        </w:ruby>
      </w:r>
      <w:r w:rsidR="00B329B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>
        <w:rPr>
          <w:rFonts w:ascii="HG丸ｺﾞｼｯｸM-PRO" w:eastAsia="HG丸ｺﾞｼｯｸM-PRO" w:hAnsi="HG丸ｺﾞｼｯｸM-PRO"/>
          <w:b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b/>
                <w:kern w:val="0"/>
                <w:sz w:val="12"/>
              </w:rPr>
              <w:t>きょうさい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  <w:t>共催</w:t>
            </w:r>
          </w:rubyBase>
        </w:ruby>
      </w:r>
      <w:r w:rsidR="00B329B5">
        <w:rPr>
          <w:rFonts w:ascii="HG丸ｺﾞｼｯｸM-PRO" w:eastAsia="HG丸ｺﾞｼｯｸM-PRO" w:hAnsi="HG丸ｺﾞｼｯｸM-PRO" w:hint="eastAsia"/>
          <w:sz w:val="22"/>
          <w:lang w:eastAsia="zh-TW"/>
        </w:rPr>
        <w:t>：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26BF6" w:rsidRPr="00426BF6">
              <w:rPr>
                <w:rFonts w:ascii="HG丸ｺﾞｼｯｸM-PRO" w:eastAsia="HG丸ｺﾞｼｯｸM-PRO" w:hAnsi="HG丸ｺﾞｼｯｸM-PRO"/>
                <w:sz w:val="12"/>
              </w:rPr>
              <w:t>やまぐちし</w:t>
            </w:r>
          </w:rt>
          <w:rubyBase>
            <w:r w:rsidR="00426BF6">
              <w:rPr>
                <w:rFonts w:ascii="HG丸ｺﾞｼｯｸM-PRO" w:eastAsia="HG丸ｺﾞｼｯｸM-PRO" w:hAnsi="HG丸ｺﾞｼｯｸM-PRO"/>
                <w:sz w:val="22"/>
              </w:rPr>
              <w:t>山口市</w:t>
            </w:r>
          </w:rubyBase>
        </w:ruby>
      </w:r>
    </w:p>
    <w:p w14:paraId="6E9A4A2B" w14:textId="49F0D597" w:rsidR="00466A2C" w:rsidRPr="003D286F" w:rsidRDefault="00466A2C" w:rsidP="00C4178F">
      <w:pPr>
        <w:spacing w:line="120" w:lineRule="exact"/>
        <w:rPr>
          <w:rFonts w:ascii="HG丸ｺﾞｼｯｸM-PRO" w:eastAsia="PMingLiU" w:hAnsi="HG丸ｺﾞｼｯｸM-PRO"/>
          <w:sz w:val="22"/>
          <w:lang w:eastAsia="zh-TW"/>
        </w:rPr>
      </w:pPr>
      <w:r>
        <w:rPr>
          <w:rFonts w:ascii="HG丸ｺﾞｼｯｸM-PRO" w:eastAsia="PMingLiU" w:hAnsi="HG丸ｺﾞｼｯｸM-PRO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ECEE2" wp14:editId="00505609">
                <wp:simplePos x="0" y="0"/>
                <wp:positionH relativeFrom="column">
                  <wp:posOffset>180975</wp:posOffset>
                </wp:positionH>
                <wp:positionV relativeFrom="paragraph">
                  <wp:posOffset>120650</wp:posOffset>
                </wp:positionV>
                <wp:extent cx="66103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B325" id="直線コネクタ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9.5pt" to="53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" strokecolor="#4472c4 [3204]" strokeweight=".5pt">
                <v:stroke dashstyle="dash" joinstyle="miter"/>
              </v:line>
            </w:pict>
          </mc:Fallback>
        </mc:AlternateContent>
      </w:r>
    </w:p>
    <w:p w14:paraId="18C1859C" w14:textId="77777777" w:rsidR="00426BF6" w:rsidRPr="00E614A4" w:rsidRDefault="00426BF6" w:rsidP="00426BF6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color w:val="002060"/>
          <w:sz w:val="24"/>
          <w:szCs w:val="24"/>
          <w:shd w:val="pct15" w:color="auto" w:fill="FFFFFF"/>
        </w:rPr>
      </w:pPr>
    </w:p>
    <w:p w14:paraId="0A4CA2BB" w14:textId="168B4C45" w:rsidR="00426BF6" w:rsidRPr="003A7350" w:rsidRDefault="00426BF6" w:rsidP="00426BF6">
      <w:pPr>
        <w:spacing w:line="500" w:lineRule="exact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E614A4">
        <w:rPr>
          <w:rFonts w:ascii="HG丸ｺﾞｼｯｸM-PRO" w:eastAsia="HG丸ｺﾞｼｯｸM-PRO" w:hAnsi="HG丸ｺﾞｼｯｸM-PRO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F6" w:rsidRPr="00E614A4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もうしこみしょ</w:t>
            </w:r>
          </w:rt>
          <w:rubyBase>
            <w:r w:rsidR="00426BF6" w:rsidRPr="00E614A4"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</w:rPr>
              <w:t>申込書</w:t>
            </w:r>
          </w:rubyBase>
        </w:ruby>
      </w:r>
      <w:r w:rsidR="00C4178F" w:rsidRPr="00E614A4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 xml:space="preserve"> </w:t>
      </w:r>
      <w:r w:rsidR="000E4A96" w:rsidRPr="00E614A4">
        <w:rPr>
          <w:rFonts w:ascii="HG丸ｺﾞｼｯｸM-PRO" w:eastAsia="HG丸ｺﾞｼｯｸM-PRO" w:hAnsi="HG丸ｺﾞｼｯｸM-PRO"/>
          <w:b/>
          <w:color w:val="002060"/>
          <w:sz w:val="24"/>
          <w:szCs w:val="24"/>
        </w:rPr>
        <w:t>/</w:t>
      </w:r>
      <w:r w:rsidR="008C5352" w:rsidRPr="00E614A4">
        <w:rPr>
          <w:b/>
          <w:color w:val="002060"/>
          <w:sz w:val="24"/>
          <w:szCs w:val="24"/>
        </w:rPr>
        <w:t xml:space="preserve"> </w:t>
      </w:r>
      <w:r w:rsidR="008C5352" w:rsidRPr="00E614A4">
        <w:rPr>
          <w:rFonts w:ascii="Arial" w:eastAsia="HG丸ｺﾞｼｯｸM-PRO" w:hAnsi="Arial" w:cs="Arial"/>
          <w:b/>
          <w:color w:val="002060"/>
          <w:sz w:val="24"/>
          <w:szCs w:val="24"/>
        </w:rPr>
        <w:t>Application</w:t>
      </w:r>
      <w:r w:rsidR="008C5352" w:rsidRPr="00E614A4">
        <w:rPr>
          <w:rFonts w:ascii="HG丸ｺﾞｼｯｸM-PRO" w:eastAsia="HG丸ｺﾞｼｯｸM-PRO" w:hAnsi="HG丸ｺﾞｼｯｸM-PRO"/>
          <w:b/>
          <w:color w:val="002060"/>
          <w:sz w:val="24"/>
          <w:szCs w:val="24"/>
        </w:rPr>
        <w:t xml:space="preserve"> / </w:t>
      </w:r>
      <w:r w:rsidR="00501B5F">
        <w:rPr>
          <w:rFonts w:ascii="SimHei" w:eastAsia="SimHei" w:hAnsi="SimHei" w:hint="eastAsia"/>
          <w:b/>
          <w:color w:val="002060"/>
          <w:sz w:val="24"/>
          <w:szCs w:val="24"/>
          <w:lang w:eastAsia="zh-CN"/>
        </w:rPr>
        <w:t>报名表</w:t>
      </w:r>
      <w:r w:rsidR="008C5352" w:rsidRPr="00E614A4">
        <w:rPr>
          <w:rFonts w:ascii="HG丸ｺﾞｼｯｸM-PRO" w:eastAsia="HG丸ｺﾞｼｯｸM-PRO" w:hAnsi="HG丸ｺﾞｼｯｸM-PRO" w:cs="HG丸ｺﾞｼｯｸM-PRO" w:hint="eastAsia"/>
          <w:b/>
          <w:color w:val="002060"/>
          <w:sz w:val="24"/>
          <w:szCs w:val="24"/>
        </w:rPr>
        <w:t xml:space="preserve"> /</w:t>
      </w:r>
      <w:r w:rsidR="00EF1019" w:rsidRPr="00E614A4">
        <w:rPr>
          <w:rFonts w:ascii="HG丸ｺﾞｼｯｸM-PRO" w:eastAsia="HG丸ｺﾞｼｯｸM-PRO" w:hAnsi="HG丸ｺﾞｼｯｸM-PRO" w:cs="HG丸ｺﾞｼｯｸM-PRO"/>
          <w:b/>
          <w:color w:val="002060"/>
          <w:sz w:val="24"/>
          <w:szCs w:val="24"/>
        </w:rPr>
        <w:t xml:space="preserve"> </w:t>
      </w:r>
      <w:r w:rsidR="00EF1019" w:rsidRPr="00E614A4">
        <w:rPr>
          <w:rFonts w:ascii="Malgun Gothic" w:eastAsia="Malgun Gothic" w:hAnsi="Malgun Gothic" w:cs="Malgun Gothic" w:hint="eastAsia"/>
          <w:b/>
          <w:color w:val="002060"/>
          <w:sz w:val="24"/>
          <w:szCs w:val="24"/>
        </w:rPr>
        <w:t>신청</w:t>
      </w:r>
      <w:r w:rsidR="003A7350">
        <w:rPr>
          <w:rFonts w:asciiTheme="minorEastAsia" w:hAnsiTheme="minorEastAsia" w:cs="Malgun Gothic" w:hint="eastAsia"/>
          <w:b/>
          <w:color w:val="002060"/>
          <w:sz w:val="24"/>
          <w:szCs w:val="24"/>
        </w:rPr>
        <w:t xml:space="preserve"> </w:t>
      </w:r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 xml:space="preserve">/ </w:t>
      </w:r>
      <w:proofErr w:type="spellStart"/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>Phiếu</w:t>
      </w:r>
      <w:proofErr w:type="spellEnd"/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>đăng</w:t>
      </w:r>
      <w:proofErr w:type="spellEnd"/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A7350" w:rsidRPr="00E2778F">
        <w:rPr>
          <w:rFonts w:ascii="Arial" w:eastAsia="ＭＳ ゴシック" w:hAnsi="Arial" w:cs="Arial"/>
          <w:b/>
          <w:color w:val="002060"/>
          <w:sz w:val="24"/>
          <w:szCs w:val="24"/>
        </w:rPr>
        <w:t>ký</w:t>
      </w:r>
      <w:proofErr w:type="spellEnd"/>
    </w:p>
    <w:tbl>
      <w:tblPr>
        <w:tblStyle w:val="a3"/>
        <w:tblW w:w="1062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5949"/>
      </w:tblGrid>
      <w:tr w:rsidR="00DA664F" w:rsidRPr="00C4178F" w14:paraId="0CA56D8D" w14:textId="77777777" w:rsidTr="00BE69B0">
        <w:trPr>
          <w:trHeight w:val="915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53978342" w14:textId="070F58BB" w:rsidR="00DA664F" w:rsidRPr="00662A54" w:rsidRDefault="003520DB" w:rsidP="00662A54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val="vi-VN"/>
              </w:rPr>
            </w:pPr>
            <w:r w:rsidRPr="00662A54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662A5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まえ</w:t>
                  </w:r>
                </w:rt>
                <w:rubyBase>
                  <w:r w:rsidR="003520DB" w:rsidRPr="00662A5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264FED" w:rsidRPr="00662A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D1292B" w:rsidRPr="00662A54">
              <w:rPr>
                <w:rFonts w:ascii="HG丸ｺﾞｼｯｸM-PRO" w:eastAsia="HG丸ｺﾞｼｯｸM-PRO" w:hAnsi="HG丸ｺﾞｼｯｸM-PRO"/>
                <w:sz w:val="20"/>
                <w:szCs w:val="20"/>
                <w:lang w:val="vi-VN"/>
              </w:rPr>
              <w:t>/</w:t>
            </w:r>
            <w:r w:rsidR="00264FED" w:rsidRPr="00662A54">
              <w:rPr>
                <w:rFonts w:ascii="Arial" w:eastAsia="HG丸ｺﾞｼｯｸM-PRO" w:hAnsi="Arial"/>
                <w:sz w:val="20"/>
                <w:szCs w:val="20"/>
                <w:lang w:val="vi-VN"/>
              </w:rPr>
              <w:t xml:space="preserve"> </w:t>
            </w:r>
            <w:r w:rsidR="00DA664F" w:rsidRPr="00662A54">
              <w:rPr>
                <w:rFonts w:ascii="Arial" w:eastAsia="HG丸ｺﾞｼｯｸM-PRO" w:hAnsi="Arial" w:cs="Arial"/>
                <w:sz w:val="20"/>
                <w:szCs w:val="20"/>
                <w:lang w:val="vi-VN" w:eastAsia="ko-KR"/>
              </w:rPr>
              <w:t>Name</w:t>
            </w:r>
            <w:r w:rsidR="006D7B76" w:rsidRPr="00662A54">
              <w:rPr>
                <w:rFonts w:ascii="Arial" w:eastAsia="HG丸ｺﾞｼｯｸM-PRO" w:hAnsi="Arial" w:cs="Arial"/>
                <w:sz w:val="20"/>
                <w:szCs w:val="20"/>
                <w:lang w:val="vi-VN" w:eastAsia="ko-KR"/>
              </w:rPr>
              <w:t xml:space="preserve"> </w:t>
            </w:r>
            <w:r w:rsidR="00D1292B" w:rsidRPr="00662A54">
              <w:rPr>
                <w:rFonts w:ascii="HG丸ｺﾞｼｯｸM-PRO" w:eastAsia="HG丸ｺﾞｼｯｸM-PRO" w:hAnsi="HG丸ｺﾞｼｯｸM-PRO"/>
                <w:sz w:val="20"/>
                <w:szCs w:val="20"/>
                <w:lang w:val="vi-VN" w:eastAsia="ko-KR"/>
              </w:rPr>
              <w:t>/</w:t>
            </w:r>
            <w:r w:rsidR="00264FED" w:rsidRPr="00662A54">
              <w:rPr>
                <w:rFonts w:ascii="Arial" w:eastAsia="HG丸ｺﾞｼｯｸM-PRO" w:hAnsi="Arial"/>
                <w:sz w:val="20"/>
                <w:szCs w:val="20"/>
                <w:lang w:val="vi-VN" w:eastAsia="ko-KR"/>
              </w:rPr>
              <w:t xml:space="preserve"> </w:t>
            </w:r>
            <w:r w:rsidR="00DA664F" w:rsidRPr="00662A54">
              <w:rPr>
                <w:rFonts w:ascii="SimHei" w:eastAsia="SimHei" w:hAnsi="SimHei"/>
                <w:sz w:val="20"/>
                <w:szCs w:val="20"/>
                <w:lang w:val="vi-VN" w:eastAsia="ko-KR"/>
              </w:rPr>
              <w:t>姓名</w:t>
            </w:r>
            <w:r w:rsidR="00264FED" w:rsidRPr="00662A54">
              <w:rPr>
                <w:rFonts w:ascii="SimHei" w:hAnsi="SimHei" w:hint="eastAsia"/>
                <w:sz w:val="20"/>
                <w:szCs w:val="20"/>
                <w:lang w:val="vi-VN"/>
              </w:rPr>
              <w:t xml:space="preserve"> </w:t>
            </w:r>
            <w:r w:rsidR="00D1292B" w:rsidRPr="00662A54">
              <w:rPr>
                <w:rFonts w:ascii="HG丸ｺﾞｼｯｸM-PRO" w:eastAsia="HG丸ｺﾞｼｯｸM-PRO" w:hAnsi="HG丸ｺﾞｼｯｸM-PRO"/>
                <w:sz w:val="20"/>
                <w:szCs w:val="20"/>
                <w:lang w:val="vi-VN" w:eastAsia="ko-KR"/>
              </w:rPr>
              <w:t>/</w:t>
            </w:r>
            <w:r w:rsidR="00D1292B" w:rsidRPr="00662A54">
              <w:rPr>
                <w:rFonts w:ascii="Dotum" w:eastAsia="Dotum" w:hAnsi="Dotum"/>
                <w:sz w:val="20"/>
                <w:szCs w:val="20"/>
                <w:lang w:val="vi-VN" w:eastAsia="ko-KR"/>
              </w:rPr>
              <w:t xml:space="preserve"> </w:t>
            </w:r>
            <w:r w:rsidR="00D1292B" w:rsidRPr="00662A5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성명</w:t>
            </w:r>
            <w:r w:rsidR="00264FED" w:rsidRPr="00662A54">
              <w:rPr>
                <w:rFonts w:ascii="Dotum" w:hAnsi="Dotum" w:cs="Malgun Gothic" w:hint="eastAsia"/>
                <w:sz w:val="20"/>
                <w:szCs w:val="20"/>
              </w:rPr>
              <w:t xml:space="preserve"> </w:t>
            </w:r>
            <w:r w:rsidR="00C4178F" w:rsidRPr="00662A54">
              <w:rPr>
                <w:rFonts w:asciiTheme="minorEastAsia" w:hAnsiTheme="minorEastAsia" w:cs="Malgun Gothic" w:hint="eastAsia"/>
                <w:sz w:val="20"/>
                <w:szCs w:val="20"/>
                <w:lang w:val="vi-VN"/>
              </w:rPr>
              <w:t>/</w:t>
            </w:r>
            <w:r w:rsidR="00C4178F" w:rsidRPr="00662A54">
              <w:rPr>
                <w:sz w:val="20"/>
                <w:szCs w:val="20"/>
                <w:lang w:val="vi-VN"/>
              </w:rPr>
              <w:t xml:space="preserve"> </w:t>
            </w:r>
            <w:r w:rsidR="00C4178F" w:rsidRPr="00662A54">
              <w:rPr>
                <w:rFonts w:ascii="Arial" w:hAnsi="Arial" w:cs="Arial"/>
                <w:sz w:val="20"/>
                <w:szCs w:val="20"/>
                <w:lang w:val="vi-VN"/>
              </w:rPr>
              <w:t xml:space="preserve">Họ </w:t>
            </w:r>
            <w:r w:rsidR="00662A54" w:rsidRPr="00FE430A">
              <w:rPr>
                <w:rFonts w:ascii="Arial" w:hAnsi="Arial" w:cs="Arial"/>
                <w:sz w:val="20"/>
                <w:szCs w:val="20"/>
                <w:lang w:val="vi-VN"/>
              </w:rPr>
              <w:t>t</w:t>
            </w:r>
            <w:r w:rsidR="00C4178F" w:rsidRPr="00FE430A">
              <w:rPr>
                <w:rFonts w:ascii="Arial" w:hAnsi="Arial" w:cs="Arial"/>
                <w:sz w:val="20"/>
                <w:szCs w:val="20"/>
                <w:lang w:val="vi-VN"/>
              </w:rPr>
              <w:t>ên</w:t>
            </w:r>
          </w:p>
        </w:tc>
        <w:tc>
          <w:tcPr>
            <w:tcW w:w="5949" w:type="dxa"/>
            <w:shd w:val="clear" w:color="auto" w:fill="FFFFFF" w:themeFill="background1"/>
          </w:tcPr>
          <w:p w14:paraId="4829DF88" w14:textId="5646D7BF" w:rsidR="00DA664F" w:rsidRPr="00023F1E" w:rsidRDefault="00264FED" w:rsidP="006F4FD4">
            <w:pPr>
              <w:jc w:val="left"/>
              <w:rPr>
                <w:rFonts w:ascii="Arial" w:hAnsi="Arial" w:cs="Malgun Gothic"/>
                <w:sz w:val="18"/>
                <w:szCs w:val="18"/>
                <w:lang w:val="vi-VN"/>
              </w:rPr>
            </w:pPr>
            <w:r w:rsidRPr="00023F1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vi-VN"/>
              </w:rPr>
              <w:t>ふりがな</w:t>
            </w:r>
            <w:r w:rsidRPr="00023F1E">
              <w:rPr>
                <w:rFonts w:ascii="Arial" w:hAnsi="Arial" w:hint="eastAsia"/>
                <w:sz w:val="18"/>
                <w:szCs w:val="18"/>
                <w:lang w:val="vi-VN"/>
              </w:rPr>
              <w:t xml:space="preserve"> </w:t>
            </w:r>
            <w:r w:rsidR="00426BF6" w:rsidRPr="00023F1E"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18"/>
              </w:rPr>
              <w:t>/</w:t>
            </w:r>
            <w:r w:rsidRPr="00023F1E">
              <w:rPr>
                <w:rFonts w:ascii="Arial" w:hAnsi="Arial"/>
                <w:sz w:val="18"/>
                <w:szCs w:val="18"/>
                <w:lang w:val="vi-VN"/>
              </w:rPr>
              <w:t xml:space="preserve"> Furigana </w:t>
            </w:r>
            <w:r w:rsidR="00426BF6" w:rsidRPr="00023F1E"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18"/>
              </w:rPr>
              <w:t>/</w:t>
            </w:r>
            <w:r w:rsidR="00426BF6" w:rsidRPr="00023F1E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18"/>
              </w:rPr>
              <w:t xml:space="preserve"> </w:t>
            </w:r>
            <w:r w:rsidRPr="00023F1E">
              <w:rPr>
                <w:rFonts w:ascii="SimHei" w:eastAsia="SimHei" w:hAnsi="SimHei" w:hint="eastAsia"/>
                <w:sz w:val="18"/>
                <w:szCs w:val="18"/>
                <w:lang w:val="vi-VN" w:eastAsia="ko-KR"/>
              </w:rPr>
              <w:t>平假名</w:t>
            </w:r>
            <w:r w:rsidR="00426BF6" w:rsidRPr="00023F1E">
              <w:rPr>
                <w:rFonts w:ascii="SimHei" w:hAnsi="SimHei" w:hint="eastAsia"/>
                <w:sz w:val="18"/>
                <w:szCs w:val="18"/>
                <w:lang w:val="vi-VN"/>
              </w:rPr>
              <w:t xml:space="preserve"> </w:t>
            </w:r>
            <w:r w:rsidR="00426BF6" w:rsidRPr="00023F1E"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18"/>
              </w:rPr>
              <w:t>/</w:t>
            </w:r>
            <w:r w:rsidR="00BE5E03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18"/>
              </w:rPr>
              <w:t xml:space="preserve"> </w:t>
            </w:r>
            <w:r w:rsidR="00023F1E" w:rsidRPr="00023F1E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후리가나</w:t>
            </w:r>
            <w:r w:rsidR="00BE5E03">
              <w:rPr>
                <w:rFonts w:ascii="Dotum" w:hAnsi="Dotum" w:hint="eastAsia"/>
                <w:sz w:val="18"/>
                <w:szCs w:val="18"/>
              </w:rPr>
              <w:t xml:space="preserve"> </w:t>
            </w:r>
            <w:r w:rsidR="00426BF6" w:rsidRPr="00023F1E"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18"/>
              </w:rPr>
              <w:t xml:space="preserve">/ </w:t>
            </w:r>
            <w:r w:rsidRPr="00023F1E">
              <w:rPr>
                <w:rFonts w:ascii="Arial" w:hAnsi="Arial" w:cs="Arial"/>
                <w:sz w:val="18"/>
                <w:szCs w:val="18"/>
                <w:lang w:val="vi-VN"/>
              </w:rPr>
              <w:t>Phiên âm cách đọc</w:t>
            </w:r>
          </w:p>
          <w:p w14:paraId="58A1863B" w14:textId="77777777" w:rsidR="00264FED" w:rsidRDefault="00264FED" w:rsidP="006F4FD4">
            <w:pPr>
              <w:jc w:val="left"/>
              <w:rPr>
                <w:rFonts w:ascii="Arial" w:hAnsi="Arial" w:cs="Malgun Gothic"/>
                <w:sz w:val="20"/>
                <w:szCs w:val="20"/>
                <w:lang w:val="vi-VN"/>
              </w:rPr>
            </w:pPr>
          </w:p>
          <w:p w14:paraId="7693515E" w14:textId="09713F99" w:rsidR="00264FED" w:rsidRPr="00264FED" w:rsidRDefault="00264FED" w:rsidP="006F4FD4">
            <w:pPr>
              <w:jc w:val="left"/>
              <w:rPr>
                <w:rFonts w:ascii="Arial" w:hAnsi="Arial"/>
                <w:sz w:val="20"/>
                <w:szCs w:val="20"/>
                <w:lang w:val="vi-VN"/>
              </w:rPr>
            </w:pPr>
          </w:p>
        </w:tc>
      </w:tr>
      <w:tr w:rsidR="00496E3D" w14:paraId="1F75F15B" w14:textId="77777777" w:rsidTr="007458C3">
        <w:trPr>
          <w:trHeight w:val="862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41686B00" w14:textId="3BE81DC3" w:rsidR="00496E3D" w:rsidRPr="00426BF6" w:rsidRDefault="003520DB" w:rsidP="0017275E">
            <w:pPr>
              <w:spacing w:line="500" w:lineRule="exact"/>
              <w:jc w:val="left"/>
              <w:rPr>
                <w:rFonts w:ascii="HG丸ｺﾞｼｯｸM-PRO" w:hAnsi="HG丸ｺﾞｼｯｸM-PRO" w:cs="Courier New"/>
                <w:color w:val="000000"/>
                <w:sz w:val="20"/>
                <w:szCs w:val="20"/>
              </w:rPr>
            </w:pPr>
            <w:r w:rsidRPr="00426BF6">
              <w:rPr>
                <w:rFonts w:ascii="HG丸ｺﾞｼｯｸM-PRO" w:eastAsia="HG丸ｺﾞｼｯｸM-PRO" w:hAnsi="HG丸ｺﾞｼｯｸM-PRO" w:cs="Courier New" w:hint="eastAsia"/>
                <w:color w:val="000000"/>
                <w:sz w:val="20"/>
                <w:szCs w:val="20"/>
              </w:rPr>
              <w:t>②</w:t>
            </w:r>
            <w:r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instrText>EQ \* jc2 \* "Font:HG丸ｺﾞｼｯｸM-PRO" \* hps12 \o\ad(\s\up 11(</w:instrText>
            </w:r>
            <w:r w:rsidRPr="003520DB">
              <w:rPr>
                <w:rFonts w:ascii="HG丸ｺﾞｼｯｸM-PRO" w:eastAsia="HG丸ｺﾞｼｯｸM-PRO" w:hAnsi="HG丸ｺﾞｼｯｸM-PRO" w:cs="Courier New"/>
                <w:color w:val="000000"/>
                <w:sz w:val="12"/>
                <w:szCs w:val="20"/>
              </w:rPr>
              <w:instrText>じゅうしょ</w:instrText>
            </w:r>
            <w:r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instrText>),住所)</w:instrText>
            </w:r>
            <w:r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fldChar w:fldCharType="end"/>
            </w:r>
            <w:r w:rsidR="00D1292B" w:rsidRPr="00426BF6"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Courier New" w:hint="eastAsia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HG丸ｺﾞｼｯｸM-PRO" w:eastAsia="HG丸ｺﾞｼｯｸM-PRO" w:hAnsi="HG丸ｺﾞｼｯｸM-PRO" w:cs="Courier New"/>
                <w:color w:val="000000"/>
                <w:sz w:val="20"/>
                <w:szCs w:val="20"/>
              </w:rPr>
              <w:t xml:space="preserve"> </w:t>
            </w:r>
            <w:r w:rsidR="00496E3D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>Address</w:t>
            </w:r>
            <w:r w:rsidR="00D1292B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 xml:space="preserve"> /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496E3D" w:rsidRPr="00426BF6">
              <w:rPr>
                <w:rFonts w:ascii="SimHei" w:eastAsia="SimHei" w:hAnsi="SimHei" w:cs="ＭＳ 明朝" w:hint="eastAsia"/>
                <w:color w:val="000000"/>
                <w:sz w:val="20"/>
                <w:szCs w:val="20"/>
                <w:lang w:eastAsia="zh-CN"/>
              </w:rPr>
              <w:t>住所</w:t>
            </w:r>
            <w:r w:rsidR="00D1292B" w:rsidRPr="00426BF6">
              <w:rPr>
                <w:rFonts w:ascii="SimHei" w:hAnsi="SimHei" w:cs="ＭＳ 明朝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SimHei" w:hAnsi="SimHei" w:cs="ＭＳ 明朝"/>
                <w:color w:val="000000"/>
                <w:sz w:val="20"/>
                <w:szCs w:val="20"/>
              </w:rPr>
              <w:t xml:space="preserve"> </w:t>
            </w:r>
            <w:r w:rsidR="00496E3D" w:rsidRPr="00023F1E">
              <w:rPr>
                <w:rFonts w:ascii="Dotum" w:eastAsia="Dotum" w:hAnsi="Dotum" w:cs="Batang" w:hint="eastAsia"/>
                <w:color w:val="000000"/>
                <w:sz w:val="20"/>
                <w:szCs w:val="20"/>
              </w:rPr>
              <w:t>주소</w:t>
            </w:r>
            <w:r w:rsidR="006F4FD4" w:rsidRPr="00426BF6">
              <w:rPr>
                <w:rFonts w:ascii="Dotum" w:hAnsi="Dotum" w:cs="Batang" w:hint="eastAsia"/>
                <w:color w:val="000000"/>
                <w:sz w:val="20"/>
                <w:szCs w:val="20"/>
              </w:rPr>
              <w:t xml:space="preserve"> </w:t>
            </w:r>
            <w:r w:rsidR="00426BF6" w:rsidRPr="00426BF6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/</w:t>
            </w:r>
            <w:r w:rsidR="00C4178F" w:rsidRPr="00426BF6">
              <w:rPr>
                <w:rFonts w:ascii="Dotum" w:hAnsi="Dotum" w:cs="Batang"/>
                <w:color w:val="000000"/>
                <w:sz w:val="20"/>
                <w:szCs w:val="20"/>
              </w:rPr>
              <w:t xml:space="preserve"> </w:t>
            </w:r>
            <w:r w:rsidR="00C4178F" w:rsidRPr="00426BF6">
              <w:rPr>
                <w:rFonts w:ascii="Arial" w:hAnsi="Arial" w:cs="Arial"/>
                <w:sz w:val="20"/>
                <w:szCs w:val="20"/>
                <w:lang w:val="vi-VN"/>
              </w:rPr>
              <w:t>Địa chỉ</w:t>
            </w:r>
          </w:p>
        </w:tc>
        <w:tc>
          <w:tcPr>
            <w:tcW w:w="5949" w:type="dxa"/>
            <w:shd w:val="clear" w:color="auto" w:fill="FFFFFF" w:themeFill="background1"/>
          </w:tcPr>
          <w:p w14:paraId="7B4F4E7A" w14:textId="77777777" w:rsidR="00496E3D" w:rsidRDefault="00496E3D" w:rsidP="006F4FD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DDC25A" w14:textId="47A7615F" w:rsidR="00264FED" w:rsidRPr="00C4178F" w:rsidRDefault="00264FED" w:rsidP="006F4FD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96E3D" w14:paraId="6FE18F16" w14:textId="77777777" w:rsidTr="00BE69B0">
        <w:trPr>
          <w:trHeight w:val="943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0AB8F0CD" w14:textId="6F8B8513" w:rsidR="00496E3D" w:rsidRPr="00426BF6" w:rsidRDefault="003520DB" w:rsidP="00426BF6">
            <w:pPr>
              <w:spacing w:line="400" w:lineRule="exact"/>
              <w:ind w:left="200" w:hangingChars="100" w:hanging="200"/>
              <w:jc w:val="left"/>
              <w:rPr>
                <w:rFonts w:ascii="Dotum" w:hAnsi="Dotum" w:cs="Arial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③</w:t>
            </w:r>
            <w:r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 w:cs="Arial" w:hint="eastAsia"/>
                      <w:color w:val="000000"/>
                      <w:sz w:val="12"/>
                      <w:szCs w:val="20"/>
                    </w:rPr>
                    <w:t>でんわばんごう</w:t>
                  </w:r>
                </w:rt>
                <w:rubyBase>
                  <w:r w:rsidR="003520DB">
                    <w:rPr>
                      <w:rFonts w:ascii="Arial" w:eastAsia="HG丸ｺﾞｼｯｸM-PRO" w:hAnsi="Arial" w:cs="Arial" w:hint="eastAsia"/>
                      <w:color w:val="000000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1292B" w:rsidRPr="00426BF6">
              <w:rPr>
                <w:rFonts w:ascii="Arial" w:eastAsia="HG丸ｺﾞｼｯｸM-PRO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496E3D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>Phone number</w:t>
            </w:r>
            <w:r w:rsidR="00D1292B" w:rsidRPr="00426BF6">
              <w:rPr>
                <w:rFonts w:ascii="Arial" w:eastAsia="HG丸ｺﾞｼｯｸM-PRO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496E3D" w:rsidRPr="00426BF6">
              <w:rPr>
                <w:rFonts w:ascii="Arial" w:eastAsia="SimHei" w:hAnsi="Arial" w:cs="Arial"/>
                <w:color w:val="000000"/>
                <w:sz w:val="20"/>
                <w:szCs w:val="20"/>
                <w:lang w:eastAsia="zh-CN"/>
              </w:rPr>
              <w:t>电话号码</w:t>
            </w:r>
            <w:r w:rsidR="00D1292B" w:rsidRPr="00426BF6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6E3D" w:rsidRPr="00023F1E">
              <w:rPr>
                <w:rFonts w:ascii="Dotum" w:eastAsia="Dotum" w:hAnsi="Dotum" w:cs="Arial"/>
                <w:color w:val="000000"/>
                <w:sz w:val="20"/>
                <w:szCs w:val="20"/>
                <w:lang w:eastAsia="ko-KR"/>
              </w:rPr>
              <w:t>전화번호</w:t>
            </w:r>
            <w:r w:rsidR="00426BF6" w:rsidRPr="00426BF6">
              <w:rPr>
                <w:rFonts w:ascii="Dotum" w:hAnsi="Dotum" w:cs="Arial" w:hint="eastAsia"/>
                <w:color w:val="000000"/>
                <w:sz w:val="20"/>
                <w:szCs w:val="20"/>
              </w:rPr>
              <w:t xml:space="preserve"> </w:t>
            </w:r>
            <w:r w:rsidR="00426BF6" w:rsidRPr="00426BF6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/</w:t>
            </w:r>
            <w:r w:rsidR="00426BF6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C4178F" w:rsidRPr="00E2778F">
              <w:rPr>
                <w:rFonts w:ascii="Arial" w:hAnsi="Arial" w:cs="Arial"/>
                <w:sz w:val="20"/>
                <w:szCs w:val="20"/>
                <w:lang w:val="vi-VN"/>
              </w:rPr>
              <w:t xml:space="preserve">Số </w:t>
            </w:r>
            <w:r w:rsidR="003A7350" w:rsidRPr="00E2778F">
              <w:rPr>
                <w:rFonts w:ascii="Arial" w:hAnsi="Arial" w:cs="Arial"/>
                <w:sz w:val="20"/>
                <w:szCs w:val="20"/>
                <w:lang w:val="vi-VN"/>
              </w:rPr>
              <w:t>đ</w:t>
            </w:r>
            <w:r w:rsidR="00C4178F" w:rsidRPr="00E2778F">
              <w:rPr>
                <w:rFonts w:ascii="Arial" w:hAnsi="Arial" w:cs="Arial"/>
                <w:sz w:val="20"/>
                <w:szCs w:val="20"/>
                <w:lang w:val="vi-VN"/>
              </w:rPr>
              <w:t>iện thoại</w:t>
            </w:r>
          </w:p>
        </w:tc>
        <w:tc>
          <w:tcPr>
            <w:tcW w:w="5949" w:type="dxa"/>
            <w:shd w:val="clear" w:color="auto" w:fill="FFFFFF" w:themeFill="background1"/>
          </w:tcPr>
          <w:p w14:paraId="73FA998C" w14:textId="77777777" w:rsidR="00496E3D" w:rsidRPr="00C4178F" w:rsidRDefault="00496E3D" w:rsidP="006F4FD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96E3D" w14:paraId="6D012CED" w14:textId="77777777" w:rsidTr="007458C3">
        <w:trPr>
          <w:trHeight w:val="700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B3B2951" w14:textId="58C3C8AD" w:rsidR="00496E3D" w:rsidRPr="00426BF6" w:rsidRDefault="00735083" w:rsidP="0017275E">
            <w:pPr>
              <w:spacing w:line="500" w:lineRule="exact"/>
              <w:jc w:val="left"/>
              <w:rPr>
                <w:rFonts w:ascii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6BF6"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  <w:t>④</w:t>
            </w:r>
            <w:r w:rsidR="003520DB"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 w:cs="Times New Roman"/>
                      <w:color w:val="000000"/>
                      <w:sz w:val="10"/>
                      <w:szCs w:val="20"/>
                    </w:rPr>
                    <w:t>こくせき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 w:cs="Times New Roman"/>
                      <w:color w:val="000000"/>
                      <w:sz w:val="20"/>
                      <w:szCs w:val="20"/>
                    </w:rPr>
                    <w:t>国籍</w:t>
                  </w:r>
                </w:rubyBase>
              </w:ruby>
            </w:r>
            <w:r w:rsidR="00D1292B" w:rsidRPr="00426BF6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  <w:t xml:space="preserve">/ </w:t>
            </w:r>
            <w:r w:rsidR="00496E3D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>Nationality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="00496E3D" w:rsidRPr="00426BF6">
              <w:rPr>
                <w:rFonts w:ascii="SimHei" w:eastAsia="SimHei" w:hAnsi="SimHei" w:cs="ＭＳ ゴシック" w:hint="eastAsia"/>
                <w:color w:val="000000"/>
                <w:sz w:val="20"/>
                <w:szCs w:val="20"/>
                <w:lang w:eastAsia="zh-CN"/>
              </w:rPr>
              <w:t>国</w:t>
            </w:r>
            <w:r w:rsidR="00496E3D" w:rsidRPr="00426BF6">
              <w:rPr>
                <w:rFonts w:ascii="SimHei" w:eastAsia="SimHei" w:hAnsi="SimHei" w:cs="Dotum" w:hint="eastAsia"/>
                <w:color w:val="000000"/>
                <w:sz w:val="20"/>
                <w:szCs w:val="20"/>
                <w:lang w:eastAsia="zh-CN"/>
              </w:rPr>
              <w:t>籍</w:t>
            </w:r>
            <w:r w:rsidR="00D1292B" w:rsidRPr="00426BF6">
              <w:rPr>
                <w:rFonts w:ascii="SimHei" w:hAnsi="SimHei" w:cs="Dotum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Dotum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SimHei" w:hAnsi="SimHei" w:cs="Dotum"/>
                <w:color w:val="000000"/>
                <w:sz w:val="20"/>
                <w:szCs w:val="20"/>
              </w:rPr>
              <w:t xml:space="preserve"> </w:t>
            </w:r>
            <w:r w:rsidR="00496E3D" w:rsidRPr="00023F1E">
              <w:rPr>
                <w:rFonts w:ascii="Dotum" w:eastAsia="Dotum" w:hAnsi="Dotum" w:cs="Malgun Gothic" w:hint="eastAsia"/>
                <w:color w:val="000000"/>
                <w:sz w:val="20"/>
                <w:szCs w:val="20"/>
                <w:lang w:eastAsia="zh-CN"/>
              </w:rPr>
              <w:t>국적</w:t>
            </w:r>
            <w:r w:rsidR="00426BF6" w:rsidRPr="00426BF6">
              <w:rPr>
                <w:rFonts w:ascii="Dotum" w:hAnsi="Dotum" w:cs="Malgun Gothic" w:hint="eastAsia"/>
                <w:color w:val="000000"/>
                <w:sz w:val="20"/>
                <w:szCs w:val="20"/>
              </w:rPr>
              <w:t xml:space="preserve"> </w:t>
            </w:r>
            <w:r w:rsidR="00426BF6" w:rsidRPr="00426BF6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/ </w:t>
            </w:r>
            <w:r w:rsidR="00C4178F" w:rsidRPr="00426BF6">
              <w:rPr>
                <w:rFonts w:ascii="Arial" w:hAnsi="Arial" w:cs="Arial"/>
                <w:sz w:val="20"/>
                <w:szCs w:val="20"/>
                <w:lang w:val="vi-VN"/>
              </w:rPr>
              <w:t>Quốc tịch</w:t>
            </w:r>
          </w:p>
        </w:tc>
        <w:tc>
          <w:tcPr>
            <w:tcW w:w="5949" w:type="dxa"/>
            <w:shd w:val="clear" w:color="auto" w:fill="FFFFFF" w:themeFill="background1"/>
          </w:tcPr>
          <w:p w14:paraId="67ACD8AC" w14:textId="77777777" w:rsidR="00496E3D" w:rsidRPr="00C4178F" w:rsidRDefault="00496E3D" w:rsidP="006F4FD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96E3D" w14:paraId="4D9994DA" w14:textId="77777777" w:rsidTr="007458C3">
        <w:trPr>
          <w:trHeight w:val="574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5E60ED6F" w14:textId="418C386C" w:rsidR="00C14C2E" w:rsidRDefault="00496E3D" w:rsidP="00426BF6">
            <w:pPr>
              <w:spacing w:line="4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</w:pPr>
            <w:r w:rsidRPr="00426BF6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⑤</w:t>
            </w:r>
            <w:r w:rsidR="00980695" w:rsidRPr="00426BF6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Ｅ</w:t>
            </w:r>
            <w:r w:rsidR="00980695" w:rsidRPr="00426BF6"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  <w:t>メール</w:t>
            </w:r>
            <w:r w:rsidR="00D1292B" w:rsidRPr="00426BF6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  <w:t xml:space="preserve">/ </w:t>
            </w:r>
            <w:r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>Email</w:t>
            </w:r>
            <w:r w:rsidR="00D1292B" w:rsidRPr="00426BF6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/</w:t>
            </w:r>
            <w:r w:rsidR="00D1292B" w:rsidRPr="00426BF6">
              <w:rPr>
                <w:rFonts w:ascii="Arial" w:eastAsia="HG丸ｺﾞｼｯｸM-PRO" w:hAnsi="Arial" w:cs="Arial"/>
                <w:color w:val="000000"/>
                <w:sz w:val="20"/>
                <w:szCs w:val="20"/>
              </w:rPr>
              <w:t xml:space="preserve"> </w:t>
            </w:r>
            <w:r w:rsidRPr="00426BF6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电</w:t>
            </w:r>
            <w:r w:rsidRPr="00426BF6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0"/>
                <w:szCs w:val="20"/>
              </w:rPr>
              <w:t>子</w:t>
            </w:r>
            <w:r w:rsidRPr="00426BF6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邮</w:t>
            </w:r>
            <w:r w:rsidRPr="00426BF6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0"/>
                <w:szCs w:val="20"/>
              </w:rPr>
              <w:t>件</w:t>
            </w:r>
            <w:r w:rsidR="00D1292B" w:rsidRPr="00426BF6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HG丸ｺﾞｼｯｸM-PRO"/>
                <w:color w:val="000000"/>
                <w:sz w:val="20"/>
                <w:szCs w:val="20"/>
              </w:rPr>
              <w:t xml:space="preserve">/ </w:t>
            </w:r>
            <w:r w:rsidR="00EF1019" w:rsidRPr="00023F1E">
              <w:rPr>
                <w:rFonts w:ascii="Dotum" w:eastAsia="Dotum" w:hAnsi="Dotum" w:cs="Malgun Gothic" w:hint="eastAsia"/>
                <w:color w:val="000000"/>
                <w:sz w:val="20"/>
                <w:szCs w:val="20"/>
              </w:rPr>
              <w:t>이메일</w:t>
            </w:r>
            <w:r w:rsidR="00C14C2E">
              <w:rPr>
                <w:rFonts w:ascii="Dotum" w:hAnsi="Dotum" w:cs="Malgun Gothic" w:hint="eastAsia"/>
                <w:color w:val="000000"/>
                <w:sz w:val="20"/>
                <w:szCs w:val="20"/>
              </w:rPr>
              <w:t xml:space="preserve"> </w:t>
            </w:r>
            <w:r w:rsidR="00C14C2E" w:rsidRPr="00426BF6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/</w:t>
            </w:r>
          </w:p>
          <w:p w14:paraId="61257642" w14:textId="6E195F10" w:rsidR="00496E3D" w:rsidRPr="00426BF6" w:rsidRDefault="00C4178F" w:rsidP="00C14C2E">
            <w:pPr>
              <w:spacing w:line="400" w:lineRule="exact"/>
              <w:ind w:leftChars="100" w:left="210"/>
              <w:jc w:val="left"/>
              <w:rPr>
                <w:rFonts w:ascii="HG丸ｺﾞｼｯｸM-PRO" w:hAnsi="HG丸ｺﾞｼｯｸM-PRO" w:cs="Times New Roman"/>
                <w:color w:val="000000"/>
                <w:sz w:val="20"/>
                <w:szCs w:val="20"/>
              </w:rPr>
            </w:pPr>
            <w:proofErr w:type="spellStart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>Hòm</w:t>
            </w:r>
            <w:proofErr w:type="spellEnd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>thư</w:t>
            </w:r>
            <w:proofErr w:type="spellEnd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>điện</w:t>
            </w:r>
            <w:proofErr w:type="spellEnd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BF6">
              <w:rPr>
                <w:rFonts w:ascii="Arial" w:hAnsi="Arial" w:cs="Arial"/>
                <w:color w:val="000000"/>
                <w:sz w:val="20"/>
                <w:szCs w:val="20"/>
              </w:rPr>
              <w:t>tử</w:t>
            </w:r>
            <w:proofErr w:type="spellEnd"/>
          </w:p>
        </w:tc>
        <w:tc>
          <w:tcPr>
            <w:tcW w:w="5949" w:type="dxa"/>
            <w:shd w:val="clear" w:color="auto" w:fill="FFFFFF" w:themeFill="background1"/>
          </w:tcPr>
          <w:p w14:paraId="7536AD0C" w14:textId="77777777" w:rsidR="00496E3D" w:rsidRPr="00C4178F" w:rsidRDefault="00496E3D" w:rsidP="006F4FD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496E3D" w14:paraId="10FE930E" w14:textId="77777777" w:rsidTr="007458C3">
        <w:trPr>
          <w:trHeight w:val="1339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17F053D4" w14:textId="33656BCE" w:rsidR="00D1292B" w:rsidRPr="00426BF6" w:rsidRDefault="00496E3D" w:rsidP="00C4178F">
            <w:pPr>
              <w:spacing w:line="4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6B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="003520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ぼう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520DB" w:rsidRPr="00426BF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</w:t>
            </w:r>
            <w:r w:rsidR="003520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げん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D1292B" w:rsidRPr="00426BF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/ </w:t>
            </w:r>
            <w:r w:rsidRPr="00426BF6">
              <w:rPr>
                <w:rFonts w:ascii="Arial" w:eastAsia="HG丸ｺﾞｼｯｸM-PRO" w:hAnsi="Arial" w:cs="Arial"/>
                <w:sz w:val="20"/>
                <w:szCs w:val="20"/>
              </w:rPr>
              <w:t>Your language preference</w:t>
            </w:r>
            <w:r w:rsidR="00D1292B" w:rsidRPr="00426B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</w:p>
          <w:p w14:paraId="79CC9D51" w14:textId="40238082" w:rsidR="00496E3D" w:rsidRPr="00426BF6" w:rsidRDefault="00496E3D" w:rsidP="00C4178F">
            <w:pPr>
              <w:spacing w:line="400" w:lineRule="exact"/>
              <w:ind w:left="21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426BF6">
              <w:rPr>
                <w:rFonts w:ascii="SimHei" w:eastAsia="SimHei" w:hAnsi="SimHei"/>
                <w:sz w:val="20"/>
                <w:szCs w:val="20"/>
              </w:rPr>
              <w:t>希望的</w:t>
            </w:r>
            <w:r w:rsidRPr="00426BF6">
              <w:rPr>
                <w:rFonts w:ascii="SimHei" w:eastAsia="SimHei" w:hAnsi="SimHei" w:cs="Microsoft JhengHei" w:hint="eastAsia"/>
                <w:sz w:val="20"/>
                <w:szCs w:val="20"/>
              </w:rPr>
              <w:t>语</w:t>
            </w:r>
            <w:r w:rsidRPr="00426BF6">
              <w:rPr>
                <w:rFonts w:ascii="SimHei" w:eastAsia="SimHei" w:hAnsi="SimHei" w:cs="HG丸ｺﾞｼｯｸM-PRO" w:hint="eastAsia"/>
                <w:sz w:val="20"/>
                <w:szCs w:val="20"/>
              </w:rPr>
              <w:t>言</w:t>
            </w:r>
            <w:r w:rsidR="007C30D2" w:rsidRPr="00426BF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 </w:t>
            </w:r>
            <w:r w:rsidR="00D1292B" w:rsidRPr="00426BF6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/</w:t>
            </w:r>
            <w:r w:rsidR="00D1292B" w:rsidRPr="00426BF6">
              <w:rPr>
                <w:rFonts w:ascii="Dotum" w:eastAsia="Dotum" w:hAnsi="Dotum" w:cs="HG丸ｺﾞｼｯｸM-PRO"/>
                <w:sz w:val="20"/>
                <w:szCs w:val="20"/>
              </w:rPr>
              <w:t xml:space="preserve"> </w:t>
            </w:r>
            <w:r w:rsidR="00EF1019" w:rsidRPr="00023F1E">
              <w:rPr>
                <w:rFonts w:ascii="Dotum" w:eastAsia="Dotum" w:hAnsi="Dotum" w:cs="HG丸ｺﾞｼｯｸM-PRO" w:hint="eastAsia"/>
                <w:sz w:val="20"/>
                <w:szCs w:val="20"/>
              </w:rPr>
              <w:t>희망</w:t>
            </w:r>
            <w:r w:rsidR="00EF1019" w:rsidRPr="00023F1E">
              <w:rPr>
                <w:rFonts w:ascii="Dotum" w:eastAsia="Dotum" w:hAnsi="Dotum" w:cs="HG丸ｺﾞｼｯｸM-PRO"/>
                <w:sz w:val="20"/>
                <w:szCs w:val="20"/>
              </w:rPr>
              <w:t xml:space="preserve"> </w:t>
            </w:r>
            <w:r w:rsidR="00EF1019" w:rsidRPr="00023F1E">
              <w:rPr>
                <w:rFonts w:ascii="Dotum" w:eastAsia="Dotum" w:hAnsi="Dotum" w:cs="HG丸ｺﾞｼｯｸM-PRO" w:hint="eastAsia"/>
                <w:sz w:val="20"/>
                <w:szCs w:val="20"/>
              </w:rPr>
              <w:t>언어</w:t>
            </w:r>
            <w:r w:rsidR="00264FED" w:rsidRPr="00426BF6">
              <w:rPr>
                <w:rFonts w:ascii="Dotum" w:hAnsi="Dotum" w:cs="HG丸ｺﾞｼｯｸM-PRO" w:hint="eastAsia"/>
                <w:sz w:val="20"/>
                <w:szCs w:val="20"/>
              </w:rPr>
              <w:t xml:space="preserve"> </w:t>
            </w:r>
            <w:r w:rsidR="00264FED" w:rsidRPr="00426BF6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/ </w:t>
            </w:r>
            <w:proofErr w:type="spellStart"/>
            <w:r w:rsidR="00C4178F" w:rsidRPr="00426BF6">
              <w:rPr>
                <w:rFonts w:ascii="Arial" w:hAnsi="Arial" w:cs="Arial"/>
                <w:sz w:val="20"/>
                <w:szCs w:val="20"/>
              </w:rPr>
              <w:t>Ngôn</w:t>
            </w:r>
            <w:proofErr w:type="spellEnd"/>
            <w:r w:rsidR="00C4178F" w:rsidRPr="00426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178F" w:rsidRPr="00426BF6">
              <w:rPr>
                <w:rFonts w:ascii="Arial" w:hAnsi="Arial" w:cs="Arial"/>
                <w:sz w:val="20"/>
                <w:szCs w:val="20"/>
              </w:rPr>
              <w:t>ngữ</w:t>
            </w:r>
            <w:proofErr w:type="spellEnd"/>
            <w:r w:rsidR="00C4178F" w:rsidRPr="00426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178F" w:rsidRPr="00426BF6">
              <w:rPr>
                <w:rFonts w:ascii="Arial" w:hAnsi="Arial" w:cs="Arial"/>
                <w:sz w:val="20"/>
                <w:szCs w:val="20"/>
              </w:rPr>
              <w:t>mong</w:t>
            </w:r>
            <w:proofErr w:type="spellEnd"/>
            <w:r w:rsidR="00C4178F" w:rsidRPr="00426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178F" w:rsidRPr="00426BF6">
              <w:rPr>
                <w:rFonts w:ascii="Arial" w:hAnsi="Arial" w:cs="Arial"/>
                <w:sz w:val="20"/>
                <w:szCs w:val="20"/>
              </w:rPr>
              <w:t>muốn</w:t>
            </w:r>
            <w:proofErr w:type="spellEnd"/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14:paraId="126B69C2" w14:textId="7B45F102" w:rsidR="00466A2C" w:rsidRPr="00426BF6" w:rsidRDefault="003520DB" w:rsidP="00C4178F">
            <w:pPr>
              <w:spacing w:line="400" w:lineRule="exact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ほん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466A2C"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496E3D"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496E3D" w:rsidRPr="00C4178F">
              <w:rPr>
                <w:rFonts w:ascii="Arial" w:eastAsia="HG丸ｺﾞｼｯｸM-PRO" w:hAnsi="Arial" w:cs="Arial"/>
                <w:sz w:val="20"/>
                <w:szCs w:val="20"/>
              </w:rPr>
              <w:t>English</w:t>
            </w: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えい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466A2C" w:rsidRPr="00C4178F">
              <w:rPr>
                <w:rFonts w:ascii="Arial" w:eastAsia="HG丸ｺﾞｼｯｸM-PRO" w:hAnsi="Arial" w:cs="Arial" w:hint="eastAsia"/>
                <w:sz w:val="20"/>
                <w:szCs w:val="20"/>
              </w:rPr>
              <w:t xml:space="preserve">　　　</w:t>
            </w:r>
            <w:r w:rsidR="00496E3D"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4147B0" w:rsidRPr="00C4178F">
              <w:rPr>
                <w:rFonts w:ascii="SimHei" w:eastAsia="SimHei" w:hAnsi="SimHei" w:hint="eastAsia"/>
                <w:sz w:val="20"/>
                <w:szCs w:val="20"/>
              </w:rPr>
              <w:t>中文</w:t>
            </w:r>
            <w:r w:rsidR="00426BF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ゅうごく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中国語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1292B"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D1292B" w:rsidRPr="00C4178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30456A" w:rsidRPr="00C4178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FF00CD" w:rsidRPr="00C4178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735083"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14:paraId="0045CE0E" w14:textId="626EAD3D" w:rsidR="00496E3D" w:rsidRPr="00C4178F" w:rsidRDefault="00496E3D" w:rsidP="00C4178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17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FF00CD" w:rsidRPr="00023F1E">
              <w:rPr>
                <w:rFonts w:ascii="Dotum" w:eastAsia="Dotum" w:hAnsi="Dotum" w:cs="Malgun Gothic" w:hint="eastAsia"/>
                <w:sz w:val="20"/>
                <w:szCs w:val="20"/>
              </w:rPr>
              <w:t>한국어</w:t>
            </w:r>
            <w:r w:rsidR="00426BF6">
              <w:rPr>
                <w:rFonts w:asciiTheme="minorEastAsia" w:hAnsiTheme="minorEastAsia" w:cs="Malgun Gothic" w:hint="eastAsia"/>
                <w:sz w:val="20"/>
                <w:szCs w:val="20"/>
              </w:rPr>
              <w:t>（</w:t>
            </w:r>
            <w:r w:rsidR="003520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んこく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韓国語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6D6F86" w:rsidRPr="00C4178F">
              <w:rPr>
                <w:rFonts w:asciiTheme="minorEastAsia" w:hAnsiTheme="minorEastAsia" w:cs="Malgun Gothic" w:hint="eastAsia"/>
                <w:sz w:val="20"/>
                <w:szCs w:val="20"/>
              </w:rPr>
              <w:t xml:space="preserve">　　</w:t>
            </w:r>
            <w:r w:rsidR="00382ED4" w:rsidRPr="00C4178F">
              <w:rPr>
                <w:rFonts w:asciiTheme="minorEastAsia" w:hAnsiTheme="minorEastAsia" w:cs="Malgun Gothic" w:hint="eastAsia"/>
                <w:sz w:val="20"/>
                <w:szCs w:val="20"/>
              </w:rPr>
              <w:t xml:space="preserve"> </w:t>
            </w:r>
            <w:r w:rsidR="006D6F86" w:rsidRPr="00C4178F">
              <w:rPr>
                <w:rFonts w:ascii="HG丸ｺﾞｼｯｸM-PRO" w:eastAsia="HG丸ｺﾞｼｯｸM-PRO" w:hAnsi="HG丸ｺﾞｼｯｸM-PRO" w:cs="Malgun Gothic" w:hint="eastAsia"/>
                <w:sz w:val="20"/>
                <w:szCs w:val="20"/>
              </w:rPr>
              <w:t>□</w:t>
            </w:r>
            <w:proofErr w:type="spellStart"/>
            <w:r w:rsidR="00466A2C" w:rsidRPr="00C4178F">
              <w:rPr>
                <w:rFonts w:ascii="Arial" w:eastAsia="HG丸ｺﾞｼｯｸM-PRO" w:hAnsi="Arial" w:cs="Arial"/>
                <w:sz w:val="20"/>
                <w:szCs w:val="20"/>
              </w:rPr>
              <w:t>Tiếng</w:t>
            </w:r>
            <w:proofErr w:type="spellEnd"/>
            <w:r w:rsidR="00466A2C" w:rsidRPr="00C4178F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proofErr w:type="spellStart"/>
            <w:r w:rsidR="00466A2C" w:rsidRPr="00C4178F">
              <w:rPr>
                <w:rFonts w:ascii="Arial" w:eastAsia="HG丸ｺﾞｼｯｸM-PRO" w:hAnsi="Arial" w:cs="Arial"/>
                <w:sz w:val="20"/>
                <w:szCs w:val="20"/>
              </w:rPr>
              <w:t>Việt</w:t>
            </w:r>
            <w:proofErr w:type="spellEnd"/>
            <w:r w:rsidR="003520DB">
              <w:rPr>
                <w:rFonts w:ascii="Arial" w:eastAsia="HG丸ｺﾞｼｯｸM-PRO" w:hAnsi="Arial" w:cs="Arial" w:hint="eastAsia"/>
                <w:sz w:val="20"/>
                <w:szCs w:val="20"/>
              </w:rPr>
              <w:t>（</w:t>
            </w:r>
            <w:r w:rsidR="003520DB">
              <w:rPr>
                <w:rFonts w:ascii="HG丸ｺﾞｼｯｸM-PRO" w:eastAsia="HG丸ｺﾞｼｯｸM-PRO" w:hAnsi="HG丸ｺﾞｼｯｸM-PRO" w:cs="Malgun Gothic"/>
                <w:sz w:val="20"/>
                <w:szCs w:val="20"/>
              </w:rPr>
              <w:t>ベトナム</w:t>
            </w:r>
            <w:r w:rsidR="003520DB">
              <w:rPr>
                <w:rFonts w:ascii="HG丸ｺﾞｼｯｸM-PRO" w:eastAsia="HG丸ｺﾞｼｯｸM-PRO" w:hAnsi="HG丸ｺﾞｼｯｸM-PRO" w:cs="Malgun Gothic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520DB" w:rsidRPr="003520DB">
                    <w:rPr>
                      <w:rFonts w:ascii="HG丸ｺﾞｼｯｸM-PRO" w:eastAsia="HG丸ｺﾞｼｯｸM-PRO" w:hAnsi="HG丸ｺﾞｼｯｸM-PRO" w:cs="Malgun Gothic"/>
                      <w:sz w:val="10"/>
                      <w:szCs w:val="20"/>
                    </w:rPr>
                    <w:t>ご</w:t>
                  </w:r>
                </w:rt>
                <w:rubyBase>
                  <w:r w:rsidR="003520DB">
                    <w:rPr>
                      <w:rFonts w:ascii="HG丸ｺﾞｼｯｸM-PRO" w:eastAsia="HG丸ｺﾞｼｯｸM-PRO" w:hAnsi="HG丸ｺﾞｼｯｸM-PRO" w:cs="Malgun Gothic"/>
                      <w:sz w:val="20"/>
                      <w:szCs w:val="20"/>
                    </w:rPr>
                    <w:t>語</w:t>
                  </w:r>
                </w:rubyBase>
              </w:ruby>
            </w:r>
            <w:r w:rsidR="00426BF6">
              <w:rPr>
                <w:rFonts w:ascii="HG丸ｺﾞｼｯｸM-PRO" w:eastAsia="HG丸ｺﾞｼｯｸM-PRO" w:hAnsi="HG丸ｺﾞｼｯｸM-PRO" w:cs="Malgun Gothic" w:hint="eastAsia"/>
                <w:sz w:val="20"/>
                <w:szCs w:val="20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B7622" w14:paraId="79A21A3C" w14:textId="77777777" w:rsidTr="00CB7622">
        <w:trPr>
          <w:trHeight w:val="3389"/>
        </w:trPr>
        <w:tc>
          <w:tcPr>
            <w:tcW w:w="10456" w:type="dxa"/>
            <w:shd w:val="clear" w:color="auto" w:fill="FFFFFF" w:themeFill="background1"/>
          </w:tcPr>
          <w:p w14:paraId="20E3AB43" w14:textId="77777777" w:rsidR="00CB7622" w:rsidRPr="000D17C8" w:rsidRDefault="00CB7622" w:rsidP="00CB7622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0D17C8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lastRenderedPageBreak/>
              <w:t>Disaster Preparedness Workshop for Foreign Nationals</w:t>
            </w:r>
          </w:p>
          <w:p w14:paraId="592DFC82" w14:textId="7693A302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Date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3D72B7">
              <w:rPr>
                <w:rFonts w:ascii="Arial" w:hAnsi="Arial" w:cs="Arial"/>
                <w:color w:val="000000" w:themeColor="text1"/>
                <w:szCs w:val="21"/>
              </w:rPr>
              <w:t xml:space="preserve">1:30 to 4:30pm, Sat, March </w:t>
            </w:r>
            <w:r w:rsidR="003D72B7" w:rsidRPr="003D72B7">
              <w:rPr>
                <w:rFonts w:ascii="Arial" w:hAnsi="Arial" w:cs="Arial"/>
                <w:color w:val="000000" w:themeColor="text1"/>
                <w:szCs w:val="21"/>
                <w:lang w:eastAsia="zh-CN"/>
              </w:rPr>
              <w:t>7</w:t>
            </w:r>
            <w:r w:rsidR="003D72B7" w:rsidRPr="003D72B7">
              <w:rPr>
                <w:rFonts w:ascii="Arial" w:eastAsia="SimSun" w:hAnsi="Arial" w:cs="Arial"/>
                <w:color w:val="000000" w:themeColor="text1"/>
                <w:szCs w:val="21"/>
                <w:vertAlign w:val="superscript"/>
                <w:lang w:eastAsia="zh-CN"/>
              </w:rPr>
              <w:t>th</w:t>
            </w:r>
            <w:r w:rsidRPr="003D72B7">
              <w:rPr>
                <w:rFonts w:ascii="Arial" w:hAnsi="Arial" w:cs="Arial"/>
                <w:color w:val="000000" w:themeColor="text1"/>
                <w:szCs w:val="21"/>
              </w:rPr>
              <w:t>, 2020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　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Participation fee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>Free</w:t>
            </w:r>
          </w:p>
          <w:p w14:paraId="543CF8E4" w14:textId="4FE9F576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Place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YIEA (1-7 </w:t>
            </w:r>
            <w:proofErr w:type="spellStart"/>
            <w:r w:rsidRPr="000D17C8">
              <w:rPr>
                <w:rFonts w:ascii="Arial" w:hAnsi="Arial" w:cs="Arial"/>
                <w:color w:val="000000" w:themeColor="text1"/>
                <w:szCs w:val="21"/>
              </w:rPr>
              <w:t>Mizunoue-cho</w:t>
            </w:r>
            <w:proofErr w:type="spellEnd"/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 3rd Floor, Yamaguchi-</w:t>
            </w:r>
            <w:proofErr w:type="spellStart"/>
            <w:r w:rsidRPr="000D17C8">
              <w:rPr>
                <w:rFonts w:ascii="Arial" w:hAnsi="Arial" w:cs="Arial"/>
                <w:color w:val="000000" w:themeColor="text1"/>
                <w:szCs w:val="21"/>
              </w:rPr>
              <w:t>shi</w:t>
            </w:r>
            <w:proofErr w:type="spellEnd"/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) </w:t>
            </w:r>
          </w:p>
          <w:p w14:paraId="422531B9" w14:textId="77777777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Target / Capacity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>Foreign nationals living in Yamaguchi / 30 people (first come first serve)</w:t>
            </w:r>
          </w:p>
          <w:p w14:paraId="27F15974" w14:textId="77777777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Details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Lecture on disaster prevention, fire extinguisher and earthquake simulations, training to call 119 etc. </w:t>
            </w:r>
          </w:p>
          <w:p w14:paraId="143FFF45" w14:textId="4AA158CD" w:rsidR="002A7112" w:rsidRPr="000D17C8" w:rsidRDefault="002A7112" w:rsidP="002A7112">
            <w:pPr>
              <w:tabs>
                <w:tab w:val="left" w:pos="5622"/>
              </w:tabs>
              <w:spacing w:line="300" w:lineRule="exact"/>
              <w:rPr>
                <w:rFonts w:ascii="Arial" w:eastAsia="ＭＳ 明朝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eastAsia="ＭＳ 明朝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eastAsia="ＭＳ 明朝" w:hAnsi="Arial" w:cs="Arial"/>
                <w:b/>
                <w:bCs/>
                <w:color w:val="000000" w:themeColor="text1"/>
                <w:szCs w:val="21"/>
              </w:rPr>
              <w:t>Interpreter</w:t>
            </w:r>
            <w:r w:rsidRPr="000D17C8">
              <w:rPr>
                <w:rFonts w:ascii="Arial" w:eastAsia="ＭＳ 明朝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eastAsia="ＭＳ 明朝" w:hAnsi="Arial" w:cs="Arial"/>
                <w:color w:val="000000" w:themeColor="text1"/>
                <w:szCs w:val="21"/>
              </w:rPr>
              <w:t xml:space="preserve">There are English, Chinese, Korean, and Vietnamese Interpreters </w:t>
            </w:r>
          </w:p>
          <w:p w14:paraId="63016BEA" w14:textId="76C31C70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To apply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Call, email, fax, or visit us with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①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>your name,</w:t>
            </w:r>
            <w:r w:rsidRPr="000D17C8">
              <w:rPr>
                <w:rFonts w:ascii="Arial" w:eastAsia="ＭＳ Ｐゴシック" w:hAnsi="Arial" w:cs="Arial"/>
                <w:color w:val="000000" w:themeColor="text1"/>
                <w:szCs w:val="21"/>
              </w:rPr>
              <w:t xml:space="preserve">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②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address,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③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phone number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④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nationality,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⑤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>email address,</w:t>
            </w:r>
            <w:r w:rsidRPr="000D17C8">
              <w:rPr>
                <w:rFonts w:ascii="Arial" w:eastAsia="ＭＳ Ｐゴシック" w:hAnsi="Arial" w:cs="Arial"/>
                <w:color w:val="000000" w:themeColor="text1"/>
                <w:szCs w:val="21"/>
              </w:rPr>
              <w:t xml:space="preserve">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⑥</w:t>
            </w:r>
            <w:r w:rsidRPr="000D17C8">
              <w:rPr>
                <w:rFonts w:ascii="Arial" w:eastAsia="ＭＳ 明朝" w:hAnsi="Arial" w:cs="Arial"/>
                <w:color w:val="000000" w:themeColor="text1"/>
                <w:szCs w:val="21"/>
              </w:rPr>
              <w:t>l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anguage preference (IF you need an interpreter)  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Deadline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>Sat, February 29</w:t>
            </w:r>
            <w:r w:rsidRPr="000D17C8">
              <w:rPr>
                <w:rFonts w:ascii="Arial" w:hAnsi="Arial" w:cs="Arial"/>
                <w:color w:val="000000" w:themeColor="text1"/>
                <w:szCs w:val="21"/>
                <w:vertAlign w:val="superscript"/>
              </w:rPr>
              <w:t>th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　　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</w:p>
          <w:p w14:paraId="4895EA11" w14:textId="77777777" w:rsidR="00CB7622" w:rsidRPr="000D17C8" w:rsidRDefault="00CB7622" w:rsidP="00CB7622">
            <w:pPr>
              <w:spacing w:line="30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onsor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Yamaguchi International Exchange Association 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Cosponsor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</w:rPr>
              <w:t xml:space="preserve">Yamaguchi City </w:t>
            </w:r>
          </w:p>
          <w:p w14:paraId="3A4163E5" w14:textId="77777777" w:rsidR="00CB7622" w:rsidRPr="0030456A" w:rsidRDefault="00CB7622" w:rsidP="00CB762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0D17C8">
              <w:rPr>
                <w:rFonts w:ascii="Arial" w:hAnsi="Arial" w:cs="Arial"/>
                <w:color w:val="000000" w:themeColor="text1"/>
                <w:szCs w:val="21"/>
              </w:rPr>
              <w:t>*All participants will get disaster prevention goods</w:t>
            </w:r>
          </w:p>
        </w:tc>
      </w:tr>
      <w:tr w:rsidR="00CB7622" w14:paraId="264AD25B" w14:textId="77777777" w:rsidTr="00E61311">
        <w:trPr>
          <w:trHeight w:val="2957"/>
        </w:trPr>
        <w:tc>
          <w:tcPr>
            <w:tcW w:w="10456" w:type="dxa"/>
            <w:shd w:val="clear" w:color="auto" w:fill="FFFFFF" w:themeFill="background1"/>
          </w:tcPr>
          <w:p w14:paraId="5AD56C07" w14:textId="77777777" w:rsidR="00CB7622" w:rsidRPr="00BE5E03" w:rsidRDefault="00CB7622" w:rsidP="00CB7622">
            <w:pPr>
              <w:spacing w:line="340" w:lineRule="exact"/>
              <w:jc w:val="center"/>
              <w:rPr>
                <w:rFonts w:ascii="SimSun" w:eastAsia="SimSun" w:hAnsi="SimSun"/>
                <w:b/>
                <w:bCs/>
                <w:color w:val="385623" w:themeColor="accent6" w:themeShade="80"/>
                <w:sz w:val="28"/>
                <w:szCs w:val="28"/>
                <w:lang w:eastAsia="zh-CN"/>
              </w:rPr>
            </w:pPr>
            <w:r w:rsidRPr="00BE5E03">
              <w:rPr>
                <w:rFonts w:ascii="SimSun" w:eastAsia="SimSun" w:hAnsi="SimSun" w:hint="eastAsia"/>
                <w:b/>
                <w:bCs/>
                <w:color w:val="385623" w:themeColor="accent6" w:themeShade="80"/>
                <w:sz w:val="28"/>
                <w:szCs w:val="28"/>
                <w:lang w:eastAsia="zh-CN"/>
              </w:rPr>
              <w:t>面向外国居民的防灾教室</w:t>
            </w:r>
          </w:p>
          <w:p w14:paraId="489E28AD" w14:textId="37461B7F" w:rsidR="00CB7622" w:rsidRPr="00501B5F" w:rsidRDefault="00CB7622" w:rsidP="00CB7622">
            <w:pPr>
              <w:spacing w:line="300" w:lineRule="exact"/>
              <w:rPr>
                <w:rFonts w:ascii="SimSun" w:eastAsia="DengXian" w:hAnsi="SimSun"/>
                <w:color w:val="000000" w:themeColor="text1"/>
                <w:szCs w:val="21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时间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2020年3月7日（星期六）</w:t>
            </w:r>
            <w:r w:rsidRPr="00E61311">
              <w:rPr>
                <w:rFonts w:ascii="SimSun" w:eastAsia="SimSun" w:hAnsi="SimSun"/>
                <w:color w:val="000000" w:themeColor="text1"/>
                <w:szCs w:val="21"/>
                <w:lang w:eastAsia="zh-CN"/>
              </w:rPr>
              <w:t>13:30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～</w:t>
            </w:r>
            <w:r w:rsidRPr="00E61311">
              <w:rPr>
                <w:rFonts w:ascii="SimSun" w:eastAsia="SimSun" w:hAnsi="SimSun"/>
                <w:color w:val="000000" w:themeColor="text1"/>
                <w:szCs w:val="21"/>
                <w:lang w:eastAsia="zh-CN"/>
              </w:rPr>
              <w:t>16:30</w:t>
            </w:r>
            <w:r w:rsidRPr="00E6131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　　</w:t>
            </w: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费用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免费</w:t>
            </w:r>
            <w:r w:rsidRPr="00E6131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　　</w:t>
            </w:r>
          </w:p>
          <w:p w14:paraId="768B5068" w14:textId="77777777" w:rsidR="00CB7622" w:rsidRPr="00E61311" w:rsidRDefault="00CB7622" w:rsidP="00CB7622">
            <w:pPr>
              <w:spacing w:line="300" w:lineRule="exact"/>
              <w:rPr>
                <w:rFonts w:ascii="SimSun" w:hAnsi="SimSun"/>
                <w:color w:val="000000" w:themeColor="text1"/>
                <w:szCs w:val="21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</w:rPr>
              <w:t>【地点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</w:rPr>
              <w:t>山口县国际交流协会（山口市水の上町1-7</w:t>
            </w:r>
            <w:r w:rsidRPr="00E61311">
              <w:rPr>
                <w:rFonts w:ascii="SimSun" w:eastAsia="SimSun" w:hAnsi="SimSun"/>
                <w:color w:val="000000" w:themeColor="text1"/>
                <w:szCs w:val="21"/>
              </w:rPr>
              <w:t xml:space="preserve"> 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</w:rPr>
              <w:t>三楼）</w:t>
            </w:r>
          </w:p>
          <w:p w14:paraId="5998A4A2" w14:textId="0BAA79F3" w:rsidR="00CB7622" w:rsidRPr="00E61311" w:rsidRDefault="00CB7622" w:rsidP="00CB7622">
            <w:pPr>
              <w:spacing w:line="300" w:lineRule="exact"/>
              <w:rPr>
                <w:rFonts w:ascii="SimSun" w:eastAsia="SimSun" w:hAnsi="SimSun"/>
                <w:color w:val="000000" w:themeColor="text1"/>
                <w:szCs w:val="21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对象·人数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山口县在住的外国人 30人（按报名先后顺序）</w:t>
            </w:r>
          </w:p>
          <w:p w14:paraId="4FF0C89F" w14:textId="3E1F8540" w:rsidR="00CB7622" w:rsidRPr="00E61311" w:rsidRDefault="00CB7622" w:rsidP="00CB7622">
            <w:pPr>
              <w:tabs>
                <w:tab w:val="left" w:pos="5622"/>
              </w:tabs>
              <w:spacing w:line="300" w:lineRule="exact"/>
              <w:rPr>
                <w:rFonts w:ascii="SimSun" w:eastAsia="SimSun" w:hAnsi="SimSun"/>
                <w:color w:val="000000" w:themeColor="text1"/>
                <w:szCs w:val="21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内容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防灾讲演、灭火器体验、119拨打训练、起震车体验等</w:t>
            </w:r>
            <w:r w:rsidR="00D65E54" w:rsidRPr="00E6131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　　</w:t>
            </w:r>
            <w:r w:rsidR="00D65E54"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※参加者均可获赠防灾用品。</w:t>
            </w:r>
          </w:p>
          <w:p w14:paraId="586D52B5" w14:textId="51FF7D9B" w:rsidR="00E61311" w:rsidRPr="00E61311" w:rsidRDefault="00E61311" w:rsidP="00E61311">
            <w:pPr>
              <w:tabs>
                <w:tab w:val="left" w:pos="5622"/>
              </w:tabs>
              <w:rPr>
                <w:rFonts w:ascii="SimSun" w:eastAsia="SimSun" w:hAnsi="SimSun"/>
                <w:szCs w:val="21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szCs w:val="21"/>
                <w:lang w:eastAsia="zh-CN"/>
              </w:rPr>
              <w:t>【翻译】</w:t>
            </w:r>
            <w:r w:rsidRPr="00E61311">
              <w:rPr>
                <w:rFonts w:ascii="SimSun" w:eastAsia="SimSun" w:hAnsi="SimSun" w:hint="eastAsia"/>
                <w:szCs w:val="21"/>
                <w:lang w:eastAsia="zh-CN"/>
              </w:rPr>
              <w:t>有英语、汉语、韩语、越南语翻译。</w:t>
            </w:r>
          </w:p>
          <w:p w14:paraId="29721FC4" w14:textId="42A27074" w:rsidR="00CB7622" w:rsidRPr="00E61311" w:rsidRDefault="00CB7622" w:rsidP="00E61311">
            <w:pPr>
              <w:tabs>
                <w:tab w:val="left" w:pos="5622"/>
              </w:tabs>
              <w:rPr>
                <w:rFonts w:ascii="SimSun" w:eastAsia="SimSun" w:hAnsi="SimSun"/>
                <w:szCs w:val="21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报名】</w:t>
            </w:r>
            <w:r w:rsidR="00E61311" w:rsidRPr="00E61311">
              <w:rPr>
                <w:rFonts w:ascii="SimSun" w:eastAsia="SimSun" w:hAnsi="SimSun" w:hint="eastAsia"/>
                <w:szCs w:val="21"/>
                <w:lang w:eastAsia="zh-CN"/>
              </w:rPr>
              <w:t>①姓名（请标注平假名读音）、②住址、③电话号码、④国籍、⑤电子邮箱、⑥所需翻译的语种（如果需要翻译）※报名者请通过电话、电子邮件、FAX或直接前来，并告知①～⑥的信息。</w:t>
            </w:r>
          </w:p>
          <w:p w14:paraId="1A3960FF" w14:textId="77777777" w:rsidR="00CB7622" w:rsidRPr="00BD55BF" w:rsidRDefault="00CB7622" w:rsidP="00CB7622">
            <w:pPr>
              <w:spacing w:line="300" w:lineRule="exact"/>
              <w:rPr>
                <w:rFonts w:ascii="SimSun" w:eastAsia="SimSun" w:hAnsi="SimSun"/>
                <w:sz w:val="22"/>
                <w:lang w:eastAsia="zh-CN"/>
              </w:rPr>
            </w:pP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报名截止日期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2020年2月29日（星期六）</w:t>
            </w:r>
            <w:r w:rsidRPr="00E6131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　　</w:t>
            </w: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主办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山口县国际交流协会</w:t>
            </w:r>
            <w:r w:rsidRPr="00E6131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　　</w:t>
            </w:r>
            <w:r w:rsidRPr="00E61311">
              <w:rPr>
                <w:rFonts w:ascii="SimSun" w:eastAsia="SimSun" w:hAnsi="SimSun" w:hint="eastAsia"/>
                <w:b/>
                <w:bCs/>
                <w:color w:val="000000" w:themeColor="text1"/>
                <w:szCs w:val="21"/>
                <w:lang w:eastAsia="zh-CN"/>
              </w:rPr>
              <w:t>【联办】</w:t>
            </w:r>
            <w:r w:rsidRPr="00E61311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山口市</w:t>
            </w:r>
          </w:p>
        </w:tc>
      </w:tr>
      <w:tr w:rsidR="00CB7622" w:rsidRPr="000E5D3D" w14:paraId="2371F669" w14:textId="77777777" w:rsidTr="00CB7622">
        <w:trPr>
          <w:trHeight w:val="3115"/>
        </w:trPr>
        <w:tc>
          <w:tcPr>
            <w:tcW w:w="10456" w:type="dxa"/>
            <w:shd w:val="clear" w:color="auto" w:fill="FFFFFF" w:themeFill="background1"/>
          </w:tcPr>
          <w:p w14:paraId="1F74BDFC" w14:textId="77777777" w:rsidR="00CB7622" w:rsidRPr="000D17C8" w:rsidRDefault="00CB7622" w:rsidP="00CB7622">
            <w:pPr>
              <w:spacing w:line="340" w:lineRule="exact"/>
              <w:jc w:val="center"/>
              <w:rPr>
                <w:rFonts w:ascii="Dotum" w:eastAsia="Dotum" w:hAnsi="Dotum"/>
                <w:b/>
                <w:bCs/>
                <w:color w:val="0070C0"/>
                <w:sz w:val="28"/>
                <w:szCs w:val="28"/>
                <w:lang w:eastAsia="ko-KR"/>
              </w:rPr>
            </w:pPr>
            <w:r w:rsidRPr="000D17C8">
              <w:rPr>
                <w:rFonts w:ascii="Dotum" w:eastAsia="Dotum" w:hAnsi="Dotum" w:cs="Batang" w:hint="eastAsia"/>
                <w:b/>
                <w:bCs/>
                <w:color w:val="0070C0"/>
                <w:sz w:val="28"/>
                <w:szCs w:val="28"/>
                <w:lang w:eastAsia="ko-KR"/>
              </w:rPr>
              <w:t>외국인</w:t>
            </w:r>
            <w:r w:rsidRPr="000D17C8">
              <w:rPr>
                <w:rFonts w:ascii="Dotum" w:eastAsia="Dotum" w:hAnsi="Dotum" w:hint="eastAsia"/>
                <w:b/>
                <w:bCs/>
                <w:color w:val="0070C0"/>
                <w:sz w:val="28"/>
                <w:szCs w:val="28"/>
                <w:lang w:eastAsia="ko-KR"/>
              </w:rPr>
              <w:t xml:space="preserve"> </w:t>
            </w:r>
            <w:r w:rsidRPr="000D17C8">
              <w:rPr>
                <w:rFonts w:ascii="Dotum" w:eastAsia="Dotum" w:hAnsi="Dotum" w:cs="Batang" w:hint="eastAsia"/>
                <w:b/>
                <w:bCs/>
                <w:color w:val="0070C0"/>
                <w:sz w:val="28"/>
                <w:szCs w:val="28"/>
                <w:lang w:eastAsia="ko-KR"/>
              </w:rPr>
              <w:t>주민을</w:t>
            </w:r>
            <w:r w:rsidRPr="000D17C8">
              <w:rPr>
                <w:rFonts w:ascii="Dotum" w:eastAsia="Dotum" w:hAnsi="Dotum" w:hint="eastAsia"/>
                <w:b/>
                <w:bCs/>
                <w:color w:val="0070C0"/>
                <w:sz w:val="28"/>
                <w:szCs w:val="28"/>
                <w:lang w:eastAsia="ko-KR"/>
              </w:rPr>
              <w:t xml:space="preserve"> </w:t>
            </w:r>
            <w:r w:rsidRPr="000D17C8">
              <w:rPr>
                <w:rFonts w:ascii="Dotum" w:eastAsia="Dotum" w:hAnsi="Dotum" w:cs="Batang" w:hint="eastAsia"/>
                <w:b/>
                <w:bCs/>
                <w:color w:val="0070C0"/>
                <w:sz w:val="28"/>
                <w:szCs w:val="28"/>
                <w:lang w:eastAsia="ko-KR"/>
              </w:rPr>
              <w:t>위한</w:t>
            </w:r>
            <w:r w:rsidRPr="000D17C8">
              <w:rPr>
                <w:rFonts w:ascii="Dotum" w:eastAsia="Dotum" w:hAnsi="Dotum" w:hint="eastAsia"/>
                <w:b/>
                <w:bCs/>
                <w:color w:val="0070C0"/>
                <w:sz w:val="28"/>
                <w:szCs w:val="28"/>
                <w:lang w:eastAsia="ko-KR"/>
              </w:rPr>
              <w:t xml:space="preserve"> </w:t>
            </w:r>
            <w:r w:rsidRPr="000D17C8">
              <w:rPr>
                <w:rFonts w:ascii="Dotum" w:eastAsia="Dotum" w:hAnsi="Dotum" w:cs="Batang" w:hint="eastAsia"/>
                <w:b/>
                <w:bCs/>
                <w:color w:val="0070C0"/>
                <w:sz w:val="28"/>
                <w:szCs w:val="28"/>
                <w:lang w:eastAsia="ko-KR"/>
              </w:rPr>
              <w:t>방재교실</w:t>
            </w:r>
          </w:p>
          <w:p w14:paraId="5CA9269D" w14:textId="77777777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</w:t>
            </w:r>
            <w:r w:rsidRPr="000D17C8">
              <w:rPr>
                <w:rFonts w:ascii="Dotum" w:eastAsia="Dotum" w:hAnsi="Dotum" w:cs="Batang" w:hint="eastAsia"/>
                <w:b/>
                <w:bCs/>
                <w:szCs w:val="21"/>
                <w:lang w:eastAsia="ko-KR"/>
              </w:rPr>
              <w:t>일시</w:t>
            </w: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2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020</w:t>
            </w:r>
            <w:r w:rsidRPr="000D17C8">
              <w:rPr>
                <w:rFonts w:ascii="Dotum" w:eastAsia="Dotum" w:hAnsi="Dotum" w:cs="Batang" w:hint="eastAsia"/>
                <w:szCs w:val="21"/>
                <w:lang w:eastAsia="ko-KR"/>
              </w:rPr>
              <w:t>년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3</w:t>
            </w:r>
            <w:r w:rsidRPr="000D17C8">
              <w:rPr>
                <w:rFonts w:ascii="Dotum" w:eastAsia="Dotum" w:hAnsi="Dotum" w:cs="Batang" w:hint="eastAsia"/>
                <w:szCs w:val="21"/>
                <w:lang w:eastAsia="ko-KR"/>
              </w:rPr>
              <w:t>월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7</w:t>
            </w:r>
            <w:r w:rsidRPr="000D17C8">
              <w:rPr>
                <w:rFonts w:ascii="Dotum" w:eastAsia="Dotum" w:hAnsi="Dotum" w:cs="Batang" w:hint="eastAsia"/>
                <w:szCs w:val="21"/>
                <w:lang w:eastAsia="ko-KR"/>
              </w:rPr>
              <w:t>일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(</w:t>
            </w:r>
            <w:r w:rsidRPr="000D17C8">
              <w:rPr>
                <w:rFonts w:ascii="Dotum" w:eastAsia="Dotum" w:hAnsi="Dotum" w:cs="Batang" w:hint="eastAsia"/>
                <w:szCs w:val="21"/>
                <w:lang w:eastAsia="ko-KR"/>
              </w:rPr>
              <w:t>토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)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13:30~16:30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　　</w:t>
            </w:r>
            <w:r w:rsidRPr="000D17C8">
              <w:rPr>
                <w:rFonts w:ascii="Dotum" w:eastAsia="Dotum" w:hAnsi="Dotum"/>
                <w:b/>
                <w:bCs/>
                <w:szCs w:val="21"/>
                <w:lang w:eastAsia="ko-KR"/>
              </w:rPr>
              <w:t>【</w:t>
            </w: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참가비</w:t>
            </w:r>
            <w:r w:rsidRPr="000D17C8">
              <w:rPr>
                <w:rFonts w:ascii="Dotum" w:eastAsia="Dotum" w:hAnsi="Dotum"/>
                <w:b/>
                <w:bCs/>
                <w:szCs w:val="21"/>
                <w:lang w:eastAsia="ko-KR"/>
              </w:rPr>
              <w:t>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무료</w:t>
            </w:r>
          </w:p>
          <w:p w14:paraId="603B4C78" w14:textId="77777777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장소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야마구치현 국제교류협회(야마구치시 미즈노우에초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1-7, 3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층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)</w:t>
            </w:r>
          </w:p>
          <w:p w14:paraId="5DF185F6" w14:textId="77777777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대상</w:t>
            </w:r>
            <w:r w:rsidRPr="000D17C8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・</w:t>
            </w: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정원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야마구치현 거주 외국인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/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선착순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30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명</w:t>
            </w:r>
          </w:p>
          <w:p w14:paraId="15AD1D90" w14:textId="58B15E9A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내용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방재 강의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소화기 체험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119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신고 훈련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지진차 체험 등</w:t>
            </w:r>
          </w:p>
          <w:p w14:paraId="27870CE5" w14:textId="0FDA165D" w:rsidR="002A7112" w:rsidRPr="000D17C8" w:rsidRDefault="002A7112" w:rsidP="002A7112">
            <w:pPr>
              <w:tabs>
                <w:tab w:val="left" w:pos="5622"/>
              </w:tabs>
              <w:spacing w:line="300" w:lineRule="exact"/>
              <w:rPr>
                <w:rFonts w:ascii="Dotum" w:eastAsia="Dotum" w:hAnsi="Dotum"/>
                <w:color w:val="000000" w:themeColor="text1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color w:val="000000" w:themeColor="text1"/>
                <w:szCs w:val="21"/>
                <w:lang w:eastAsia="ko-KR"/>
              </w:rPr>
              <w:t>【통역】</w:t>
            </w:r>
            <w:r w:rsidRPr="000D17C8">
              <w:rPr>
                <w:rFonts w:ascii="Dotum" w:eastAsia="Dotum" w:hAnsi="Dotum" w:hint="eastAsia"/>
                <w:color w:val="000000" w:themeColor="text1"/>
                <w:szCs w:val="21"/>
                <w:lang w:eastAsia="ko-KR"/>
              </w:rPr>
              <w:t>영어, 중국어, 한국어, 베트남어 통역이 있습니다.</w:t>
            </w:r>
          </w:p>
          <w:p w14:paraId="06AE0254" w14:textId="77777777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신청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①성명(후리가나)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,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②주소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③전화번호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④국적,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⑤이메일 주소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,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⑥(통역이 필요한 분의 경우)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희망 언어　※전화</w:t>
            </w:r>
            <w:r w:rsidRPr="000D17C8">
              <w:rPr>
                <w:rFonts w:ascii="ＭＳ ゴシック" w:eastAsia="ＭＳ ゴシック" w:hAnsi="ＭＳ ゴシック" w:cs="ＭＳ ゴシック" w:hint="eastAsia"/>
                <w:szCs w:val="21"/>
              </w:rPr>
              <w:t>・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이메일</w:t>
            </w:r>
            <w:r w:rsidRPr="000D17C8">
              <w:rPr>
                <w:rFonts w:ascii="ＭＳ ゴシック" w:eastAsia="ＭＳ ゴシック" w:hAnsi="ＭＳ ゴシック" w:cs="ＭＳ ゴシック" w:hint="eastAsia"/>
                <w:szCs w:val="21"/>
              </w:rPr>
              <w:t>・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FAX</w:t>
            </w:r>
            <w:r w:rsidRPr="000D17C8">
              <w:rPr>
                <w:rFonts w:ascii="ＭＳ ゴシック" w:eastAsia="ＭＳ ゴシック" w:hAnsi="ＭＳ ゴシック" w:cs="ＭＳ ゴシック" w:hint="eastAsia"/>
                <w:szCs w:val="21"/>
              </w:rPr>
              <w:t>・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방문 중 하나를 통해 신청해 주십시오.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</w:t>
            </w:r>
          </w:p>
          <w:p w14:paraId="5C9C166C" w14:textId="77777777" w:rsidR="00CB7622" w:rsidRPr="000D17C8" w:rsidRDefault="00CB7622" w:rsidP="00CB7622">
            <w:pPr>
              <w:spacing w:line="300" w:lineRule="exact"/>
              <w:rPr>
                <w:rFonts w:ascii="Dotum" w:eastAsia="Dotum" w:hAnsi="Dotum"/>
                <w:szCs w:val="21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신청 마감일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2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020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년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2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월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>29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일(토)　　</w:t>
            </w:r>
          </w:p>
          <w:p w14:paraId="6B151921" w14:textId="77777777" w:rsidR="00CB7622" w:rsidRPr="001470A0" w:rsidRDefault="00CB7622" w:rsidP="00CB7622">
            <w:pPr>
              <w:spacing w:line="300" w:lineRule="exact"/>
              <w:rPr>
                <w:rFonts w:ascii="Dotum" w:eastAsia="Dotum" w:hAnsi="Dotum"/>
                <w:lang w:eastAsia="ko-KR"/>
              </w:rPr>
            </w:pP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주최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야마구치현 국제교류협회　　</w:t>
            </w:r>
            <w:r w:rsidRPr="000D17C8">
              <w:rPr>
                <w:rFonts w:ascii="Dotum" w:eastAsia="Dotum" w:hAnsi="Dotum" w:hint="eastAsia"/>
                <w:b/>
                <w:bCs/>
                <w:szCs w:val="21"/>
                <w:lang w:eastAsia="ko-KR"/>
              </w:rPr>
              <w:t>【공동주최】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 xml:space="preserve">야마구치시 </w:t>
            </w:r>
            <w:r w:rsidRPr="000D17C8">
              <w:rPr>
                <w:rFonts w:ascii="Dotum" w:eastAsia="Dotum" w:hAnsi="Dotum"/>
                <w:szCs w:val="21"/>
                <w:lang w:eastAsia="ko-KR"/>
              </w:rPr>
              <w:t xml:space="preserve">  </w:t>
            </w:r>
            <w:r w:rsidRPr="000D17C8">
              <w:rPr>
                <w:rFonts w:ascii="Dotum" w:eastAsia="Dotum" w:hAnsi="Dotum" w:hint="eastAsia"/>
                <w:szCs w:val="21"/>
                <w:lang w:eastAsia="ko-KR"/>
              </w:rPr>
              <w:t>※참가자에게 방재 용품 증정</w:t>
            </w:r>
          </w:p>
        </w:tc>
      </w:tr>
      <w:tr w:rsidR="00CB7622" w:rsidRPr="00BE69B0" w14:paraId="133B72A5" w14:textId="77777777" w:rsidTr="00CB7622">
        <w:trPr>
          <w:trHeight w:val="4401"/>
        </w:trPr>
        <w:tc>
          <w:tcPr>
            <w:tcW w:w="10456" w:type="dxa"/>
            <w:shd w:val="clear" w:color="auto" w:fill="FFFFFF" w:themeFill="background1"/>
          </w:tcPr>
          <w:p w14:paraId="6606D184" w14:textId="77777777" w:rsidR="00CB7622" w:rsidRPr="000D17C8" w:rsidRDefault="00CB7622" w:rsidP="00CB7622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C45911" w:themeColor="accent2" w:themeShade="BF"/>
                <w:sz w:val="28"/>
                <w:szCs w:val="28"/>
              </w:rPr>
              <w:t>L</w:t>
            </w:r>
            <w:r w:rsidRPr="000D17C8">
              <w:rPr>
                <w:rFonts w:ascii="Arial" w:hAnsi="Arial" w:cs="Arial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ớp học phòng chống thiên tai dành cho người nước ngoài</w:t>
            </w:r>
          </w:p>
          <w:p w14:paraId="2EA097B6" w14:textId="77777777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 w:eastAsia="zh-TW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Thời gian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 w:eastAsia="zh-TW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Ngày 7 tháng 3 năm 2020 (Thứ bẩy) từ 13:30 đến 16:30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　　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Phí tham gia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Miễn phí</w:t>
            </w:r>
          </w:p>
          <w:p w14:paraId="61E8E407" w14:textId="46A1583D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pacing w:val="-8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pacing w:val="-8"/>
                <w:szCs w:val="21"/>
                <w:lang w:val="vi-VN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pacing w:val="-8"/>
                <w:szCs w:val="21"/>
                <w:lang w:val="vi-VN"/>
              </w:rPr>
              <w:t>Địa điểm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pacing w:val="-8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pacing w:val="-8"/>
                <w:szCs w:val="21"/>
                <w:lang w:val="vi-VN"/>
              </w:rPr>
              <w:t xml:space="preserve"> Hiệp hội giao lưu quốc tế tỉnh Yamaguchi (Tầng 3 </w:t>
            </w:r>
            <w:r w:rsidR="002564D3" w:rsidRPr="002564D3">
              <w:rPr>
                <w:rFonts w:ascii="Arial" w:hAnsi="Arial" w:cs="Arial"/>
                <w:color w:val="000000" w:themeColor="text1"/>
                <w:spacing w:val="-8"/>
                <w:szCs w:val="21"/>
                <w:lang w:val="vi-VN"/>
              </w:rPr>
              <w:t>s</w:t>
            </w:r>
            <w:r w:rsidRPr="002564D3">
              <w:rPr>
                <w:rFonts w:ascii="Arial" w:hAnsi="Arial" w:cs="Arial"/>
                <w:color w:val="000000" w:themeColor="text1"/>
                <w:spacing w:val="-8"/>
                <w:szCs w:val="21"/>
                <w:lang w:val="vi-VN"/>
              </w:rPr>
              <w:t>ố</w:t>
            </w:r>
            <w:r w:rsidRPr="000D17C8">
              <w:rPr>
                <w:rFonts w:ascii="Arial" w:hAnsi="Arial" w:cs="Arial"/>
                <w:color w:val="000000" w:themeColor="text1"/>
                <w:spacing w:val="-8"/>
                <w:szCs w:val="21"/>
                <w:lang w:val="vi-VN"/>
              </w:rPr>
              <w:t xml:space="preserve"> 1-7 phố Mizunoue thành phố Yamaguchi)</w:t>
            </w:r>
          </w:p>
          <w:p w14:paraId="3E80C240" w14:textId="026F86D3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Đối tượng tham gia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Người nước ngoài sống ở tỉnh Yamaguchi  Giới hạn 30 người (</w:t>
            </w:r>
            <w:r w:rsidR="00FE430A">
              <w:rPr>
                <w:rFonts w:ascii="Arial" w:hAnsi="Arial" w:cs="Arial"/>
                <w:color w:val="000000" w:themeColor="text1"/>
                <w:szCs w:val="21"/>
                <w:lang w:val="vi-VN"/>
              </w:rPr>
              <w:t>Ư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u tiên người đăng ký trước) </w:t>
            </w:r>
          </w:p>
          <w:p w14:paraId="6CA8E5B1" w14:textId="77777777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 w:eastAsia="zh-TW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Nội dung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 w:eastAsia="zh-TW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Thuyết trình về phòng chống thiên tai, trải nghiệm với bình chữa cháy, tập huấn cách thông báo đến số điện thoại 119, trải nghiệm ô tô trải nghiệm động đất...</w:t>
            </w:r>
          </w:p>
          <w:p w14:paraId="2680AC57" w14:textId="27E30CB7" w:rsidR="00CB7622" w:rsidRPr="00E2778F" w:rsidRDefault="00CB7622" w:rsidP="00CB7622">
            <w:pPr>
              <w:tabs>
                <w:tab w:val="left" w:pos="5622"/>
              </w:tabs>
              <w:spacing w:line="300" w:lineRule="exact"/>
              <w:rPr>
                <w:rFonts w:ascii="Arial" w:eastAsia="ＭＳ 明朝" w:hAnsi="Arial" w:cs="Arial"/>
                <w:szCs w:val="21"/>
                <w:lang w:val="vi-VN"/>
              </w:rPr>
            </w:pPr>
            <w:r w:rsidRPr="00E2778F">
              <w:rPr>
                <w:rFonts w:ascii="Arial" w:eastAsia="ＭＳ 明朝" w:hAnsi="Arial" w:cs="Arial"/>
                <w:b/>
                <w:bCs/>
                <w:szCs w:val="21"/>
                <w:lang w:val="vi-VN"/>
              </w:rPr>
              <w:t>【</w:t>
            </w:r>
            <w:r w:rsidR="003A7350" w:rsidRPr="00E2778F">
              <w:rPr>
                <w:rFonts w:ascii="Arial" w:eastAsia="ＭＳ 明朝" w:hAnsi="Arial" w:cs="Arial" w:hint="eastAsia"/>
                <w:b/>
                <w:bCs/>
                <w:szCs w:val="21"/>
                <w:lang w:val="vi-VN"/>
              </w:rPr>
              <w:t>P</w:t>
            </w:r>
            <w:r w:rsidR="003A7350" w:rsidRPr="00E2778F">
              <w:rPr>
                <w:rFonts w:ascii="Arial" w:eastAsia="ＭＳ 明朝" w:hAnsi="Arial" w:cs="Arial"/>
                <w:b/>
                <w:bCs/>
                <w:szCs w:val="21"/>
                <w:lang w:val="vi-VN"/>
              </w:rPr>
              <w:t>hiên dịch</w:t>
            </w:r>
            <w:r w:rsidRPr="00E2778F">
              <w:rPr>
                <w:rFonts w:ascii="Arial" w:eastAsia="ＭＳ 明朝" w:hAnsi="Arial" w:cs="Arial"/>
                <w:b/>
                <w:bCs/>
                <w:szCs w:val="21"/>
                <w:lang w:val="vi-VN"/>
              </w:rPr>
              <w:t>】</w:t>
            </w:r>
            <w:r w:rsidR="003A7350" w:rsidRPr="00E2778F">
              <w:rPr>
                <w:rFonts w:ascii="Arial" w:eastAsia="ＭＳ 明朝" w:hAnsi="Arial" w:cs="Arial" w:hint="eastAsia"/>
                <w:szCs w:val="21"/>
                <w:lang w:val="vi-VN"/>
              </w:rPr>
              <w:t>C</w:t>
            </w:r>
            <w:r w:rsidR="003A7350" w:rsidRPr="00E2778F">
              <w:rPr>
                <w:rFonts w:ascii="Arial" w:eastAsia="ＭＳ 明朝" w:hAnsi="Arial" w:cs="Arial"/>
                <w:szCs w:val="21"/>
                <w:lang w:val="vi-VN"/>
              </w:rPr>
              <w:t>ó phiên dịch tiếng Anh</w:t>
            </w:r>
            <w:r w:rsidRPr="00E2778F">
              <w:rPr>
                <w:rFonts w:ascii="Arial" w:eastAsia="ＭＳ 明朝" w:hAnsi="Arial" w:cs="Arial"/>
                <w:szCs w:val="21"/>
              </w:rPr>
              <w:t>・</w:t>
            </w:r>
            <w:r w:rsidR="003A7350" w:rsidRPr="00E2778F">
              <w:rPr>
                <w:rFonts w:ascii="Arial" w:eastAsia="ＭＳ 明朝" w:hAnsi="Arial" w:cs="Arial" w:hint="eastAsia"/>
                <w:szCs w:val="21"/>
                <w:lang w:val="vi-VN"/>
              </w:rPr>
              <w:t>t</w:t>
            </w:r>
            <w:r w:rsidR="003A7350" w:rsidRPr="00E2778F">
              <w:rPr>
                <w:rFonts w:ascii="Arial" w:eastAsia="ＭＳ 明朝" w:hAnsi="Arial" w:cs="Arial"/>
                <w:szCs w:val="21"/>
                <w:lang w:val="vi-VN"/>
              </w:rPr>
              <w:t>iếng Trung</w:t>
            </w:r>
            <w:r w:rsidRPr="00E2778F">
              <w:rPr>
                <w:rFonts w:ascii="Arial" w:eastAsia="ＭＳ 明朝" w:hAnsi="Arial" w:cs="Arial"/>
                <w:szCs w:val="21"/>
              </w:rPr>
              <w:t>・</w:t>
            </w:r>
            <w:r w:rsidR="003A7350" w:rsidRPr="00E2778F">
              <w:rPr>
                <w:rFonts w:ascii="Arial" w:eastAsia="ＭＳ 明朝" w:hAnsi="Arial" w:cs="Arial" w:hint="eastAsia"/>
                <w:szCs w:val="21"/>
                <w:lang w:val="vi-VN"/>
              </w:rPr>
              <w:t>t</w:t>
            </w:r>
            <w:r w:rsidR="003A7350" w:rsidRPr="00E2778F">
              <w:rPr>
                <w:rFonts w:ascii="Arial" w:eastAsia="ＭＳ 明朝" w:hAnsi="Arial" w:cs="Arial"/>
                <w:szCs w:val="21"/>
                <w:lang w:val="vi-VN"/>
              </w:rPr>
              <w:t>iếng Hàn</w:t>
            </w:r>
            <w:r w:rsidRPr="00E2778F">
              <w:rPr>
                <w:rFonts w:ascii="Arial" w:eastAsia="ＭＳ 明朝" w:hAnsi="Arial" w:cs="Arial"/>
                <w:szCs w:val="21"/>
              </w:rPr>
              <w:t>・</w:t>
            </w:r>
            <w:r w:rsidR="003A7350" w:rsidRPr="00E2778F">
              <w:rPr>
                <w:rFonts w:ascii="Arial" w:eastAsia="ＭＳ 明朝" w:hAnsi="Arial" w:cs="Arial" w:hint="eastAsia"/>
                <w:szCs w:val="21"/>
                <w:lang w:val="vi-VN"/>
              </w:rPr>
              <w:t>t</w:t>
            </w:r>
            <w:r w:rsidR="003A7350" w:rsidRPr="00E2778F">
              <w:rPr>
                <w:rFonts w:ascii="Arial" w:eastAsia="ＭＳ 明朝" w:hAnsi="Arial" w:cs="Arial"/>
                <w:szCs w:val="21"/>
                <w:lang w:val="vi-VN"/>
              </w:rPr>
              <w:t>iếng Việt.</w:t>
            </w:r>
          </w:p>
          <w:p w14:paraId="60C6A109" w14:textId="7E91EE58" w:rsidR="007458C3" w:rsidRPr="00E2778F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E2778F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【</w:t>
            </w:r>
            <w:r w:rsidRPr="00E2778F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Đăng ký</w:t>
            </w:r>
            <w:r w:rsidRPr="00E2778F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</w:t>
            </w: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①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Họ </w:t>
            </w:r>
            <w:r w:rsidR="00FE430A"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>t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ên (Phiên âm cách đọc), </w:t>
            </w: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②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Địa chỉ, </w:t>
            </w: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③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Số </w:t>
            </w:r>
            <w:r w:rsidR="003A7350"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>đ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iện thoại, </w:t>
            </w: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④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Quốc tịch, </w:t>
            </w: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⑤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Hòm thư điện tử, </w:t>
            </w:r>
          </w:p>
          <w:p w14:paraId="316054F5" w14:textId="2D779CC9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E2778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⑥</w:t>
            </w:r>
            <w:r w:rsidRPr="00E2778F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(Người cần phiên dịch) Ngôn ngữ mong muốn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</w:t>
            </w:r>
          </w:p>
          <w:p w14:paraId="57A7FC31" w14:textId="77777777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pacing w:val="-2"/>
                <w:szCs w:val="21"/>
                <w:lang w:val="vi-VN"/>
              </w:rPr>
            </w:pP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szCs w:val="21"/>
                <w:lang w:val="vi-VN"/>
              </w:rPr>
              <w:t>※</w:t>
            </w:r>
            <w:r w:rsidRPr="000D17C8">
              <w:rPr>
                <w:rFonts w:ascii="Arial" w:hAnsi="Arial" w:cs="Arial"/>
                <w:color w:val="000000" w:themeColor="text1"/>
                <w:spacing w:val="-2"/>
                <w:szCs w:val="21"/>
                <w:lang w:val="vi-VN"/>
              </w:rPr>
              <w:t xml:space="preserve"> Các mục từ 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szCs w:val="21"/>
                <w:lang w:val="vi-VN"/>
              </w:rPr>
              <w:t>①</w:t>
            </w:r>
            <w:r w:rsidRPr="000D17C8">
              <w:rPr>
                <w:rFonts w:ascii="Arial" w:hAnsi="Arial" w:cs="Arial"/>
                <w:color w:val="000000" w:themeColor="text1"/>
                <w:spacing w:val="-2"/>
                <w:szCs w:val="21"/>
                <w:lang w:val="vi-VN"/>
              </w:rPr>
              <w:t>～</w:t>
            </w: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szCs w:val="21"/>
                <w:lang w:val="vi-VN"/>
              </w:rPr>
              <w:t>⑥</w:t>
            </w:r>
            <w:r w:rsidRPr="000D17C8">
              <w:rPr>
                <w:rFonts w:ascii="Arial" w:hAnsi="Arial" w:cs="Arial"/>
                <w:color w:val="000000" w:themeColor="text1"/>
                <w:spacing w:val="-2"/>
                <w:szCs w:val="21"/>
                <w:lang w:val="vi-VN"/>
              </w:rPr>
              <w:t xml:space="preserve"> có thể đăng ký qua điện thoại, hòm thư điện tử, fax hay đến trực tiếp văn phòng.</w:t>
            </w:r>
          </w:p>
          <w:p w14:paraId="6282BEB0" w14:textId="77777777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Hạn đăng ký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Ngày 29 tháng 2 năm 2020 (Thứ bẩy)</w:t>
            </w:r>
          </w:p>
          <w:p w14:paraId="4CDA4C70" w14:textId="77777777" w:rsidR="00CB7622" w:rsidRPr="000D17C8" w:rsidRDefault="00CB7622" w:rsidP="00CB7622">
            <w:pPr>
              <w:spacing w:line="300" w:lineRule="exact"/>
              <w:rPr>
                <w:rFonts w:ascii="Arial" w:hAnsi="Arial" w:cs="Arial"/>
                <w:color w:val="000000" w:themeColor="text1"/>
                <w:szCs w:val="21"/>
                <w:lang w:val="vi-VN"/>
              </w:rPr>
            </w:pP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Tổ chức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Hiệp hội giao lưu quốc tể tỉnh Yamaguchi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　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 xml:space="preserve">　【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Đồng tổ chức</w:t>
            </w:r>
            <w:r w:rsidRPr="000D17C8">
              <w:rPr>
                <w:rFonts w:ascii="Arial" w:hAnsi="Arial" w:cs="Arial"/>
                <w:b/>
                <w:bCs/>
                <w:color w:val="000000" w:themeColor="text1"/>
                <w:szCs w:val="21"/>
                <w:lang w:val="vi-VN"/>
              </w:rPr>
              <w:t>】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 xml:space="preserve"> Thành phố Yamaguchi</w:t>
            </w:r>
          </w:p>
          <w:p w14:paraId="6DB3511B" w14:textId="77777777" w:rsidR="00CB7622" w:rsidRPr="008E28A5" w:rsidRDefault="00CB7622" w:rsidP="00CB7622">
            <w:pPr>
              <w:spacing w:line="300" w:lineRule="exact"/>
              <w:rPr>
                <w:lang w:val="vi-VN"/>
              </w:rPr>
            </w:pPr>
            <w:r w:rsidRPr="000D17C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vi-VN"/>
              </w:rPr>
              <w:t>※</w:t>
            </w:r>
            <w:r w:rsidRPr="000D17C8">
              <w:rPr>
                <w:rFonts w:ascii="Arial" w:hAnsi="Arial" w:cs="Arial"/>
                <w:color w:val="000000" w:themeColor="text1"/>
                <w:szCs w:val="21"/>
                <w:lang w:val="vi-VN"/>
              </w:rPr>
              <w:t>Người tham gia sẽ nhận được phần quà là vật dụng phòng chống thiên tai.</w:t>
            </w:r>
          </w:p>
        </w:tc>
      </w:tr>
    </w:tbl>
    <w:p w14:paraId="1FEEC2A6" w14:textId="670850EF" w:rsidR="0075420E" w:rsidRPr="00BF493D" w:rsidRDefault="005E330B" w:rsidP="00E61311">
      <w:pPr>
        <w:spacing w:line="500" w:lineRule="exact"/>
        <w:jc w:val="center"/>
        <w:rPr>
          <w:rFonts w:ascii="HG丸ｺﾞｼｯｸM-PRO" w:eastAsia="HG丸ｺﾞｼｯｸM-PRO" w:hAnsi="HG丸ｺﾞｼｯｸM-PRO" w:cs="Batang"/>
          <w:b/>
          <w:sz w:val="24"/>
          <w:szCs w:val="24"/>
          <w:u w:val="single"/>
          <w:lang w:val="vi-VN"/>
        </w:rPr>
      </w:pPr>
      <w:r w:rsidRPr="00BF493D">
        <w:rPr>
          <w:rFonts w:ascii="Arial" w:eastAsia="ＭＳ 明朝" w:hAnsi="Arial" w:cs="Arial"/>
          <w:noProof/>
          <w:sz w:val="24"/>
          <w:szCs w:val="24"/>
          <w:lang w:val="vi-VN"/>
        </w:rPr>
        <w:drawing>
          <wp:anchor distT="0" distB="0" distL="114300" distR="114300" simplePos="0" relativeHeight="251681792" behindDoc="0" locked="0" layoutInCell="1" allowOverlap="1" wp14:anchorId="149B5D11" wp14:editId="7E569187">
            <wp:simplePos x="0" y="0"/>
            <wp:positionH relativeFrom="column">
              <wp:posOffset>-233045</wp:posOffset>
            </wp:positionH>
            <wp:positionV relativeFrom="paragraph">
              <wp:posOffset>9185910</wp:posOffset>
            </wp:positionV>
            <wp:extent cx="605790" cy="750570"/>
            <wp:effectExtent l="0" t="0" r="3810" b="0"/>
            <wp:wrapThrough wrapText="bothSides">
              <wp:wrapPolygon edited="0">
                <wp:start x="0" y="0"/>
                <wp:lineTo x="0" y="20832"/>
                <wp:lineTo x="21057" y="20832"/>
                <wp:lineTo x="21057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マーク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5420E" w:rsidRPr="00BF493D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もうしこ</w:t>
            </w:r>
          </w:rt>
          <w:rubyBase>
            <w:r w:rsidR="0075420E" w:rsidRPr="00BF493D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  <w:lang w:val="vi-VN"/>
              </w:rPr>
              <w:t>申込</w:t>
            </w:r>
          </w:rubyBase>
        </w:ruby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み</w:t>
      </w:r>
      <w:r w:rsidR="0075420E" w:rsidRPr="00BF49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  <w:lang w:val="vi-VN"/>
        </w:rPr>
        <w:t>/</w:t>
      </w:r>
      <w:r w:rsidR="0075420E" w:rsidRPr="00BF493D">
        <w:rPr>
          <w:rFonts w:ascii="ＭＳ 明朝" w:eastAsia="ＭＳ 明朝" w:hAnsi="ＭＳ 明朝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Arial" w:eastAsia="ＭＳ 明朝" w:hAnsi="Arial" w:cs="Arial"/>
          <w:b/>
          <w:sz w:val="24"/>
          <w:szCs w:val="24"/>
          <w:u w:val="single"/>
          <w:lang w:val="vi-VN"/>
        </w:rPr>
        <w:t>To apply</w:t>
      </w:r>
      <w:r w:rsidR="0075420E" w:rsidRPr="00BF493D">
        <w:rPr>
          <w:rFonts w:ascii="ＭＳ 明朝" w:eastAsia="ＭＳ 明朝" w:hAnsi="ＭＳ 明朝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  <w:lang w:val="vi-VN"/>
        </w:rPr>
        <w:t>/</w:t>
      </w:r>
      <w:r w:rsidR="0075420E" w:rsidRPr="00BF493D">
        <w:rPr>
          <w:rFonts w:ascii="ＭＳ 明朝" w:eastAsia="ＭＳ 明朝" w:hAnsi="ＭＳ 明朝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SimSun" w:eastAsia="SimSun" w:hAnsi="SimSun" w:hint="eastAsia"/>
          <w:b/>
          <w:sz w:val="24"/>
          <w:szCs w:val="24"/>
          <w:u w:val="single"/>
          <w:lang w:val="vi-VN" w:eastAsia="zh-CN"/>
        </w:rPr>
        <w:t>报名</w:t>
      </w:r>
      <w:r w:rsidR="00501B5F" w:rsidRPr="00BF493D">
        <w:rPr>
          <w:rFonts w:ascii="SimSun" w:eastAsia="SimSun" w:hAnsi="SimSun" w:hint="eastAsia"/>
          <w:b/>
          <w:sz w:val="24"/>
          <w:szCs w:val="24"/>
          <w:u w:val="single"/>
          <w:lang w:val="vi-VN" w:eastAsia="zh-CN"/>
        </w:rPr>
        <w:t>处</w:t>
      </w:r>
      <w:r w:rsidR="0075420E" w:rsidRPr="00BF493D">
        <w:rPr>
          <w:rFonts w:ascii="ＭＳ ゴシック" w:eastAsia="ＭＳ ゴシック" w:hAnsi="ＭＳ ゴシック" w:hint="eastAsia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  <w:lang w:val="vi-VN"/>
        </w:rPr>
        <w:t>/</w:t>
      </w:r>
      <w:r w:rsidR="0075420E" w:rsidRPr="00BF49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Dotum" w:eastAsia="Dotum" w:hAnsi="Dotum" w:hint="eastAsia"/>
          <w:b/>
          <w:sz w:val="24"/>
          <w:szCs w:val="24"/>
          <w:u w:val="single"/>
          <w:lang w:eastAsia="ko-KR"/>
        </w:rPr>
        <w:t>신청</w:t>
      </w:r>
      <w:r w:rsidR="0075420E" w:rsidRPr="00BF493D">
        <w:rPr>
          <w:rFonts w:ascii="ＭＳ ゴシック" w:eastAsia="ＭＳ ゴシック" w:hAnsi="ＭＳ ゴシック" w:hint="eastAsia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HG丸ｺﾞｼｯｸM-PRO" w:eastAsia="HG丸ｺﾞｼｯｸM-PRO" w:hAnsi="HG丸ｺﾞｼｯｸM-PRO"/>
          <w:b/>
          <w:sz w:val="24"/>
          <w:szCs w:val="24"/>
          <w:u w:val="single"/>
          <w:lang w:val="vi-VN"/>
        </w:rPr>
        <w:t>/</w:t>
      </w:r>
      <w:r w:rsidR="0075420E" w:rsidRPr="00BF493D">
        <w:rPr>
          <w:rFonts w:eastAsiaTheme="minorHAnsi"/>
          <w:b/>
          <w:sz w:val="24"/>
          <w:szCs w:val="24"/>
          <w:u w:val="single"/>
          <w:lang w:val="vi-VN"/>
        </w:rPr>
        <w:t xml:space="preserve"> </w:t>
      </w:r>
      <w:r w:rsidR="0075420E" w:rsidRPr="00BF493D">
        <w:rPr>
          <w:rFonts w:ascii="Arial" w:eastAsiaTheme="minorHAnsi" w:hAnsi="Arial" w:cs="Arial"/>
          <w:b/>
          <w:sz w:val="24"/>
          <w:szCs w:val="24"/>
          <w:u w:val="single"/>
          <w:lang w:val="vi-VN"/>
        </w:rPr>
        <w:t>Đăng ký</w:t>
      </w:r>
    </w:p>
    <w:p w14:paraId="7A5E4CC6" w14:textId="77777777" w:rsidR="00BF493D" w:rsidRPr="007458C3" w:rsidRDefault="00BE5E03" w:rsidP="00E61311">
      <w:pPr>
        <w:spacing w:line="500" w:lineRule="exact"/>
        <w:ind w:left="723" w:hangingChars="300" w:hanging="723"/>
        <w:jc w:val="left"/>
        <w:rPr>
          <w:rFonts w:ascii="Arial" w:eastAsia="HG丸ｺﾞｼｯｸM-PRO" w:hAnsi="Arial" w:cs="Arial"/>
          <w:b/>
          <w:color w:val="002060"/>
          <w:kern w:val="0"/>
          <w:sz w:val="24"/>
          <w:szCs w:val="24"/>
          <w:lang w:val="vi-VN"/>
        </w:rPr>
      </w:pPr>
      <w:r w:rsidRPr="007458C3">
        <w:rPr>
          <w:rFonts w:ascii="HG丸ｺﾞｼｯｸM-PRO" w:eastAsia="HG丸ｺﾞｼｯｸM-PRO" w:hAnsi="HG丸ｺﾞｼｯｸM-PRO"/>
          <w:b/>
          <w:color w:val="002060"/>
          <w:sz w:val="24"/>
          <w:szCs w:val="24"/>
          <w:lang w:val="vi-VN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  <w:lang w:val="vi-VN"/>
              </w:rPr>
              <w:t>こうえき</w:t>
            </w:r>
          </w:rt>
          <w:rubyBase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  <w:lang w:val="vi-VN"/>
              </w:rPr>
              <w:t>公益</w:t>
            </w:r>
          </w:rubyBase>
        </w:ruby>
      </w:r>
      <w:r w:rsidRPr="007458C3">
        <w:rPr>
          <w:rFonts w:ascii="HG丸ｺﾞｼｯｸM-PRO" w:eastAsia="HG丸ｺﾞｼｯｸM-PRO" w:hAnsi="HG丸ｺﾞｼｯｸM-PRO"/>
          <w:b/>
          <w:color w:val="002060"/>
          <w:sz w:val="24"/>
          <w:szCs w:val="24"/>
          <w:lang w:val="vi-VN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  <w:lang w:val="vi-VN"/>
              </w:rPr>
              <w:t>ざいだん</w:t>
            </w:r>
          </w:rt>
          <w:rubyBase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  <w:lang w:val="vi-VN"/>
              </w:rPr>
              <w:t>財団</w:t>
            </w:r>
          </w:rubyBase>
        </w:ruby>
      </w:r>
      <w:r w:rsidRPr="007458C3">
        <w:rPr>
          <w:rFonts w:ascii="HG丸ｺﾞｼｯｸM-PRO" w:eastAsia="HG丸ｺﾞｼｯｸM-PRO" w:hAnsi="HG丸ｺﾞｼｯｸM-PRO"/>
          <w:b/>
          <w:color w:val="002060"/>
          <w:sz w:val="24"/>
          <w:szCs w:val="24"/>
          <w:lang w:val="vi-VN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  <w:lang w:val="vi-VN"/>
              </w:rPr>
              <w:t>ほうじん</w:t>
            </w:r>
          </w:rt>
          <w:rubyBase>
            <w:r w:rsidR="00BE5E03" w:rsidRPr="007458C3"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  <w:lang w:val="vi-VN"/>
              </w:rPr>
              <w:t>法人</w:t>
            </w:r>
          </w:rubyBase>
        </w:ruby>
      </w:r>
      <w:r w:rsidRPr="007458C3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  <w:lang w:val="vi-VN"/>
        </w:rPr>
        <w:t xml:space="preserve"> </w:t>
      </w:r>
      <w:r w:rsidR="0075420E" w:rsidRPr="007458C3">
        <w:rPr>
          <w:rFonts w:ascii="HG丸ｺﾞｼｯｸM-PRO" w:eastAsia="HG丸ｺﾞｼｯｸM-PRO" w:hAnsi="HG丸ｺﾞｼｯｸM-PRO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5420E" w:rsidRPr="007458C3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やまぐちけんこくさいこうりゅうきょうかい</w:t>
            </w:r>
          </w:rt>
          <w:rubyBase>
            <w:r w:rsidR="0075420E" w:rsidRPr="007458C3"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  <w:lang w:val="vi-VN"/>
              </w:rPr>
              <w:t>山口県国際交流協会</w:t>
            </w:r>
          </w:rubyBase>
        </w:ruby>
      </w:r>
      <w:r w:rsidR="0075420E" w:rsidRPr="007458C3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  <w:lang w:val="vi-VN"/>
        </w:rPr>
        <w:t xml:space="preserve"> </w:t>
      </w:r>
      <w:r w:rsidR="0075420E" w:rsidRPr="007458C3">
        <w:rPr>
          <w:rFonts w:ascii="Arial" w:eastAsia="HG丸ｺﾞｼｯｸM-PRO" w:hAnsi="Arial" w:cs="Arial"/>
          <w:b/>
          <w:color w:val="002060"/>
          <w:kern w:val="0"/>
          <w:sz w:val="24"/>
          <w:szCs w:val="24"/>
          <w:lang w:val="vi-VN"/>
        </w:rPr>
        <w:t>Yamaguchi International Exchange Association</w:t>
      </w:r>
    </w:p>
    <w:p w14:paraId="234D6C92" w14:textId="7567ACD5" w:rsidR="0075420E" w:rsidRPr="00E61311" w:rsidRDefault="0075420E" w:rsidP="00E61311">
      <w:pPr>
        <w:spacing w:line="500" w:lineRule="exact"/>
        <w:ind w:left="630" w:hangingChars="300" w:hanging="630"/>
        <w:jc w:val="left"/>
        <w:rPr>
          <w:rFonts w:ascii="Arial" w:eastAsia="HG丸ｺﾞｼｯｸM-PRO" w:hAnsi="Arial" w:cs="Arial"/>
          <w:b/>
          <w:color w:val="002060"/>
          <w:kern w:val="0"/>
          <w:sz w:val="24"/>
          <w:szCs w:val="24"/>
          <w:lang w:val="vi-VN"/>
        </w:rPr>
      </w:pPr>
      <w:r w:rsidRPr="008E28A5">
        <w:rPr>
          <w:rFonts w:ascii="HG丸ｺﾞｼｯｸM-PRO" w:eastAsia="HG丸ｺﾞｼｯｸM-PRO" w:hAnsi="HG丸ｺﾞｼｯｸM-PRO" w:hint="eastAsia"/>
          <w:szCs w:val="21"/>
          <w:lang w:val="vi-VN"/>
        </w:rPr>
        <w:t>〒</w:t>
      </w:r>
      <w:r w:rsidRPr="008E28A5">
        <w:rPr>
          <w:rFonts w:ascii="HG丸ｺﾞｼｯｸM-PRO" w:eastAsia="HG丸ｺﾞｼｯｸM-PRO" w:hAnsi="HG丸ｺﾞｼｯｸM-PRO"/>
          <w:szCs w:val="21"/>
          <w:lang w:val="vi-VN"/>
        </w:rPr>
        <w:t xml:space="preserve">753-0082 </w:t>
      </w:r>
      <w:r w:rsidR="007458C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458C3" w:rsidRPr="007458C3">
              <w:rPr>
                <w:rFonts w:ascii="HG丸ｺﾞｼｯｸM-PRO" w:eastAsia="HG丸ｺﾞｼｯｸM-PRO" w:hAnsi="HG丸ｺﾞｼｯｸM-PRO"/>
                <w:sz w:val="12"/>
              </w:rPr>
              <w:t>やまぐちし</w:t>
            </w:r>
          </w:rt>
          <w:rubyBase>
            <w:r w:rsidR="007458C3" w:rsidRPr="007458C3">
              <w:rPr>
                <w:rFonts w:ascii="HG丸ｺﾞｼｯｸM-PRO" w:eastAsia="HG丸ｺﾞｼｯｸM-PRO" w:hAnsi="HG丸ｺﾞｼｯｸM-PRO"/>
                <w:lang w:val="vi-VN"/>
              </w:rPr>
              <w:t>山口市</w:t>
            </w:r>
          </w:rubyBase>
        </w:ruby>
      </w:r>
      <w:r w:rsidR="007458C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458C3" w:rsidRPr="007458C3">
              <w:rPr>
                <w:rFonts w:ascii="HG丸ｺﾞｼｯｸM-PRO" w:eastAsia="HG丸ｺﾞｼｯｸM-PRO" w:hAnsi="HG丸ｺﾞｼｯｸM-PRO"/>
                <w:sz w:val="12"/>
              </w:rPr>
              <w:t>みず</w:t>
            </w:r>
          </w:rt>
          <w:rubyBase>
            <w:r w:rsidR="007458C3" w:rsidRPr="007458C3">
              <w:rPr>
                <w:rFonts w:ascii="HG丸ｺﾞｼｯｸM-PRO" w:eastAsia="HG丸ｺﾞｼｯｸM-PRO" w:hAnsi="HG丸ｺﾞｼｯｸM-PRO"/>
                <w:lang w:val="vi-VN"/>
              </w:rPr>
              <w:t>水</w:t>
            </w:r>
          </w:rubyBase>
        </w:ruby>
      </w:r>
      <w:r w:rsidR="007458C3" w:rsidRPr="007458C3">
        <w:rPr>
          <w:rFonts w:ascii="HG丸ｺﾞｼｯｸM-PRO" w:eastAsia="HG丸ｺﾞｼｯｸM-PRO" w:hAnsi="HG丸ｺﾞｼｯｸM-PRO"/>
        </w:rPr>
        <w:t>の</w:t>
      </w:r>
      <w:r w:rsidR="007E6CA8" w:rsidRPr="007458C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E6CA8" w:rsidRPr="007458C3">
              <w:rPr>
                <w:rFonts w:ascii="HG丸ｺﾞｼｯｸM-PRO" w:eastAsia="HG丸ｺﾞｼｯｸM-PRO" w:hAnsi="HG丸ｺﾞｼｯｸM-PRO"/>
              </w:rPr>
              <w:t>うえちょう</w:t>
            </w:r>
          </w:rt>
          <w:rubyBase>
            <w:r w:rsidR="007E6CA8" w:rsidRPr="007458C3">
              <w:rPr>
                <w:rFonts w:ascii="HG丸ｺﾞｼｯｸM-PRO" w:eastAsia="HG丸ｺﾞｼｯｸM-PRO" w:hAnsi="HG丸ｺﾞｼｯｸM-PRO"/>
                <w:lang w:val="vi-VN"/>
              </w:rPr>
              <w:t>上町</w:t>
            </w:r>
          </w:rubyBase>
        </w:ruby>
      </w:r>
      <w:r w:rsidRPr="008E28A5">
        <w:rPr>
          <w:rFonts w:ascii="HG丸ｺﾞｼｯｸM-PRO" w:eastAsia="HG丸ｺﾞｼｯｸM-PRO" w:hAnsi="HG丸ｺﾞｼｯｸM-PRO"/>
          <w:szCs w:val="21"/>
          <w:lang w:val="vi-VN"/>
        </w:rPr>
        <w:t>1-7</w:t>
      </w:r>
      <w:r w:rsidRPr="008E28A5">
        <w:rPr>
          <w:rFonts w:ascii="ＭＳ 明朝" w:eastAsia="ＭＳ 明朝" w:hAnsi="ＭＳ 明朝"/>
          <w:szCs w:val="21"/>
          <w:lang w:val="vi-VN"/>
        </w:rPr>
        <w:t xml:space="preserve"> / </w:t>
      </w:r>
      <w:r w:rsidRPr="008E28A5">
        <w:rPr>
          <w:rFonts w:ascii="Arial" w:eastAsia="ＭＳ 明朝" w:hAnsi="Arial" w:cs="Arial"/>
          <w:szCs w:val="21"/>
          <w:lang w:val="vi-VN"/>
        </w:rPr>
        <w:t>1-7 Mizunoue-cho, Yamaguchi-shi, 753-0082</w:t>
      </w:r>
    </w:p>
    <w:p w14:paraId="620A2DA5" w14:textId="4C1D675E" w:rsidR="0075420E" w:rsidRPr="0075420E" w:rsidRDefault="0075420E" w:rsidP="00E61311">
      <w:pPr>
        <w:jc w:val="left"/>
        <w:rPr>
          <w:rFonts w:ascii="Arial" w:eastAsia="ＭＳ 明朝" w:hAnsi="Arial" w:cs="Arial"/>
          <w:szCs w:val="21"/>
          <w:lang w:val="vi-VN"/>
        </w:rPr>
      </w:pPr>
      <w:r w:rsidRPr="008E28A5">
        <w:rPr>
          <w:rFonts w:ascii="Arial" w:eastAsia="ＭＳ 明朝" w:hAnsi="Arial" w:cs="Arial"/>
          <w:szCs w:val="21"/>
          <w:lang w:val="vi-VN"/>
        </w:rPr>
        <w:t>TEL</w:t>
      </w:r>
      <w:r w:rsidRPr="008E28A5">
        <w:rPr>
          <w:rFonts w:ascii="Arial" w:eastAsia="ＭＳ 明朝" w:hAnsi="Arial" w:cs="Arial"/>
          <w:szCs w:val="21"/>
          <w:lang w:val="vi-VN"/>
        </w:rPr>
        <w:t>：</w:t>
      </w:r>
      <w:r w:rsidRPr="008E28A5">
        <w:rPr>
          <w:rFonts w:ascii="Arial" w:eastAsia="ＭＳ 明朝" w:hAnsi="Arial" w:cs="Arial"/>
          <w:szCs w:val="21"/>
          <w:lang w:val="vi-VN"/>
        </w:rPr>
        <w:t>083-925-7353</w:t>
      </w:r>
      <w:r w:rsidRPr="008E28A5">
        <w:rPr>
          <w:rFonts w:ascii="Arial" w:eastAsia="ＭＳ 明朝" w:hAnsi="Arial" w:cs="Arial"/>
          <w:szCs w:val="21"/>
          <w:lang w:val="vi-VN"/>
        </w:rPr>
        <w:t xml:space="preserve">　　</w:t>
      </w:r>
      <w:r w:rsidRPr="008E28A5">
        <w:rPr>
          <w:rFonts w:ascii="Arial" w:eastAsia="ＭＳ 明朝" w:hAnsi="Arial" w:cs="Arial"/>
          <w:szCs w:val="21"/>
          <w:lang w:val="vi-VN"/>
        </w:rPr>
        <w:t>FAX</w:t>
      </w:r>
      <w:r w:rsidRPr="008E28A5">
        <w:rPr>
          <w:rFonts w:ascii="Arial" w:eastAsia="ＭＳ 明朝" w:hAnsi="Arial" w:cs="Arial"/>
          <w:szCs w:val="21"/>
          <w:lang w:val="vi-VN"/>
        </w:rPr>
        <w:t>：</w:t>
      </w:r>
      <w:r w:rsidRPr="008E28A5">
        <w:rPr>
          <w:rFonts w:ascii="Arial" w:eastAsia="ＭＳ 明朝" w:hAnsi="Arial" w:cs="Arial"/>
          <w:szCs w:val="21"/>
          <w:lang w:val="vi-VN"/>
        </w:rPr>
        <w:t>083-920-4144</w:t>
      </w:r>
      <w:r w:rsidRPr="008E28A5">
        <w:rPr>
          <w:rFonts w:ascii="Arial" w:eastAsia="ＭＳ 明朝" w:hAnsi="Arial" w:cs="Arial"/>
          <w:szCs w:val="21"/>
          <w:lang w:val="vi-VN"/>
        </w:rPr>
        <w:t xml:space="preserve">　</w:t>
      </w:r>
      <w:r w:rsidRPr="008E28A5">
        <w:rPr>
          <w:rFonts w:ascii="Arial" w:eastAsia="ＭＳ 明朝" w:hAnsi="Arial" w:cs="Arial"/>
          <w:szCs w:val="21"/>
          <w:lang w:val="vi-VN"/>
        </w:rPr>
        <w:t xml:space="preserve"> Email</w:t>
      </w:r>
      <w:r w:rsidRPr="008E28A5">
        <w:rPr>
          <w:rFonts w:ascii="Arial" w:eastAsia="ＭＳ 明朝" w:hAnsi="Arial" w:cs="Arial"/>
          <w:szCs w:val="21"/>
          <w:lang w:val="vi-VN"/>
        </w:rPr>
        <w:t>：</w:t>
      </w:r>
      <w:hyperlink r:id="rId11" w:history="1">
        <w:r w:rsidRPr="008E28A5">
          <w:rPr>
            <w:rStyle w:val="a4"/>
            <w:rFonts w:ascii="Arial" w:eastAsia="ＭＳ 明朝" w:hAnsi="Arial" w:cs="Arial"/>
            <w:color w:val="000000" w:themeColor="text1"/>
            <w:szCs w:val="21"/>
            <w:u w:val="none"/>
            <w:lang w:val="vi-VN"/>
          </w:rPr>
          <w:t>yiea.info@yiea.or.jp</w:t>
        </w:r>
      </w:hyperlink>
      <w:r w:rsidRPr="008E28A5">
        <w:rPr>
          <w:rFonts w:ascii="Arial" w:eastAsia="ＭＳ 明朝" w:hAnsi="Arial" w:cs="Arial"/>
          <w:szCs w:val="21"/>
          <w:lang w:val="vi-VN"/>
        </w:rPr>
        <w:t xml:space="preserve">　</w:t>
      </w:r>
      <w:r w:rsidRPr="008E28A5">
        <w:rPr>
          <w:rFonts w:ascii="Arial" w:eastAsia="ＭＳ 明朝" w:hAnsi="Arial" w:cs="Arial"/>
          <w:szCs w:val="21"/>
          <w:lang w:val="vi-VN"/>
        </w:rPr>
        <w:t xml:space="preserve"> URL</w:t>
      </w:r>
      <w:r w:rsidRPr="008E28A5">
        <w:rPr>
          <w:rFonts w:ascii="Arial" w:eastAsia="ＭＳ 明朝" w:hAnsi="Arial" w:cs="Arial"/>
          <w:szCs w:val="21"/>
          <w:lang w:val="vi-VN"/>
        </w:rPr>
        <w:t>：</w:t>
      </w:r>
      <w:r w:rsidR="007458C3" w:rsidRPr="007458C3">
        <w:rPr>
          <w:rFonts w:ascii="Arial" w:eastAsia="ＭＳ 明朝" w:hAnsi="Arial" w:cs="Arial"/>
          <w:szCs w:val="21"/>
          <w:lang w:val="vi-VN"/>
        </w:rPr>
        <w:t>https://yiea.or.jp/</w:t>
      </w:r>
    </w:p>
    <w:sectPr w:rsidR="0075420E" w:rsidRPr="0075420E" w:rsidSect="00BF78AA">
      <w:pgSz w:w="11906" w:h="16838" w:code="9"/>
      <w:pgMar w:top="62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3CB8" w14:textId="77777777" w:rsidR="006B173D" w:rsidRDefault="006B173D" w:rsidP="00C55DBE">
      <w:r>
        <w:separator/>
      </w:r>
    </w:p>
  </w:endnote>
  <w:endnote w:type="continuationSeparator" w:id="0">
    <w:p w14:paraId="6E8A33A7" w14:textId="77777777" w:rsidR="006B173D" w:rsidRDefault="006B173D" w:rsidP="00C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ＨＰ特太ゴシック体">
    <w:altName w:val="游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ABB0" w14:textId="77777777" w:rsidR="006B173D" w:rsidRDefault="006B173D" w:rsidP="00C55DBE">
      <w:r>
        <w:separator/>
      </w:r>
    </w:p>
  </w:footnote>
  <w:footnote w:type="continuationSeparator" w:id="0">
    <w:p w14:paraId="3EF23DA5" w14:textId="77777777" w:rsidR="006B173D" w:rsidRDefault="006B173D" w:rsidP="00C5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E2418"/>
    <w:multiLevelType w:val="hybridMultilevel"/>
    <w:tmpl w:val="A86A7482"/>
    <w:lvl w:ilvl="0" w:tplc="AB5A1F2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Courier New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A0E1F"/>
    <w:multiLevelType w:val="hybridMultilevel"/>
    <w:tmpl w:val="2CE486B6"/>
    <w:lvl w:ilvl="0" w:tplc="68F60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6,#d3e9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C7"/>
    <w:rsid w:val="00001631"/>
    <w:rsid w:val="0000479B"/>
    <w:rsid w:val="000110E6"/>
    <w:rsid w:val="00023F1E"/>
    <w:rsid w:val="0003675F"/>
    <w:rsid w:val="00043338"/>
    <w:rsid w:val="000448F0"/>
    <w:rsid w:val="00060E6F"/>
    <w:rsid w:val="00064478"/>
    <w:rsid w:val="00070468"/>
    <w:rsid w:val="000B30E2"/>
    <w:rsid w:val="000B34A3"/>
    <w:rsid w:val="000D17C8"/>
    <w:rsid w:val="000E4A96"/>
    <w:rsid w:val="000E5D3D"/>
    <w:rsid w:val="000E7DF8"/>
    <w:rsid w:val="001048CF"/>
    <w:rsid w:val="00112920"/>
    <w:rsid w:val="00134D76"/>
    <w:rsid w:val="0014223D"/>
    <w:rsid w:val="001461F7"/>
    <w:rsid w:val="0017275E"/>
    <w:rsid w:val="001748BC"/>
    <w:rsid w:val="001758A9"/>
    <w:rsid w:val="00182716"/>
    <w:rsid w:val="001833E0"/>
    <w:rsid w:val="00187ACD"/>
    <w:rsid w:val="001B0C01"/>
    <w:rsid w:val="001B210C"/>
    <w:rsid w:val="001C170A"/>
    <w:rsid w:val="001F2BAB"/>
    <w:rsid w:val="00240070"/>
    <w:rsid w:val="00245E20"/>
    <w:rsid w:val="002564D3"/>
    <w:rsid w:val="00264FED"/>
    <w:rsid w:val="00273F7B"/>
    <w:rsid w:val="0028368C"/>
    <w:rsid w:val="00295F10"/>
    <w:rsid w:val="002A7112"/>
    <w:rsid w:val="002B6991"/>
    <w:rsid w:val="002C348E"/>
    <w:rsid w:val="002D1510"/>
    <w:rsid w:val="002D3A7F"/>
    <w:rsid w:val="002F0DC6"/>
    <w:rsid w:val="002F43E7"/>
    <w:rsid w:val="0030456A"/>
    <w:rsid w:val="003106A8"/>
    <w:rsid w:val="00334F4C"/>
    <w:rsid w:val="003520DB"/>
    <w:rsid w:val="00382ED4"/>
    <w:rsid w:val="003A7350"/>
    <w:rsid w:val="003C155C"/>
    <w:rsid w:val="003D286F"/>
    <w:rsid w:val="003D72B7"/>
    <w:rsid w:val="003F39E2"/>
    <w:rsid w:val="004033CB"/>
    <w:rsid w:val="00406723"/>
    <w:rsid w:val="004147B0"/>
    <w:rsid w:val="00420A02"/>
    <w:rsid w:val="00426BF6"/>
    <w:rsid w:val="004375DD"/>
    <w:rsid w:val="0045196D"/>
    <w:rsid w:val="00462A3E"/>
    <w:rsid w:val="00466A2C"/>
    <w:rsid w:val="00470172"/>
    <w:rsid w:val="00480047"/>
    <w:rsid w:val="00496E3D"/>
    <w:rsid w:val="004B6C7A"/>
    <w:rsid w:val="004C5D09"/>
    <w:rsid w:val="004D1B62"/>
    <w:rsid w:val="004D414D"/>
    <w:rsid w:val="004D595E"/>
    <w:rsid w:val="004E23FC"/>
    <w:rsid w:val="00501B5F"/>
    <w:rsid w:val="00524DC3"/>
    <w:rsid w:val="005323BA"/>
    <w:rsid w:val="00544E39"/>
    <w:rsid w:val="005565CE"/>
    <w:rsid w:val="005571B5"/>
    <w:rsid w:val="00560353"/>
    <w:rsid w:val="005B06F6"/>
    <w:rsid w:val="005C12EA"/>
    <w:rsid w:val="005E330B"/>
    <w:rsid w:val="005E4A00"/>
    <w:rsid w:val="005E4B1C"/>
    <w:rsid w:val="006031AD"/>
    <w:rsid w:val="006329C7"/>
    <w:rsid w:val="0064552F"/>
    <w:rsid w:val="0065518D"/>
    <w:rsid w:val="00662A54"/>
    <w:rsid w:val="00675E98"/>
    <w:rsid w:val="00682B45"/>
    <w:rsid w:val="006B173D"/>
    <w:rsid w:val="006C24A1"/>
    <w:rsid w:val="006D6F86"/>
    <w:rsid w:val="006D7B76"/>
    <w:rsid w:val="006E5548"/>
    <w:rsid w:val="006F148A"/>
    <w:rsid w:val="006F4FD4"/>
    <w:rsid w:val="00731471"/>
    <w:rsid w:val="00732271"/>
    <w:rsid w:val="00732EA8"/>
    <w:rsid w:val="00735083"/>
    <w:rsid w:val="00740817"/>
    <w:rsid w:val="00742FC4"/>
    <w:rsid w:val="007458C3"/>
    <w:rsid w:val="0075420E"/>
    <w:rsid w:val="00761858"/>
    <w:rsid w:val="00772BEE"/>
    <w:rsid w:val="00776843"/>
    <w:rsid w:val="007B32DF"/>
    <w:rsid w:val="007C30D2"/>
    <w:rsid w:val="007C38CB"/>
    <w:rsid w:val="007D0A9F"/>
    <w:rsid w:val="007E0777"/>
    <w:rsid w:val="007E6CA8"/>
    <w:rsid w:val="00823D33"/>
    <w:rsid w:val="008244B8"/>
    <w:rsid w:val="00831782"/>
    <w:rsid w:val="008768F5"/>
    <w:rsid w:val="008967A0"/>
    <w:rsid w:val="008A4F8F"/>
    <w:rsid w:val="008A54A6"/>
    <w:rsid w:val="008B4D86"/>
    <w:rsid w:val="008C5352"/>
    <w:rsid w:val="008C696C"/>
    <w:rsid w:val="008E006A"/>
    <w:rsid w:val="00912410"/>
    <w:rsid w:val="009637F9"/>
    <w:rsid w:val="00980695"/>
    <w:rsid w:val="00983383"/>
    <w:rsid w:val="009B5E5D"/>
    <w:rsid w:val="009B72BF"/>
    <w:rsid w:val="009C4949"/>
    <w:rsid w:val="009C4C85"/>
    <w:rsid w:val="009D10F1"/>
    <w:rsid w:val="009D633F"/>
    <w:rsid w:val="009E1664"/>
    <w:rsid w:val="00A1142C"/>
    <w:rsid w:val="00A12ED2"/>
    <w:rsid w:val="00A1621B"/>
    <w:rsid w:val="00A3426C"/>
    <w:rsid w:val="00A61EF3"/>
    <w:rsid w:val="00A65A05"/>
    <w:rsid w:val="00A734A3"/>
    <w:rsid w:val="00A74AC2"/>
    <w:rsid w:val="00AA03BB"/>
    <w:rsid w:val="00AC32ED"/>
    <w:rsid w:val="00B030DF"/>
    <w:rsid w:val="00B12326"/>
    <w:rsid w:val="00B258E0"/>
    <w:rsid w:val="00B27DAF"/>
    <w:rsid w:val="00B329B5"/>
    <w:rsid w:val="00B4146A"/>
    <w:rsid w:val="00B45A6C"/>
    <w:rsid w:val="00B6396A"/>
    <w:rsid w:val="00B714B9"/>
    <w:rsid w:val="00B82B6C"/>
    <w:rsid w:val="00BA6563"/>
    <w:rsid w:val="00BA6BAD"/>
    <w:rsid w:val="00BB3B72"/>
    <w:rsid w:val="00BD02F3"/>
    <w:rsid w:val="00BE5E03"/>
    <w:rsid w:val="00BE639D"/>
    <w:rsid w:val="00BE69B0"/>
    <w:rsid w:val="00BE7827"/>
    <w:rsid w:val="00BF493D"/>
    <w:rsid w:val="00BF78AA"/>
    <w:rsid w:val="00C02C96"/>
    <w:rsid w:val="00C0357B"/>
    <w:rsid w:val="00C10516"/>
    <w:rsid w:val="00C14C2E"/>
    <w:rsid w:val="00C23C3A"/>
    <w:rsid w:val="00C4178F"/>
    <w:rsid w:val="00C55DBE"/>
    <w:rsid w:val="00C75D8C"/>
    <w:rsid w:val="00CB7622"/>
    <w:rsid w:val="00CD3DEA"/>
    <w:rsid w:val="00CD6921"/>
    <w:rsid w:val="00CF62ED"/>
    <w:rsid w:val="00D1292B"/>
    <w:rsid w:val="00D375E1"/>
    <w:rsid w:val="00D442E8"/>
    <w:rsid w:val="00D65E54"/>
    <w:rsid w:val="00D718A4"/>
    <w:rsid w:val="00D71930"/>
    <w:rsid w:val="00DA63F6"/>
    <w:rsid w:val="00DA664F"/>
    <w:rsid w:val="00DC2ABF"/>
    <w:rsid w:val="00DC6ADE"/>
    <w:rsid w:val="00DD6063"/>
    <w:rsid w:val="00DF73AF"/>
    <w:rsid w:val="00E160D1"/>
    <w:rsid w:val="00E2778F"/>
    <w:rsid w:val="00E32CC0"/>
    <w:rsid w:val="00E61311"/>
    <w:rsid w:val="00E614A4"/>
    <w:rsid w:val="00E73E1C"/>
    <w:rsid w:val="00EB0DD0"/>
    <w:rsid w:val="00EB7C57"/>
    <w:rsid w:val="00EC57E7"/>
    <w:rsid w:val="00ED1F6A"/>
    <w:rsid w:val="00EF0C6B"/>
    <w:rsid w:val="00EF1019"/>
    <w:rsid w:val="00EF2C0B"/>
    <w:rsid w:val="00F118D9"/>
    <w:rsid w:val="00F14806"/>
    <w:rsid w:val="00F1564A"/>
    <w:rsid w:val="00F20E86"/>
    <w:rsid w:val="00F26443"/>
    <w:rsid w:val="00F43CB3"/>
    <w:rsid w:val="00F477D9"/>
    <w:rsid w:val="00F546EC"/>
    <w:rsid w:val="00F60100"/>
    <w:rsid w:val="00F6685E"/>
    <w:rsid w:val="00F874C4"/>
    <w:rsid w:val="00F96A90"/>
    <w:rsid w:val="00F97772"/>
    <w:rsid w:val="00FB6314"/>
    <w:rsid w:val="00FE430A"/>
    <w:rsid w:val="00FE7486"/>
    <w:rsid w:val="00FE779E"/>
    <w:rsid w:val="00FF00CD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6,#d3e9b5"/>
    </o:shapedefaults>
    <o:shapelayout v:ext="edit">
      <o:idmap v:ext="edit" data="1"/>
    </o:shapelayout>
  </w:shapeDefaults>
  <w:decimalSymbol w:val="."/>
  <w:listSeparator w:val=","/>
  <w14:docId w14:val="1D71D9E5"/>
  <w15:chartTrackingRefBased/>
  <w15:docId w15:val="{2F66BE8A-D464-4364-ACA1-AF662BA2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29C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29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5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5DBE"/>
  </w:style>
  <w:style w:type="paragraph" w:styleId="a9">
    <w:name w:val="footer"/>
    <w:basedOn w:val="a"/>
    <w:link w:val="aa"/>
    <w:uiPriority w:val="99"/>
    <w:unhideWhenUsed/>
    <w:rsid w:val="00C55D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5DBE"/>
  </w:style>
  <w:style w:type="table" w:customStyle="1" w:styleId="1">
    <w:name w:val="表 (格子)1"/>
    <w:basedOn w:val="a1"/>
    <w:next w:val="a3"/>
    <w:uiPriority w:val="59"/>
    <w:rsid w:val="001C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02F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D02F3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E4A96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7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ea.info@yie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CD1A-0385-41A3-9BAB-1CE5524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3</cp:revision>
  <cp:lastPrinted>2020-02-07T01:33:00Z</cp:lastPrinted>
  <dcterms:created xsi:type="dcterms:W3CDTF">2020-02-07T02:20:00Z</dcterms:created>
  <dcterms:modified xsi:type="dcterms:W3CDTF">2020-02-07T02:24:00Z</dcterms:modified>
</cp:coreProperties>
</file>